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5F4D" w:rsidRPr="00313A46" w:rsidRDefault="0060710D" w:rsidP="00575F4D">
      <w:pPr>
        <w:jc w:val="center"/>
        <w:rPr>
          <w:rFonts w:ascii="Arial Black" w:hAnsi="Arial Black"/>
          <w:color w:val="0070C0"/>
          <w:sz w:val="36"/>
          <w:szCs w:val="36"/>
          <w:lang w:val="en-US"/>
        </w:rPr>
      </w:pPr>
      <w:r>
        <w:rPr>
          <w:noProof/>
          <w:lang w:eastAsia="pl-PL"/>
        </w:rPr>
        <w:drawing>
          <wp:inline distT="0" distB="0" distL="0" distR="0" wp14:anchorId="1E1D4FD4" wp14:editId="658C281E">
            <wp:extent cx="1999435" cy="1331019"/>
            <wp:effectExtent l="0" t="0" r="1270" b="2540"/>
            <wp:docPr id="7" name="Obraz 7" descr="C:\Users\Stanowisko-1\Desktop\Nowy folder\SANKT PETERSBU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owisko-1\Desktop\Nowy folder\SANKT PETERSBUR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23" cy="13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4D" w:rsidRPr="00313A46">
        <w:rPr>
          <w:rFonts w:ascii="Arial Black" w:hAnsi="Arial Black"/>
          <w:color w:val="0070C0"/>
          <w:sz w:val="36"/>
          <w:szCs w:val="36"/>
          <w:lang w:val="en-US"/>
        </w:rPr>
        <w:t xml:space="preserve"> </w:t>
      </w:r>
      <w:r>
        <w:rPr>
          <w:rFonts w:ascii="Arial Black" w:hAnsi="Arial Black"/>
          <w:noProof/>
          <w:color w:val="0070C0"/>
          <w:sz w:val="36"/>
          <w:szCs w:val="36"/>
          <w:lang w:eastAsia="pl-PL"/>
        </w:rPr>
        <w:drawing>
          <wp:inline distT="0" distB="0" distL="0" distR="0" wp14:anchorId="19A84127" wp14:editId="66D83EBF">
            <wp:extent cx="2004060" cy="1334098"/>
            <wp:effectExtent l="0" t="0" r="0" b="0"/>
            <wp:docPr id="13" name="Obraz 13" descr="C:\Users\Stanowisko-1\Desktop\Nowy folder\SANKT PETERSBU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owisko-1\Desktop\Nowy folder\SANKT PETERSBUR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4D" w:rsidRPr="00313A46">
        <w:rPr>
          <w:rFonts w:ascii="Arial Black" w:hAnsi="Arial Black"/>
          <w:color w:val="0070C0"/>
          <w:sz w:val="36"/>
          <w:szCs w:val="36"/>
          <w:lang w:val="en-US"/>
        </w:rPr>
        <w:t xml:space="preserve"> </w:t>
      </w:r>
      <w:r w:rsidR="00CF450C">
        <w:rPr>
          <w:noProof/>
          <w:lang w:eastAsia="pl-PL"/>
        </w:rPr>
        <w:drawing>
          <wp:inline distT="0" distB="0" distL="0" distR="0" wp14:anchorId="57DFCFA5" wp14:editId="402DD491">
            <wp:extent cx="2025996" cy="1332706"/>
            <wp:effectExtent l="0" t="0" r="0" b="1270"/>
            <wp:docPr id="15" name="Obraz 15" descr="C:\Users\Stanowisko-1\Desktop\Nowy folder\SANKT PETERSBUR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owisko-1\Desktop\Nowy folder\SANKT PETERSBUR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30" cy="13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4D" w:rsidRPr="00313A46">
        <w:rPr>
          <w:rFonts w:ascii="Arial Black" w:hAnsi="Arial Black"/>
          <w:color w:val="0070C0"/>
          <w:sz w:val="36"/>
          <w:szCs w:val="36"/>
          <w:lang w:val="en-US"/>
        </w:rPr>
        <w:t xml:space="preserve">  </w:t>
      </w:r>
    </w:p>
    <w:p w:rsidR="00933132" w:rsidRPr="00313A46" w:rsidRDefault="00933132" w:rsidP="00933132">
      <w:pPr>
        <w:rPr>
          <w:rFonts w:ascii="Arial Black" w:hAnsi="Arial Black"/>
          <w:color w:val="0070C0"/>
          <w:sz w:val="36"/>
          <w:szCs w:val="36"/>
          <w:lang w:val="en-US"/>
        </w:rPr>
      </w:pPr>
    </w:p>
    <w:p w:rsidR="00CF22B6" w:rsidRPr="00B1644C" w:rsidRDefault="00B1644C" w:rsidP="00B1644C">
      <w:pPr>
        <w:ind w:right="-568"/>
        <w:rPr>
          <w:rFonts w:ascii="Tahoma" w:hAnsi="Tahoma" w:cs="Tahoma"/>
          <w:color w:val="0070C0"/>
          <w:sz w:val="36"/>
          <w:szCs w:val="36"/>
          <w:u w:val="single"/>
          <w:lang w:val="en-US"/>
        </w:rPr>
      </w:pPr>
      <w:r w:rsidRPr="00B1644C">
        <w:rPr>
          <w:rFonts w:ascii="Tahoma" w:hAnsi="Tahoma" w:cs="Tahoma"/>
          <w:color w:val="0070C0"/>
          <w:sz w:val="28"/>
          <w:szCs w:val="28"/>
          <w:u w:val="single"/>
          <w:lang w:val="en-US"/>
        </w:rPr>
        <w:t>SZTOKHOLM-HELSINKI</w:t>
      </w:r>
      <w:r w:rsidR="00933132" w:rsidRPr="00B1644C">
        <w:rPr>
          <w:rFonts w:ascii="Tahoma" w:hAnsi="Tahoma" w:cs="Tahoma"/>
          <w:color w:val="0070C0"/>
          <w:sz w:val="36"/>
          <w:szCs w:val="36"/>
          <w:u w:val="single"/>
          <w:lang w:val="en-US"/>
        </w:rPr>
        <w:t>-</w:t>
      </w:r>
      <w:r w:rsidR="008567ED" w:rsidRPr="00B1644C">
        <w:rPr>
          <w:rFonts w:ascii="Tahoma" w:hAnsi="Tahoma" w:cs="Tahoma"/>
          <w:color w:val="0070C0"/>
          <w:sz w:val="36"/>
          <w:szCs w:val="36"/>
          <w:u w:val="single"/>
          <w:lang w:val="en-US"/>
        </w:rPr>
        <w:t xml:space="preserve"> </w:t>
      </w:r>
      <w:r w:rsidR="0093318F" w:rsidRPr="00B1644C">
        <w:rPr>
          <w:rFonts w:ascii="Tahoma" w:hAnsi="Tahoma" w:cs="Tahoma"/>
          <w:color w:val="C00000"/>
          <w:sz w:val="36"/>
          <w:szCs w:val="36"/>
          <w:u w:val="single"/>
          <w:lang w:val="en-US"/>
        </w:rPr>
        <w:t>SANKT PETERSBURG</w:t>
      </w:r>
      <w:r w:rsidR="00933132" w:rsidRPr="00B1644C">
        <w:rPr>
          <w:rFonts w:ascii="Tahoma" w:hAnsi="Tahoma" w:cs="Tahoma"/>
          <w:color w:val="0070C0"/>
          <w:sz w:val="36"/>
          <w:szCs w:val="36"/>
          <w:u w:val="single"/>
          <w:lang w:val="en-US"/>
        </w:rPr>
        <w:t>-</w:t>
      </w:r>
      <w:r w:rsidRPr="00B1644C">
        <w:rPr>
          <w:rFonts w:ascii="Tahoma" w:hAnsi="Tahoma" w:cs="Tahoma"/>
          <w:color w:val="0070C0"/>
          <w:sz w:val="28"/>
          <w:szCs w:val="28"/>
          <w:u w:val="single"/>
          <w:lang w:val="en-US"/>
        </w:rPr>
        <w:t>TALLIN</w:t>
      </w:r>
      <w:r w:rsidR="00933132" w:rsidRPr="00B1644C">
        <w:rPr>
          <w:rFonts w:ascii="Tahoma" w:hAnsi="Tahoma" w:cs="Tahoma"/>
          <w:color w:val="0070C0"/>
          <w:sz w:val="28"/>
          <w:szCs w:val="28"/>
          <w:u w:val="single"/>
          <w:lang w:val="en-US"/>
        </w:rPr>
        <w:t>-</w:t>
      </w:r>
      <w:r w:rsidRPr="00B1644C">
        <w:rPr>
          <w:rFonts w:ascii="Tahoma" w:hAnsi="Tahoma" w:cs="Tahoma"/>
          <w:color w:val="0070C0"/>
          <w:sz w:val="28"/>
          <w:szCs w:val="28"/>
          <w:u w:val="single"/>
          <w:lang w:val="en-US"/>
        </w:rPr>
        <w:t>SZTOKHOLM</w:t>
      </w:r>
      <w:r w:rsidR="00575F4D" w:rsidRPr="00B1644C">
        <w:rPr>
          <w:rFonts w:ascii="Tahoma" w:hAnsi="Tahoma" w:cs="Tahoma"/>
          <w:color w:val="0070C0"/>
          <w:sz w:val="28"/>
          <w:szCs w:val="28"/>
          <w:u w:val="single"/>
          <w:lang w:val="en-US"/>
        </w:rPr>
        <w:t xml:space="preserve"> </w:t>
      </w:r>
    </w:p>
    <w:p w:rsidR="0093318F" w:rsidRPr="00B1644C" w:rsidRDefault="0093318F" w:rsidP="00142A3C">
      <w:pPr>
        <w:rPr>
          <w:rFonts w:ascii="Tahoma" w:hAnsi="Tahoma" w:cs="Tahoma"/>
          <w:sz w:val="22"/>
          <w:szCs w:val="22"/>
          <w:lang w:val="en-US"/>
        </w:rPr>
      </w:pPr>
    </w:p>
    <w:p w:rsidR="00142A3C" w:rsidRPr="00E91BF8" w:rsidRDefault="00933132" w:rsidP="00933132">
      <w:pPr>
        <w:ind w:left="-567" w:hanging="284"/>
        <w:rPr>
          <w:rFonts w:ascii="Tahoma" w:hAnsi="Tahoma" w:cs="Tahoma"/>
          <w:color w:val="004C98" w:themeColor="accent1"/>
          <w:sz w:val="22"/>
          <w:szCs w:val="22"/>
        </w:rPr>
      </w:pPr>
      <w:r w:rsidRPr="00B1644C">
        <w:rPr>
          <w:rFonts w:ascii="Tahoma" w:hAnsi="Tahoma" w:cs="Tahoma"/>
          <w:sz w:val="22"/>
          <w:szCs w:val="22"/>
          <w:lang w:val="en-US"/>
        </w:rPr>
        <w:t xml:space="preserve">            </w:t>
      </w:r>
      <w:r w:rsidR="00142A3C" w:rsidRPr="00E91BF8">
        <w:rPr>
          <w:rFonts w:ascii="Tahoma" w:hAnsi="Tahoma" w:cs="Tahoma"/>
          <w:color w:val="004C98" w:themeColor="accent1"/>
          <w:sz w:val="22"/>
          <w:szCs w:val="22"/>
        </w:rPr>
        <w:t>Ramowy program</w:t>
      </w:r>
    </w:p>
    <w:p w:rsidR="0093318F" w:rsidRPr="007B359D" w:rsidRDefault="0093318F" w:rsidP="00142A3C">
      <w:pPr>
        <w:rPr>
          <w:rFonts w:ascii="Tahoma" w:hAnsi="Tahoma" w:cs="Tahoma"/>
          <w:sz w:val="22"/>
          <w:szCs w:val="22"/>
        </w:rPr>
      </w:pPr>
    </w:p>
    <w:p w:rsidR="00E111DD" w:rsidRDefault="00E91BF8" w:rsidP="00142A3C">
      <w:pPr>
        <w:rPr>
          <w:rFonts w:ascii="Tahoma" w:hAnsi="Tahoma" w:cs="Tahoma"/>
          <w:b/>
          <w:color w:val="004C98" w:themeColor="accent1"/>
          <w:sz w:val="28"/>
          <w:szCs w:val="28"/>
        </w:rPr>
      </w:pPr>
      <w:r w:rsidRPr="00A8499B">
        <w:rPr>
          <w:rFonts w:ascii="Tahoma" w:hAnsi="Tahoma" w:cs="Tahoma"/>
          <w:b/>
          <w:color w:val="004C98" w:themeColor="accent1"/>
          <w:sz w:val="28"/>
          <w:szCs w:val="28"/>
        </w:rPr>
        <w:t>Termin</w:t>
      </w:r>
      <w:r w:rsidR="00BB3424" w:rsidRPr="00A8499B">
        <w:rPr>
          <w:rFonts w:ascii="Tahoma" w:hAnsi="Tahoma" w:cs="Tahoma"/>
          <w:b/>
          <w:color w:val="004C98" w:themeColor="accent1"/>
          <w:sz w:val="28"/>
          <w:szCs w:val="28"/>
        </w:rPr>
        <w:t>:</w:t>
      </w:r>
      <w:r w:rsidRPr="00A8499B">
        <w:rPr>
          <w:rFonts w:ascii="Tahoma" w:hAnsi="Tahoma" w:cs="Tahoma"/>
          <w:b/>
          <w:color w:val="004C98" w:themeColor="accent1"/>
          <w:sz w:val="28"/>
          <w:szCs w:val="28"/>
        </w:rPr>
        <w:t xml:space="preserve"> </w:t>
      </w:r>
      <w:r w:rsidR="00E111DD">
        <w:rPr>
          <w:rFonts w:ascii="Tahoma" w:hAnsi="Tahoma" w:cs="Tahoma"/>
          <w:b/>
          <w:color w:val="004C98" w:themeColor="accent1"/>
          <w:sz w:val="28"/>
          <w:szCs w:val="28"/>
        </w:rPr>
        <w:t>czerwiec 2020</w:t>
      </w:r>
    </w:p>
    <w:p w:rsidR="00142A3C" w:rsidRPr="00A8499B" w:rsidRDefault="00495BD1" w:rsidP="00142A3C">
      <w:pPr>
        <w:rPr>
          <w:rFonts w:ascii="Tahoma" w:hAnsi="Tahoma" w:cs="Tahoma"/>
          <w:b/>
          <w:color w:val="004C98" w:themeColor="accent1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004C98" w:themeColor="accent1"/>
          <w:sz w:val="28"/>
          <w:szCs w:val="28"/>
        </w:rPr>
        <w:t>Cena</w:t>
      </w:r>
      <w:r w:rsidR="00E21C08">
        <w:rPr>
          <w:rFonts w:ascii="Tahoma" w:hAnsi="Tahoma" w:cs="Tahoma"/>
          <w:b/>
          <w:color w:val="004C98" w:themeColor="accent1"/>
          <w:sz w:val="28"/>
          <w:szCs w:val="28"/>
        </w:rPr>
        <w:t xml:space="preserve"> </w:t>
      </w:r>
      <w:r>
        <w:rPr>
          <w:rFonts w:ascii="Tahoma" w:hAnsi="Tahoma" w:cs="Tahoma"/>
          <w:b/>
          <w:color w:val="004C98" w:themeColor="accent1"/>
          <w:sz w:val="28"/>
          <w:szCs w:val="28"/>
        </w:rPr>
        <w:t xml:space="preserve">: </w:t>
      </w:r>
      <w:r w:rsidR="00924922">
        <w:rPr>
          <w:rFonts w:ascii="Tahoma" w:hAnsi="Tahoma" w:cs="Tahoma"/>
          <w:b/>
          <w:color w:val="004C98" w:themeColor="accent1"/>
          <w:sz w:val="28"/>
          <w:szCs w:val="28"/>
        </w:rPr>
        <w:t>4</w:t>
      </w:r>
      <w:r w:rsidR="00E111DD">
        <w:rPr>
          <w:rFonts w:ascii="Tahoma" w:hAnsi="Tahoma" w:cs="Tahoma"/>
          <w:b/>
          <w:color w:val="004C98" w:themeColor="accent1"/>
          <w:sz w:val="28"/>
          <w:szCs w:val="28"/>
        </w:rPr>
        <w:t>240</w:t>
      </w:r>
      <w:r>
        <w:rPr>
          <w:rFonts w:ascii="Tahoma" w:hAnsi="Tahoma" w:cs="Tahoma"/>
          <w:b/>
          <w:color w:val="004C98" w:themeColor="accent1"/>
          <w:sz w:val="28"/>
          <w:szCs w:val="28"/>
        </w:rPr>
        <w:t xml:space="preserve"> pln  </w:t>
      </w:r>
    </w:p>
    <w:p w:rsidR="000E4217" w:rsidRPr="00495BD1" w:rsidRDefault="00520AF4" w:rsidP="00142A3C">
      <w:pPr>
        <w:rPr>
          <w:rFonts w:ascii="Tahoma" w:hAnsi="Tahoma" w:cs="Tahoma"/>
          <w:b/>
          <w:color w:val="004C98" w:themeColor="accent2" w:themeShade="BF"/>
          <w:sz w:val="28"/>
          <w:szCs w:val="28"/>
        </w:rPr>
      </w:pPr>
      <w:r>
        <w:rPr>
          <w:rFonts w:ascii="Tahoma" w:hAnsi="Tahoma" w:cs="Tahoma"/>
          <w:color w:val="004C98" w:themeColor="accent2" w:themeShade="BF"/>
          <w:sz w:val="28"/>
          <w:szCs w:val="28"/>
        </w:rPr>
        <w:t xml:space="preserve">             </w:t>
      </w:r>
    </w:p>
    <w:p w:rsidR="00495BD1" w:rsidRDefault="00495BD1" w:rsidP="00BB3424">
      <w:pPr>
        <w:ind w:right="992"/>
        <w:jc w:val="both"/>
        <w:rPr>
          <w:rFonts w:ascii="Tahoma" w:hAnsi="Tahoma" w:cs="Tahoma"/>
          <w:b/>
          <w:color w:val="004C98" w:themeColor="accent1"/>
          <w:sz w:val="22"/>
          <w:szCs w:val="22"/>
        </w:rPr>
      </w:pPr>
    </w:p>
    <w:p w:rsidR="005308E1" w:rsidRDefault="00250A4E" w:rsidP="00BB3424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b/>
          <w:color w:val="004C98" w:themeColor="accent1"/>
          <w:sz w:val="22"/>
          <w:szCs w:val="22"/>
        </w:rPr>
        <w:t>Dzień pierwszy</w:t>
      </w:r>
      <w:r w:rsidR="00451144">
        <w:rPr>
          <w:rFonts w:ascii="Tahoma" w:hAnsi="Tahoma" w:cs="Tahoma"/>
          <w:b/>
          <w:color w:val="004C98" w:themeColor="accent1"/>
          <w:sz w:val="22"/>
          <w:szCs w:val="22"/>
        </w:rPr>
        <w:t xml:space="preserve"> </w:t>
      </w:r>
      <w:r w:rsidR="00A8499B">
        <w:rPr>
          <w:rFonts w:ascii="Tahoma" w:hAnsi="Tahoma" w:cs="Tahoma"/>
          <w:b/>
          <w:color w:val="004C98" w:themeColor="accent1"/>
          <w:sz w:val="22"/>
          <w:szCs w:val="22"/>
        </w:rPr>
        <w:t xml:space="preserve"> </w:t>
      </w:r>
      <w:r w:rsidRPr="007B359D">
        <w:rPr>
          <w:rFonts w:ascii="Tahoma" w:hAnsi="Tahoma" w:cs="Tahoma"/>
          <w:color w:val="0070C0"/>
          <w:sz w:val="22"/>
          <w:szCs w:val="22"/>
        </w:rPr>
        <w:tab/>
      </w:r>
      <w:r w:rsidRPr="007B359D">
        <w:rPr>
          <w:rFonts w:ascii="Tahoma" w:hAnsi="Tahoma" w:cs="Tahoma"/>
          <w:sz w:val="22"/>
          <w:szCs w:val="22"/>
        </w:rPr>
        <w:tab/>
      </w:r>
      <w:r w:rsidR="0093318F" w:rsidRPr="007B359D">
        <w:rPr>
          <w:rFonts w:ascii="Tahoma" w:hAnsi="Tahoma" w:cs="Tahoma"/>
          <w:sz w:val="22"/>
          <w:szCs w:val="22"/>
        </w:rPr>
        <w:br/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>1</w:t>
      </w:r>
      <w:r w:rsidR="005308E1">
        <w:rPr>
          <w:rFonts w:ascii="Tahoma" w:hAnsi="Tahoma" w:cs="Tahoma"/>
          <w:color w:val="004C98" w:themeColor="accent1"/>
          <w:sz w:val="22"/>
          <w:szCs w:val="22"/>
        </w:rPr>
        <w:t>6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>.</w:t>
      </w:r>
      <w:r w:rsidR="005308E1">
        <w:rPr>
          <w:rFonts w:ascii="Tahoma" w:hAnsi="Tahoma" w:cs="Tahoma"/>
          <w:color w:val="004C98" w:themeColor="accent1"/>
          <w:sz w:val="22"/>
          <w:szCs w:val="22"/>
        </w:rPr>
        <w:t>45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spotkanie z pilotem na Terminalu Promowym 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Gdańsk Westerplatte Polferries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B1644C" w:rsidRPr="00E91BF8" w:rsidRDefault="005308E1" w:rsidP="00BB3424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>ul.</w:t>
      </w:r>
      <w:r w:rsidR="00666F0E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Sucharskiego 70</w:t>
      </w:r>
      <w:r w:rsidR="0093318F" w:rsidRPr="00E91BF8">
        <w:rPr>
          <w:rFonts w:ascii="Tahoma" w:hAnsi="Tahoma" w:cs="Tahoma"/>
          <w:color w:val="004C98" w:themeColor="accent1"/>
          <w:sz w:val="22"/>
          <w:szCs w:val="22"/>
        </w:rPr>
        <w:t> </w:t>
      </w:r>
      <w:r w:rsidR="0093318F"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odprawa biletowa , zaokrętowanie na prom </w:t>
      </w:r>
    </w:p>
    <w:p w:rsidR="00B1644C" w:rsidRPr="00E91BF8" w:rsidRDefault="005308E1" w:rsidP="00BB3424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18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>.</w:t>
      </w:r>
      <w:r>
        <w:rPr>
          <w:rFonts w:ascii="Tahoma" w:hAnsi="Tahoma" w:cs="Tahoma"/>
          <w:color w:val="004C98" w:themeColor="accent1"/>
          <w:sz w:val="22"/>
          <w:szCs w:val="22"/>
        </w:rPr>
        <w:t>0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>0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wyjście promu do </w:t>
      </w:r>
      <w:proofErr w:type="spellStart"/>
      <w:r w:rsidR="006B4345">
        <w:rPr>
          <w:rFonts w:ascii="Tahoma" w:hAnsi="Tahoma" w:cs="Tahoma"/>
          <w:color w:val="004C98" w:themeColor="accent1"/>
          <w:sz w:val="22"/>
          <w:szCs w:val="22"/>
        </w:rPr>
        <w:t>Nyneshamn</w:t>
      </w:r>
      <w:proofErr w:type="spellEnd"/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A8499B" w:rsidRDefault="00F9497F" w:rsidP="00313A46">
      <w:pPr>
        <w:ind w:right="992"/>
        <w:jc w:val="both"/>
        <w:rPr>
          <w:rStyle w:val="Pogrubienie"/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k</w:t>
      </w:r>
      <w:r w:rsidR="00B1644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olacja – danie dnia </w:t>
      </w:r>
      <w:r w:rsidR="0093318F" w:rsidRPr="00E91BF8">
        <w:rPr>
          <w:rFonts w:ascii="Tahoma" w:hAnsi="Tahoma" w:cs="Tahoma"/>
          <w:color w:val="004C98" w:themeColor="accent1"/>
          <w:sz w:val="22"/>
          <w:szCs w:val="22"/>
        </w:rPr>
        <w:br/>
      </w:r>
    </w:p>
    <w:p w:rsidR="00313A46" w:rsidRPr="00E91BF8" w:rsidRDefault="0093318F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>Dzień drugi</w:t>
      </w:r>
      <w:r w:rsidR="00A8499B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Pr="00E91BF8">
        <w:rPr>
          <w:rFonts w:ascii="Tahoma" w:hAnsi="Tahoma" w:cs="Tahoma"/>
          <w:b/>
          <w:bCs/>
          <w:color w:val="004C98" w:themeColor="accent1"/>
          <w:sz w:val="22"/>
          <w:szCs w:val="22"/>
        </w:rPr>
        <w:br/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>0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8-10.00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śniadanie 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na promie – bufet samoobsługowy </w:t>
      </w:r>
    </w:p>
    <w:p w:rsidR="00313A46" w:rsidRPr="00E91BF8" w:rsidRDefault="006B4345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12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.00  przyjście do </w:t>
      </w:r>
      <w:proofErr w:type="spellStart"/>
      <w:r>
        <w:rPr>
          <w:rFonts w:ascii="Tahoma" w:hAnsi="Tahoma" w:cs="Tahoma"/>
          <w:color w:val="004C98" w:themeColor="accent1"/>
          <w:sz w:val="22"/>
          <w:szCs w:val="22"/>
        </w:rPr>
        <w:t>Nyneshamn</w:t>
      </w:r>
      <w:proofErr w:type="spellEnd"/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, opuszczenie promu</w:t>
      </w:r>
    </w:p>
    <w:p w:rsidR="00313A46" w:rsidRPr="00E91BF8" w:rsidRDefault="00313A46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t>p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rzejazd do Sztokholmu</w:t>
      </w:r>
    </w:p>
    <w:p w:rsidR="00313A46" w:rsidRPr="00E91BF8" w:rsidRDefault="00313A46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>1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3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-</w:t>
      </w:r>
      <w:r w:rsidR="00495BD1">
        <w:rPr>
          <w:rFonts w:ascii="Tahoma" w:hAnsi="Tahoma" w:cs="Tahoma"/>
          <w:color w:val="004C98" w:themeColor="accent1"/>
          <w:sz w:val="22"/>
          <w:szCs w:val="22"/>
        </w:rPr>
        <w:t>15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.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0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0 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 xml:space="preserve">zwiedzanie Sztokholmu – punkt widokowy , </w:t>
      </w:r>
      <w:r w:rsidR="00495BD1">
        <w:rPr>
          <w:rFonts w:ascii="Tahoma" w:hAnsi="Tahoma" w:cs="Tahoma"/>
          <w:color w:val="004C98" w:themeColor="accent1"/>
          <w:sz w:val="22"/>
          <w:szCs w:val="22"/>
        </w:rPr>
        <w:t>Stare Miasto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 xml:space="preserve"> 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313A46" w:rsidRPr="00E91BF8" w:rsidRDefault="006B4345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1</w:t>
      </w:r>
      <w:r w:rsidR="00495BD1">
        <w:rPr>
          <w:rFonts w:ascii="Tahoma" w:hAnsi="Tahoma" w:cs="Tahoma"/>
          <w:color w:val="004C98" w:themeColor="accent1"/>
          <w:sz w:val="22"/>
          <w:szCs w:val="22"/>
        </w:rPr>
        <w:t>5.30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zaokrętowanie na prom </w:t>
      </w:r>
      <w:r>
        <w:rPr>
          <w:rFonts w:ascii="Tahoma" w:hAnsi="Tahoma" w:cs="Tahoma"/>
          <w:color w:val="004C98" w:themeColor="accent1"/>
          <w:sz w:val="22"/>
          <w:szCs w:val="22"/>
        </w:rPr>
        <w:t xml:space="preserve"> Viking Line  </w:t>
      </w:r>
    </w:p>
    <w:p w:rsidR="007241C5" w:rsidRDefault="006B4345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1</w:t>
      </w:r>
      <w:r w:rsidR="00495BD1">
        <w:rPr>
          <w:rFonts w:ascii="Tahoma" w:hAnsi="Tahoma" w:cs="Tahoma"/>
          <w:color w:val="004C98" w:themeColor="accent1"/>
          <w:sz w:val="22"/>
          <w:szCs w:val="22"/>
        </w:rPr>
        <w:t>6</w:t>
      </w:r>
      <w:r>
        <w:rPr>
          <w:rFonts w:ascii="Tahoma" w:hAnsi="Tahoma" w:cs="Tahoma"/>
          <w:color w:val="004C98" w:themeColor="accent1"/>
          <w:sz w:val="22"/>
          <w:szCs w:val="22"/>
        </w:rPr>
        <w:t>.00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wyjście promu ze Sztokholmu do </w:t>
      </w:r>
      <w:r>
        <w:rPr>
          <w:rFonts w:ascii="Tahoma" w:hAnsi="Tahoma" w:cs="Tahoma"/>
          <w:color w:val="004C98" w:themeColor="accent1"/>
          <w:sz w:val="22"/>
          <w:szCs w:val="22"/>
        </w:rPr>
        <w:t xml:space="preserve">Helsinek 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</w:t>
      </w:r>
    </w:p>
    <w:p w:rsidR="00A8499B" w:rsidRDefault="007241C5" w:rsidP="00313A46">
      <w:pPr>
        <w:ind w:right="992"/>
        <w:jc w:val="both"/>
        <w:rPr>
          <w:rStyle w:val="Pogrubienie"/>
          <w:rFonts w:ascii="Tahoma" w:hAnsi="Tahoma" w:cs="Tahoma"/>
          <w:color w:val="004C98" w:themeColor="accent1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 Kolacja – bufet samoobsługowy</w:t>
      </w:r>
      <w:r w:rsidR="0093318F" w:rsidRPr="00E91BF8">
        <w:rPr>
          <w:rFonts w:ascii="Tahoma" w:hAnsi="Tahoma" w:cs="Tahoma"/>
          <w:color w:val="004C98" w:themeColor="accent1"/>
          <w:sz w:val="22"/>
          <w:szCs w:val="22"/>
        </w:rPr>
        <w:br/>
      </w:r>
    </w:p>
    <w:p w:rsidR="00F30876" w:rsidRDefault="0093318F" w:rsidP="00313A46">
      <w:pPr>
        <w:ind w:right="992"/>
        <w:jc w:val="both"/>
        <w:rPr>
          <w:rStyle w:val="Pogrubienie"/>
          <w:rFonts w:ascii="Tahoma" w:hAnsi="Tahoma" w:cs="Tahoma"/>
          <w:color w:val="004C98" w:themeColor="accent1"/>
        </w:rPr>
      </w:pPr>
      <w:r w:rsidRPr="00E91BF8">
        <w:rPr>
          <w:rStyle w:val="Pogrubienie"/>
          <w:rFonts w:ascii="Tahoma" w:hAnsi="Tahoma" w:cs="Tahoma"/>
          <w:color w:val="004C98" w:themeColor="accent1"/>
        </w:rPr>
        <w:t>Dzień trzeci</w:t>
      </w:r>
      <w:r w:rsidR="00A8499B">
        <w:rPr>
          <w:rStyle w:val="Pogrubienie"/>
          <w:rFonts w:ascii="Tahoma" w:hAnsi="Tahoma" w:cs="Tahoma"/>
          <w:color w:val="004C98" w:themeColor="accent1"/>
        </w:rPr>
        <w:t xml:space="preserve"> </w:t>
      </w:r>
      <w:r w:rsidRPr="00E91BF8">
        <w:rPr>
          <w:rStyle w:val="Pogrubienie"/>
          <w:rFonts w:ascii="Tahoma" w:hAnsi="Tahoma" w:cs="Tahoma"/>
          <w:color w:val="004C98" w:themeColor="accent1"/>
        </w:rPr>
        <w:t> </w:t>
      </w:r>
    </w:p>
    <w:p w:rsidR="00313A46" w:rsidRPr="00E91BF8" w:rsidRDefault="006B4345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07-09</w:t>
      </w:r>
      <w:r w:rsidR="00495BD1">
        <w:rPr>
          <w:rFonts w:ascii="Tahoma" w:hAnsi="Tahoma" w:cs="Tahoma"/>
          <w:color w:val="004C98" w:themeColor="accent1"/>
          <w:sz w:val="22"/>
          <w:szCs w:val="22"/>
        </w:rPr>
        <w:t>.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00 śniadanie na promie – bufet </w:t>
      </w:r>
    </w:p>
    <w:p w:rsidR="00313A46" w:rsidRPr="00E91BF8" w:rsidRDefault="00495BD1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>09.15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przyjście promu do </w:t>
      </w:r>
      <w:r w:rsidR="006B4345">
        <w:rPr>
          <w:rFonts w:ascii="Tahoma" w:hAnsi="Tahoma" w:cs="Tahoma"/>
          <w:color w:val="004C98" w:themeColor="accent1"/>
          <w:sz w:val="22"/>
          <w:szCs w:val="22"/>
        </w:rPr>
        <w:t>Helsinek ./czas lokalny /</w:t>
      </w:r>
      <w:r w:rsidR="00313A46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313A46" w:rsidRPr="00E91BF8" w:rsidRDefault="00666F0E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Zwiedzanie Helsinek – Plac Senacki , Kate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>dra Ś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w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>.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Mikołaja, Cerkiew </w:t>
      </w:r>
      <w:proofErr w:type="spellStart"/>
      <w:r w:rsidRPr="00E91BF8">
        <w:rPr>
          <w:rFonts w:ascii="Tahoma" w:hAnsi="Tahoma" w:cs="Tahoma"/>
          <w:color w:val="004C98" w:themeColor="accent1"/>
          <w:sz w:val="22"/>
          <w:szCs w:val="22"/>
        </w:rPr>
        <w:t>Uspieńska</w:t>
      </w:r>
      <w:proofErr w:type="spellEnd"/>
      <w:r w:rsidRPr="00E91BF8">
        <w:rPr>
          <w:rFonts w:ascii="Tahoma" w:hAnsi="Tahoma" w:cs="Tahoma"/>
          <w:color w:val="004C98" w:themeColor="accent1"/>
          <w:sz w:val="22"/>
          <w:szCs w:val="22"/>
        </w:rPr>
        <w:t>, okrągły</w:t>
      </w:r>
    </w:p>
    <w:p w:rsidR="008D0C88" w:rsidRPr="00E91BF8" w:rsidRDefault="00666F0E" w:rsidP="00666F0E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kościół wykuty w skale </w:t>
      </w:r>
      <w:proofErr w:type="spellStart"/>
      <w:r w:rsidRPr="00E91BF8">
        <w:rPr>
          <w:rFonts w:ascii="Tahoma" w:hAnsi="Tahoma" w:cs="Tahoma"/>
          <w:color w:val="004C98" w:themeColor="accent1"/>
          <w:sz w:val="22"/>
          <w:szCs w:val="22"/>
        </w:rPr>
        <w:t>Temppelaukio</w:t>
      </w:r>
      <w:proofErr w:type="spellEnd"/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="008D0C88" w:rsidRPr="00E91BF8">
        <w:rPr>
          <w:rFonts w:ascii="Tahoma" w:hAnsi="Tahoma" w:cs="Tahoma"/>
          <w:color w:val="004C98" w:themeColor="accent1"/>
          <w:sz w:val="22"/>
          <w:szCs w:val="22"/>
        </w:rPr>
        <w:t>(koszt własny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–3 euro)</w:t>
      </w:r>
      <w:r w:rsidR="008D0C88" w:rsidRPr="00E91BF8">
        <w:rPr>
          <w:rFonts w:ascii="Tahoma" w:hAnsi="Tahoma" w:cs="Tahoma"/>
          <w:color w:val="004C98" w:themeColor="accent1"/>
          <w:sz w:val="22"/>
          <w:szCs w:val="22"/>
        </w:rPr>
        <w:t>, pomnik J.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="008D0C88" w:rsidRPr="00E91BF8">
        <w:rPr>
          <w:rFonts w:ascii="Tahoma" w:hAnsi="Tahoma" w:cs="Tahoma"/>
          <w:color w:val="004C98" w:themeColor="accent1"/>
          <w:sz w:val="22"/>
          <w:szCs w:val="22"/>
        </w:rPr>
        <w:t>Sibeliusa</w:t>
      </w:r>
    </w:p>
    <w:p w:rsidR="00666F0E" w:rsidRPr="00E91BF8" w:rsidRDefault="00666F0E" w:rsidP="00666F0E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>17.00  zaokrętowanie na prom St.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Peter Line  </w:t>
      </w:r>
    </w:p>
    <w:p w:rsidR="00313A46" w:rsidRPr="00E91BF8" w:rsidRDefault="00666F0E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>18.00  wy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 xml:space="preserve">jście promu z Helsinek do Sankt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Petersburga </w:t>
      </w:r>
    </w:p>
    <w:p w:rsidR="00666F0E" w:rsidRPr="00E91BF8" w:rsidRDefault="00666F0E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Kolacja – bufet samoobsługowy z winem i piwem </w:t>
      </w:r>
    </w:p>
    <w:p w:rsidR="00F9497F" w:rsidRPr="00E91BF8" w:rsidRDefault="00666F0E" w:rsidP="00C220AC">
      <w:pPr>
        <w:ind w:right="28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Atrakcje na pokładach promu – muzyka na żywo ,</w:t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>bary, puby ,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występy artysty</w:t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>czne,</w:t>
      </w:r>
      <w:r w:rsidR="009212C3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>dyskoteki</w:t>
      </w:r>
    </w:p>
    <w:p w:rsidR="00A8499B" w:rsidRDefault="00A8499B" w:rsidP="00F9497F">
      <w:pPr>
        <w:ind w:right="992"/>
        <w:jc w:val="both"/>
        <w:rPr>
          <w:rStyle w:val="Pogrubienie"/>
          <w:rFonts w:ascii="Tahoma" w:hAnsi="Tahoma" w:cs="Tahoma"/>
          <w:color w:val="004C98" w:themeColor="accent1"/>
          <w:sz w:val="22"/>
          <w:szCs w:val="22"/>
        </w:rPr>
      </w:pPr>
    </w:p>
    <w:p w:rsidR="00D2111D" w:rsidRDefault="00F9497F" w:rsidP="00F9497F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Dzień </w:t>
      </w:r>
      <w:r w:rsidR="00E91BF8"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>czwarty</w:t>
      </w:r>
      <w:r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  </w:t>
      </w:r>
      <w:r w:rsidRPr="00E91BF8">
        <w:rPr>
          <w:rFonts w:ascii="Tahoma" w:hAnsi="Tahoma" w:cs="Tahoma"/>
          <w:b/>
          <w:bCs/>
          <w:color w:val="004C98" w:themeColor="accent1"/>
          <w:sz w:val="22"/>
          <w:szCs w:val="22"/>
        </w:rPr>
        <w:br/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07:30-09:00</w:t>
      </w:r>
      <w:r w:rsidRPr="00E91BF8">
        <w:rPr>
          <w:rStyle w:val="apple-tab-span"/>
          <w:rFonts w:ascii="Tahoma" w:hAnsi="Tahoma" w:cs="Tahoma"/>
          <w:color w:val="004C98" w:themeColor="accent1"/>
          <w:sz w:val="22"/>
          <w:szCs w:val="22"/>
        </w:rPr>
        <w:t xml:space="preserve">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śniadanie w restauracji na promie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  <w:t>09:00 przypłynięcie promu do SANKT PETERSBURGA 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  <w:t xml:space="preserve">         przejazd z portu do centrum miasta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  <w:t xml:space="preserve">         zwiedzanie miasta z przewodnikiem: autokarowy objazd miasta, </w:t>
      </w:r>
    </w:p>
    <w:p w:rsidR="006128B9" w:rsidRDefault="00D2111D" w:rsidP="00495BD1">
      <w:pPr>
        <w:ind w:left="648"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lastRenderedPageBreak/>
        <w:t xml:space="preserve">Przejazd do </w:t>
      </w:r>
      <w:proofErr w:type="spellStart"/>
      <w:r>
        <w:rPr>
          <w:rFonts w:ascii="Tahoma" w:hAnsi="Tahoma" w:cs="Tahoma"/>
          <w:color w:val="004C98" w:themeColor="accent1"/>
          <w:sz w:val="22"/>
          <w:szCs w:val="22"/>
        </w:rPr>
        <w:t>Peterhofu</w:t>
      </w:r>
      <w:proofErr w:type="spellEnd"/>
      <w:r w:rsidR="002013FF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>
        <w:rPr>
          <w:rFonts w:ascii="Tahoma" w:hAnsi="Tahoma" w:cs="Tahoma"/>
          <w:color w:val="004C98" w:themeColor="accent1"/>
          <w:sz w:val="22"/>
          <w:szCs w:val="22"/>
        </w:rPr>
        <w:t xml:space="preserve">- letniej rezydencji Piotra I. Zwiedzanie Parku Dolnego z </w:t>
      </w:r>
      <w:r w:rsidR="002013FF">
        <w:rPr>
          <w:rFonts w:ascii="Tahoma" w:hAnsi="Tahoma" w:cs="Tahoma"/>
          <w:color w:val="004C98" w:themeColor="accent1"/>
          <w:sz w:val="22"/>
          <w:szCs w:val="22"/>
        </w:rPr>
        <w:t xml:space="preserve">         </w:t>
      </w:r>
      <w:r>
        <w:rPr>
          <w:rFonts w:ascii="Tahoma" w:hAnsi="Tahoma" w:cs="Tahoma"/>
          <w:color w:val="004C98" w:themeColor="accent1"/>
          <w:sz w:val="22"/>
          <w:szCs w:val="22"/>
        </w:rPr>
        <w:t>fontannami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  <w:r>
        <w:rPr>
          <w:rFonts w:ascii="Tahoma" w:hAnsi="Tahoma" w:cs="Tahoma"/>
          <w:color w:val="004C98" w:themeColor="accent1"/>
          <w:sz w:val="22"/>
          <w:szCs w:val="22"/>
        </w:rPr>
        <w:t xml:space="preserve">i kaskadami .Przejazd do Carskiego Sioła. Zwiedzanie pałacu Katarzyny Wielkiej wraz z Bursztynową Komnatą oraz Wielką Salą Tronową. </w:t>
      </w:r>
    </w:p>
    <w:p w:rsidR="00F9497F" w:rsidRPr="00E91BF8" w:rsidRDefault="006128B9" w:rsidP="00F9497F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Kolacja , zakwaterowanie w hotelu , nocleg</w:t>
      </w:r>
      <w:r w:rsidR="00D2111D">
        <w:rPr>
          <w:rFonts w:ascii="Tahoma" w:hAnsi="Tahoma" w:cs="Tahoma"/>
          <w:color w:val="004C98" w:themeColor="accent1"/>
          <w:sz w:val="22"/>
          <w:szCs w:val="22"/>
        </w:rPr>
        <w:t xml:space="preserve">    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F9497F" w:rsidRPr="00E91BF8" w:rsidRDefault="00F9497F" w:rsidP="00F9497F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 </w:t>
      </w:r>
    </w:p>
    <w:p w:rsidR="009212C3" w:rsidRPr="006128B9" w:rsidRDefault="009212C3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b/>
          <w:color w:val="004C98" w:themeColor="accent1"/>
          <w:sz w:val="22"/>
          <w:szCs w:val="22"/>
        </w:rPr>
        <w:t>Dzień pią</w:t>
      </w:r>
      <w:r w:rsidRPr="009212C3">
        <w:rPr>
          <w:rFonts w:ascii="Tahoma" w:hAnsi="Tahoma" w:cs="Tahoma"/>
          <w:b/>
          <w:color w:val="004C98" w:themeColor="accent1"/>
          <w:sz w:val="22"/>
          <w:szCs w:val="22"/>
        </w:rPr>
        <w:t xml:space="preserve">ty </w:t>
      </w:r>
      <w:r w:rsidR="00A8499B">
        <w:rPr>
          <w:rFonts w:ascii="Tahoma" w:hAnsi="Tahoma" w:cs="Tahoma"/>
          <w:b/>
          <w:color w:val="004C98" w:themeColor="accent1"/>
          <w:sz w:val="22"/>
          <w:szCs w:val="22"/>
        </w:rPr>
        <w:t xml:space="preserve"> </w:t>
      </w:r>
    </w:p>
    <w:p w:rsidR="009212C3" w:rsidRPr="006128B9" w:rsidRDefault="006128B9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6128B9">
        <w:rPr>
          <w:rFonts w:ascii="Tahoma" w:hAnsi="Tahoma" w:cs="Tahoma"/>
          <w:color w:val="004C98" w:themeColor="accent1"/>
          <w:sz w:val="22"/>
          <w:szCs w:val="22"/>
        </w:rPr>
        <w:t>08-09</w:t>
      </w:r>
      <w:r w:rsidR="00451144">
        <w:rPr>
          <w:rFonts w:ascii="Tahoma" w:hAnsi="Tahoma" w:cs="Tahoma"/>
          <w:color w:val="004C98" w:themeColor="accent1"/>
          <w:sz w:val="22"/>
          <w:szCs w:val="22"/>
        </w:rPr>
        <w:t>.00</w:t>
      </w:r>
      <w:r w:rsidRPr="006128B9">
        <w:rPr>
          <w:rFonts w:ascii="Tahoma" w:hAnsi="Tahoma" w:cs="Tahoma"/>
          <w:color w:val="004C98" w:themeColor="accent1"/>
          <w:sz w:val="22"/>
          <w:szCs w:val="22"/>
        </w:rPr>
        <w:t xml:space="preserve"> śniadanie w hotelu </w:t>
      </w:r>
    </w:p>
    <w:p w:rsidR="006128B9" w:rsidRDefault="006128B9" w:rsidP="00313A46">
      <w:pPr>
        <w:ind w:right="99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</w:t>
      </w:r>
      <w:r w:rsidR="00451144">
        <w:rPr>
          <w:rFonts w:ascii="Tahoma" w:hAnsi="Tahoma" w:cs="Tahoma"/>
          <w:color w:val="004C98" w:themeColor="accent1"/>
          <w:sz w:val="22"/>
          <w:szCs w:val="22"/>
        </w:rPr>
        <w:t>c</w:t>
      </w:r>
      <w:r>
        <w:rPr>
          <w:rFonts w:ascii="Tahoma" w:hAnsi="Tahoma" w:cs="Tahoma"/>
          <w:color w:val="004C98" w:themeColor="accent1"/>
          <w:sz w:val="22"/>
          <w:szCs w:val="22"/>
        </w:rPr>
        <w:t>ią</w:t>
      </w:r>
      <w:r w:rsidRPr="006128B9">
        <w:rPr>
          <w:rFonts w:ascii="Tahoma" w:hAnsi="Tahoma" w:cs="Tahoma"/>
          <w:color w:val="004C98" w:themeColor="accent1"/>
          <w:sz w:val="22"/>
          <w:szCs w:val="22"/>
        </w:rPr>
        <w:t xml:space="preserve">g dalszy zwiedzania : Pałac zimowy z Ermitażem- największym </w:t>
      </w:r>
    </w:p>
    <w:p w:rsidR="006128B9" w:rsidRPr="00451144" w:rsidRDefault="006128B9" w:rsidP="00451144">
      <w:pPr>
        <w:ind w:right="992"/>
        <w:jc w:val="both"/>
        <w:rPr>
          <w:rStyle w:val="Pogrubienie"/>
          <w:rFonts w:ascii="Tahoma" w:hAnsi="Tahoma" w:cs="Tahoma"/>
          <w:b w:val="0"/>
          <w:bCs w:val="0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</w:t>
      </w:r>
      <w:r w:rsidRPr="006128B9">
        <w:rPr>
          <w:rFonts w:ascii="Tahoma" w:hAnsi="Tahoma" w:cs="Tahoma"/>
          <w:color w:val="004C98" w:themeColor="accent1"/>
          <w:sz w:val="22"/>
          <w:szCs w:val="22"/>
        </w:rPr>
        <w:t xml:space="preserve">muzeum na świecie </w:t>
      </w:r>
      <w:r>
        <w:rPr>
          <w:rFonts w:ascii="Tahoma" w:hAnsi="Tahoma" w:cs="Tahoma"/>
          <w:color w:val="004C98" w:themeColor="accent1"/>
          <w:sz w:val="22"/>
          <w:szCs w:val="22"/>
        </w:rPr>
        <w:t>.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Krążownik Aurora (z zewnątrz)-symbol rewolucji październikowej</w:t>
      </w: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,</w:t>
      </w:r>
    </w:p>
    <w:p w:rsidR="006128B9" w:rsidRDefault="006128B9" w:rsidP="006128B9">
      <w:pPr>
        <w:tabs>
          <w:tab w:val="left" w:pos="7797"/>
        </w:tabs>
        <w:ind w:right="1133"/>
        <w:jc w:val="both"/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</w:pP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        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Plac </w:t>
      </w: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</w:t>
      </w:r>
      <w:r w:rsidR="002013FF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Św. Izaaka, Sobór </w:t>
      </w:r>
      <w:proofErr w:type="spellStart"/>
      <w:r w:rsidR="002013FF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Ś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w</w:t>
      </w:r>
      <w:proofErr w:type="spellEnd"/>
      <w:r w:rsidR="002013FF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,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Izaaka</w:t>
      </w:r>
      <w:r w:rsidR="002013FF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(wnętrza), Newski Prospekt , Katedra Kazańska, </w:t>
      </w:r>
    </w:p>
    <w:p w:rsidR="009212C3" w:rsidRPr="006128B9" w:rsidRDefault="006128B9" w:rsidP="006128B9">
      <w:pPr>
        <w:tabs>
          <w:tab w:val="left" w:pos="7797"/>
        </w:tabs>
        <w:ind w:right="1133"/>
        <w:jc w:val="both"/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</w:pP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        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>Twierdza Pietropawłowska.</w:t>
      </w:r>
    </w:p>
    <w:p w:rsidR="006128B9" w:rsidRPr="006128B9" w:rsidRDefault="006128B9" w:rsidP="00F9497F">
      <w:pPr>
        <w:tabs>
          <w:tab w:val="left" w:pos="7797"/>
        </w:tabs>
        <w:ind w:right="1842"/>
        <w:jc w:val="both"/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</w:pP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        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Rejs stateczkiem po Newie </w:t>
      </w:r>
    </w:p>
    <w:p w:rsidR="006128B9" w:rsidRPr="006128B9" w:rsidRDefault="006128B9" w:rsidP="00F9497F">
      <w:pPr>
        <w:tabs>
          <w:tab w:val="left" w:pos="7797"/>
        </w:tabs>
        <w:ind w:right="1842"/>
        <w:jc w:val="both"/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</w:pPr>
      <w:r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         </w:t>
      </w:r>
      <w:r w:rsidRPr="006128B9">
        <w:rPr>
          <w:rStyle w:val="Pogrubienie"/>
          <w:rFonts w:ascii="Tahoma" w:hAnsi="Tahoma" w:cs="Tahoma"/>
          <w:b w:val="0"/>
          <w:color w:val="004C98" w:themeColor="accent1"/>
          <w:sz w:val="22"/>
          <w:szCs w:val="22"/>
        </w:rPr>
        <w:t xml:space="preserve">Kolacja , Nocleg w hotelu </w:t>
      </w:r>
    </w:p>
    <w:p w:rsidR="006128B9" w:rsidRDefault="006128B9" w:rsidP="00F9497F">
      <w:pPr>
        <w:tabs>
          <w:tab w:val="left" w:pos="7797"/>
        </w:tabs>
        <w:ind w:right="1842"/>
        <w:jc w:val="both"/>
        <w:rPr>
          <w:rStyle w:val="Pogrubienie"/>
          <w:rFonts w:ascii="Tahoma" w:hAnsi="Tahoma" w:cs="Tahoma"/>
          <w:color w:val="004C98" w:themeColor="accent1"/>
          <w:sz w:val="22"/>
          <w:szCs w:val="22"/>
        </w:rPr>
      </w:pPr>
    </w:p>
    <w:p w:rsidR="00451144" w:rsidRDefault="00E91BF8" w:rsidP="00F9497F">
      <w:pPr>
        <w:tabs>
          <w:tab w:val="left" w:pos="7797"/>
        </w:tabs>
        <w:ind w:right="184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Dzień </w:t>
      </w:r>
      <w:r w:rsidR="009212C3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szósty </w:t>
      </w:r>
      <w:r w:rsidR="00F9497F" w:rsidRPr="00E91BF8">
        <w:rPr>
          <w:rStyle w:val="Pogrubienie"/>
          <w:rFonts w:ascii="Tahoma" w:hAnsi="Tahoma" w:cs="Tahoma"/>
          <w:color w:val="004C98" w:themeColor="accent1"/>
          <w:sz w:val="22"/>
          <w:szCs w:val="22"/>
        </w:rPr>
        <w:t xml:space="preserve">  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451144">
        <w:rPr>
          <w:rFonts w:ascii="Tahoma" w:hAnsi="Tahoma" w:cs="Tahoma"/>
          <w:color w:val="004C98" w:themeColor="accent1"/>
          <w:sz w:val="22"/>
          <w:szCs w:val="22"/>
        </w:rPr>
        <w:t xml:space="preserve">08-09.00 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t>śniadanie w hotelu </w:t>
      </w:r>
      <w:r w:rsidR="00F9497F"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451144">
        <w:rPr>
          <w:rFonts w:ascii="Tahoma" w:hAnsi="Tahoma" w:cs="Tahoma"/>
          <w:color w:val="004C98" w:themeColor="accent1"/>
          <w:sz w:val="22"/>
          <w:szCs w:val="22"/>
        </w:rPr>
        <w:t xml:space="preserve">          objazd miasta ; cerkiew i klasztor Smolny, Teatr </w:t>
      </w:r>
      <w:proofErr w:type="spellStart"/>
      <w:r w:rsidR="00451144">
        <w:rPr>
          <w:rFonts w:ascii="Tahoma" w:hAnsi="Tahoma" w:cs="Tahoma"/>
          <w:color w:val="004C98" w:themeColor="accent1"/>
          <w:sz w:val="22"/>
          <w:szCs w:val="22"/>
        </w:rPr>
        <w:t>Mariński</w:t>
      </w:r>
      <w:proofErr w:type="spellEnd"/>
      <w:r w:rsidR="00451144">
        <w:rPr>
          <w:rFonts w:ascii="Tahoma" w:hAnsi="Tahoma" w:cs="Tahoma"/>
          <w:color w:val="004C98" w:themeColor="accent1"/>
          <w:sz w:val="22"/>
          <w:szCs w:val="22"/>
        </w:rPr>
        <w:t xml:space="preserve">, zabudowania Wyspy </w:t>
      </w:r>
    </w:p>
    <w:p w:rsidR="00451144" w:rsidRDefault="00451144" w:rsidP="00F9497F">
      <w:pPr>
        <w:tabs>
          <w:tab w:val="left" w:pos="7797"/>
        </w:tabs>
        <w:ind w:right="184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 Wasilewskiej , nabrzeże Uniwersyteckie i Pałacowe, Plac Sztuki. </w:t>
      </w:r>
    </w:p>
    <w:p w:rsidR="009212C3" w:rsidRDefault="00451144" w:rsidP="00F9497F">
      <w:pPr>
        <w:tabs>
          <w:tab w:val="left" w:pos="7797"/>
        </w:tabs>
        <w:ind w:right="184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>
        <w:rPr>
          <w:rFonts w:ascii="Tahoma" w:hAnsi="Tahoma" w:cs="Tahoma"/>
          <w:color w:val="004C98" w:themeColor="accent1"/>
          <w:sz w:val="22"/>
          <w:szCs w:val="22"/>
        </w:rPr>
        <w:t xml:space="preserve">          Czas wolny na zakup rosyjskich specjałów. </w:t>
      </w:r>
    </w:p>
    <w:p w:rsidR="00F9497F" w:rsidRPr="00E91BF8" w:rsidRDefault="00F9497F" w:rsidP="00F9497F">
      <w:pPr>
        <w:tabs>
          <w:tab w:val="left" w:pos="7797"/>
        </w:tabs>
        <w:ind w:right="1842"/>
        <w:jc w:val="both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>16:00 przejazd z centrum do portu na prom do Helsinek 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odprawa paszportowo-biletowa,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zaokrętowanie na prom, zakwaterowanie w kabinach 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  <w:t>19.00 wypłynięcie promu armatora St. Peter Line z Sankt Petersburga 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kolacja bufetowa </w:t>
      </w:r>
      <w:proofErr w:type="spellStart"/>
      <w:r w:rsidRPr="00E91BF8">
        <w:rPr>
          <w:rFonts w:ascii="Tahoma" w:hAnsi="Tahoma" w:cs="Tahoma"/>
          <w:color w:val="004C98" w:themeColor="accent1"/>
          <w:sz w:val="22"/>
          <w:szCs w:val="22"/>
        </w:rPr>
        <w:t>all</w:t>
      </w:r>
      <w:proofErr w:type="spellEnd"/>
      <w:r w:rsidRPr="00E91BF8">
        <w:rPr>
          <w:rFonts w:ascii="Tahoma" w:hAnsi="Tahoma" w:cs="Tahoma"/>
          <w:color w:val="004C98" w:themeColor="accent1"/>
          <w:sz w:val="22"/>
          <w:szCs w:val="22"/>
        </w:rPr>
        <w:t>-inclusive w restauracji na promie, 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br/>
      </w:r>
      <w:r w:rsidR="00C220AC"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        </w:t>
      </w:r>
      <w:r w:rsidRPr="00E91BF8">
        <w:rPr>
          <w:rFonts w:ascii="Tahoma" w:hAnsi="Tahoma" w:cs="Tahoma"/>
          <w:color w:val="004C98" w:themeColor="accent1"/>
          <w:sz w:val="22"/>
          <w:szCs w:val="22"/>
        </w:rPr>
        <w:t>wieczór rozrywki, dyskoteka, nocleg </w:t>
      </w:r>
    </w:p>
    <w:p w:rsidR="00A8499B" w:rsidRDefault="00A8499B" w:rsidP="00F9497F">
      <w:pPr>
        <w:pStyle w:val="Bezodstpw"/>
        <w:ind w:left="0"/>
        <w:rPr>
          <w:rStyle w:val="Pogrubienie"/>
          <w:rFonts w:ascii="Tahoma" w:hAnsi="Tahoma" w:cs="Tahoma"/>
          <w:color w:val="004C98" w:themeColor="accent1"/>
        </w:rPr>
      </w:pPr>
    </w:p>
    <w:p w:rsidR="00F9497F" w:rsidRPr="00E91BF8" w:rsidRDefault="00F9497F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Style w:val="Pogrubienie"/>
          <w:rFonts w:ascii="Tahoma" w:hAnsi="Tahoma" w:cs="Tahoma"/>
          <w:color w:val="004C98" w:themeColor="accent1"/>
        </w:rPr>
        <w:t>Dzień s</w:t>
      </w:r>
      <w:r w:rsidR="009212C3">
        <w:rPr>
          <w:rStyle w:val="Pogrubienie"/>
          <w:rFonts w:ascii="Tahoma" w:hAnsi="Tahoma" w:cs="Tahoma"/>
          <w:color w:val="004C98" w:themeColor="accent1"/>
        </w:rPr>
        <w:t xml:space="preserve">iódmy </w:t>
      </w:r>
      <w:r w:rsidRPr="00E91BF8">
        <w:rPr>
          <w:rStyle w:val="Pogrubienie"/>
          <w:rFonts w:ascii="Tahoma" w:hAnsi="Tahoma" w:cs="Tahoma"/>
          <w:color w:val="004C98" w:themeColor="accent1"/>
        </w:rPr>
        <w:t xml:space="preserve"> </w:t>
      </w:r>
      <w:r w:rsidRPr="00E91BF8">
        <w:rPr>
          <w:b/>
          <w:bCs/>
          <w:color w:val="004C98" w:themeColor="accent1"/>
        </w:rPr>
        <w:br/>
      </w:r>
      <w:r w:rsidRPr="00E91BF8">
        <w:rPr>
          <w:rFonts w:ascii="Tahoma" w:hAnsi="Tahoma" w:cs="Tahoma"/>
          <w:color w:val="004C98" w:themeColor="accent1"/>
        </w:rPr>
        <w:t>07:00-08:00</w:t>
      </w:r>
      <w:r w:rsidRPr="00E91BF8">
        <w:rPr>
          <w:rStyle w:val="apple-tab-span"/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>śniadanie w restauracji na promie </w:t>
      </w:r>
      <w:r w:rsidRPr="00E91BF8">
        <w:rPr>
          <w:rFonts w:ascii="Tahoma" w:hAnsi="Tahoma" w:cs="Tahoma"/>
          <w:color w:val="004C98" w:themeColor="accent1"/>
        </w:rPr>
        <w:br/>
        <w:t>09:00</w:t>
      </w:r>
      <w:r w:rsidRPr="00E91BF8">
        <w:rPr>
          <w:rStyle w:val="apple-tab-span"/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 xml:space="preserve">przypłynięcie do Tallina </w:t>
      </w:r>
    </w:p>
    <w:p w:rsidR="00C220AC" w:rsidRPr="00E91BF8" w:rsidRDefault="00C220AC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>autokarowe i piesze zwiedzanie miasta z przewodnikiem m.in.</w:t>
      </w:r>
      <w:r w:rsidR="002013FF">
        <w:rPr>
          <w:rFonts w:ascii="Tahoma" w:hAnsi="Tahoma" w:cs="Tahoma"/>
          <w:color w:val="004C98" w:themeColor="accent1"/>
        </w:rPr>
        <w:t xml:space="preserve">: </w:t>
      </w:r>
      <w:r w:rsidR="0093318F" w:rsidRPr="00E91BF8">
        <w:rPr>
          <w:rFonts w:ascii="Tahoma" w:hAnsi="Tahoma" w:cs="Tahoma"/>
          <w:color w:val="004C98" w:themeColor="accent1"/>
        </w:rPr>
        <w:t xml:space="preserve">Park 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Kadriorg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 xml:space="preserve"> z rezydencją Cara </w:t>
      </w:r>
      <w:r w:rsidRPr="00E91BF8">
        <w:rPr>
          <w:rFonts w:ascii="Tahoma" w:hAnsi="Tahoma" w:cs="Tahoma"/>
          <w:color w:val="004C98" w:themeColor="accent1"/>
        </w:rPr>
        <w:t xml:space="preserve">    </w:t>
      </w:r>
    </w:p>
    <w:p w:rsidR="00536AD8" w:rsidRPr="00E91BF8" w:rsidRDefault="00C220AC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>Piotra I Wielkiego, rezydencja Prezydenta Es</w:t>
      </w:r>
      <w:r w:rsidR="00933132" w:rsidRPr="00E91BF8">
        <w:rPr>
          <w:rFonts w:ascii="Tahoma" w:hAnsi="Tahoma" w:cs="Tahoma"/>
          <w:color w:val="004C98" w:themeColor="accent1"/>
        </w:rPr>
        <w:t>tonii</w:t>
      </w:r>
      <w:r w:rsidR="00933132" w:rsidRPr="00E91BF8">
        <w:rPr>
          <w:rFonts w:ascii="Tahoma" w:hAnsi="Tahoma" w:cs="Tahoma"/>
          <w:color w:val="004C98" w:themeColor="accent1"/>
        </w:rPr>
        <w:br/>
      </w: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32" w:rsidRPr="00E91BF8">
        <w:rPr>
          <w:rFonts w:ascii="Tahoma" w:hAnsi="Tahoma" w:cs="Tahoma"/>
          <w:color w:val="004C98" w:themeColor="accent1"/>
        </w:rPr>
        <w:t>Przejazd na Stare Miasto -</w:t>
      </w:r>
      <w:r w:rsidR="0093318F" w:rsidRPr="00E91BF8">
        <w:rPr>
          <w:rFonts w:ascii="Tahoma" w:hAnsi="Tahoma" w:cs="Tahoma"/>
          <w:color w:val="004C98" w:themeColor="accent1"/>
        </w:rPr>
        <w:t xml:space="preserve"> Estoński Prawosławny Sobór Aleksandra Newskiego, </w:t>
      </w:r>
    </w:p>
    <w:p w:rsidR="00536AD8" w:rsidRPr="00E91BF8" w:rsidRDefault="00536AD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>Katedra „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Toomkirik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>”, taras widokowy, mury obronne oddzielające Górne i Dolne miasto,</w:t>
      </w:r>
    </w:p>
    <w:p w:rsidR="00536AD8" w:rsidRPr="00E91BF8" w:rsidRDefault="00536AD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</w:t>
      </w:r>
      <w:r w:rsidR="0093318F" w:rsidRPr="00E91BF8">
        <w:rPr>
          <w:rFonts w:ascii="Tahoma" w:hAnsi="Tahoma" w:cs="Tahoma"/>
          <w:color w:val="004C98" w:themeColor="accent1"/>
        </w:rPr>
        <w:t xml:space="preserve"> baszta „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Kiek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 xml:space="preserve"> in de 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Kök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>” </w:t>
      </w:r>
      <w:r w:rsidR="0093318F" w:rsidRPr="00E91BF8">
        <w:rPr>
          <w:rFonts w:ascii="Tahoma" w:hAnsi="Tahoma" w:cs="Tahoma"/>
          <w:color w:val="004C98" w:themeColor="accent1"/>
        </w:rPr>
        <w:br/>
      </w:r>
      <w:r w:rsidR="00C220AC"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 xml:space="preserve">Plac Ratuszowy z Ratuszem, Apteka Magistracka - najstarsza nieprzerwalnie funkcjonująca </w:t>
      </w:r>
    </w:p>
    <w:p w:rsidR="00536AD8" w:rsidRPr="00E91BF8" w:rsidRDefault="00536AD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>apteka</w:t>
      </w:r>
      <w:r w:rsidR="00933132" w:rsidRPr="00E91BF8">
        <w:rPr>
          <w:rFonts w:ascii="Tahoma" w:hAnsi="Tahoma" w:cs="Tahoma"/>
          <w:color w:val="004C98" w:themeColor="accent1"/>
        </w:rPr>
        <w:t xml:space="preserve"> </w:t>
      </w:r>
      <w:r w:rsidR="0093318F" w:rsidRPr="00E91BF8">
        <w:rPr>
          <w:rFonts w:ascii="Tahoma" w:hAnsi="Tahoma" w:cs="Tahoma"/>
          <w:color w:val="004C98" w:themeColor="accent1"/>
        </w:rPr>
        <w:t xml:space="preserve">w Europie, Kamieniczka Wielkiej Gildii, Kanuta, 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Olava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>. </w:t>
      </w:r>
      <w:r w:rsidR="0093318F" w:rsidRPr="00E91BF8">
        <w:rPr>
          <w:rFonts w:ascii="Tahoma" w:hAnsi="Tahoma" w:cs="Tahoma"/>
          <w:color w:val="004C98" w:themeColor="accent1"/>
        </w:rPr>
        <w:br/>
      </w:r>
      <w:r w:rsidR="00C220AC"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 xml:space="preserve">Kamieniczka Bractwa Czarnogłowych, Kościół św. </w:t>
      </w:r>
      <w:proofErr w:type="spellStart"/>
      <w:r w:rsidR="0093318F" w:rsidRPr="00E91BF8">
        <w:rPr>
          <w:rFonts w:ascii="Tahoma" w:hAnsi="Tahoma" w:cs="Tahoma"/>
          <w:color w:val="004C98" w:themeColor="accent1"/>
        </w:rPr>
        <w:t>Olava</w:t>
      </w:r>
      <w:proofErr w:type="spellEnd"/>
      <w:r w:rsidR="0093318F" w:rsidRPr="00E91BF8">
        <w:rPr>
          <w:rFonts w:ascii="Tahoma" w:hAnsi="Tahoma" w:cs="Tahoma"/>
          <w:color w:val="004C98" w:themeColor="accent1"/>
        </w:rPr>
        <w:t xml:space="preserve">, w XVI w. najwyższa budowla w Europie, </w:t>
      </w:r>
      <w:r w:rsidRPr="00E91BF8">
        <w:rPr>
          <w:rFonts w:ascii="Tahoma" w:hAnsi="Tahoma" w:cs="Tahoma"/>
          <w:color w:val="004C98" w:themeColor="accent1"/>
        </w:rPr>
        <w:t xml:space="preserve">   </w:t>
      </w:r>
    </w:p>
    <w:p w:rsidR="008D0C88" w:rsidRPr="00E91BF8" w:rsidRDefault="00536AD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</w:t>
      </w:r>
      <w:r w:rsidR="0093318F" w:rsidRPr="00E91BF8">
        <w:rPr>
          <w:rFonts w:ascii="Tahoma" w:hAnsi="Tahoma" w:cs="Tahoma"/>
          <w:color w:val="004C98" w:themeColor="accent1"/>
        </w:rPr>
        <w:t xml:space="preserve">kamieniczki kupieckie Trzy Siostry </w:t>
      </w:r>
      <w:r w:rsidR="0093318F" w:rsidRPr="00E91BF8">
        <w:rPr>
          <w:rFonts w:ascii="Tahoma" w:hAnsi="Tahoma" w:cs="Tahoma"/>
          <w:color w:val="004C98" w:themeColor="accent1"/>
        </w:rPr>
        <w:br/>
      </w:r>
      <w:r w:rsidR="008D0C88" w:rsidRPr="00E91BF8">
        <w:rPr>
          <w:rFonts w:ascii="Tahoma" w:hAnsi="Tahoma" w:cs="Tahoma"/>
          <w:color w:val="004C98" w:themeColor="accent1"/>
        </w:rPr>
        <w:t xml:space="preserve">17.30  zaokrętowanie na prom </w:t>
      </w:r>
    </w:p>
    <w:p w:rsidR="008D0C88" w:rsidRPr="00E91BF8" w:rsidRDefault="008D0C8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18.30 wyjście promu z Tallina do Sztokholmu </w:t>
      </w:r>
    </w:p>
    <w:p w:rsidR="008D0C88" w:rsidRPr="00E91BF8" w:rsidRDefault="008D0C8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</w:t>
      </w:r>
      <w:r w:rsidR="00536AD8" w:rsidRPr="00E91BF8">
        <w:rPr>
          <w:rFonts w:ascii="Tahoma" w:hAnsi="Tahoma" w:cs="Tahoma"/>
          <w:color w:val="004C98" w:themeColor="accent1"/>
        </w:rPr>
        <w:t xml:space="preserve"> k</w:t>
      </w:r>
      <w:r w:rsidRPr="00E91BF8">
        <w:rPr>
          <w:rFonts w:ascii="Tahoma" w:hAnsi="Tahoma" w:cs="Tahoma"/>
          <w:color w:val="004C98" w:themeColor="accent1"/>
        </w:rPr>
        <w:t xml:space="preserve">olacja </w:t>
      </w:r>
      <w:r w:rsidR="00C220AC" w:rsidRPr="00E91BF8">
        <w:rPr>
          <w:rFonts w:ascii="Tahoma" w:hAnsi="Tahoma" w:cs="Tahoma"/>
          <w:color w:val="004C98" w:themeColor="accent1"/>
        </w:rPr>
        <w:t xml:space="preserve">bufetowa </w:t>
      </w:r>
    </w:p>
    <w:p w:rsidR="0093318F" w:rsidRPr="00E91BF8" w:rsidRDefault="008D0C88" w:rsidP="00F9497F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</w:t>
      </w:r>
      <w:r w:rsidR="00536AD8" w:rsidRPr="00E91BF8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 xml:space="preserve">Atrakcje i rozrywka na pokładach promu   </w:t>
      </w:r>
      <w:r w:rsidR="00C220AC" w:rsidRPr="00E91BF8">
        <w:rPr>
          <w:rFonts w:ascii="Tahoma" w:hAnsi="Tahoma" w:cs="Tahoma"/>
          <w:color w:val="004C98" w:themeColor="accent1"/>
        </w:rPr>
        <w:t>.</w:t>
      </w:r>
      <w:r w:rsidRPr="00E91BF8">
        <w:rPr>
          <w:rFonts w:ascii="Tahoma" w:hAnsi="Tahoma" w:cs="Tahoma"/>
          <w:color w:val="004C98" w:themeColor="accent1"/>
        </w:rPr>
        <w:t xml:space="preserve">        </w:t>
      </w:r>
      <w:r w:rsidR="0093318F" w:rsidRPr="00E91BF8">
        <w:rPr>
          <w:rFonts w:ascii="Tahoma" w:hAnsi="Tahoma" w:cs="Tahoma"/>
          <w:color w:val="004C98" w:themeColor="accent1"/>
        </w:rPr>
        <w:t> </w:t>
      </w:r>
    </w:p>
    <w:p w:rsidR="00A8499B" w:rsidRDefault="00A8499B" w:rsidP="008D0C88">
      <w:pPr>
        <w:pStyle w:val="Bezodstpw"/>
        <w:ind w:left="0"/>
        <w:rPr>
          <w:rFonts w:ascii="Tahoma" w:hAnsi="Tahoma" w:cs="Tahoma"/>
          <w:b/>
          <w:color w:val="004C98" w:themeColor="accent1"/>
        </w:rPr>
      </w:pPr>
    </w:p>
    <w:p w:rsidR="00536AD8" w:rsidRPr="00E91BF8" w:rsidRDefault="00BB3424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b/>
          <w:color w:val="004C98" w:themeColor="accent1"/>
        </w:rPr>
        <w:t xml:space="preserve">Dzień </w:t>
      </w:r>
      <w:r w:rsidR="009212C3">
        <w:rPr>
          <w:rFonts w:ascii="Tahoma" w:hAnsi="Tahoma" w:cs="Tahoma"/>
          <w:b/>
          <w:color w:val="004C98" w:themeColor="accent1"/>
        </w:rPr>
        <w:t>ósmy</w:t>
      </w:r>
      <w:r w:rsidRPr="00E91BF8">
        <w:rPr>
          <w:rFonts w:ascii="Tahoma" w:hAnsi="Tahoma" w:cs="Tahoma"/>
          <w:b/>
          <w:color w:val="004C98" w:themeColor="accent1"/>
        </w:rPr>
        <w:t xml:space="preserve"> </w:t>
      </w:r>
      <w:r w:rsidR="0093318F" w:rsidRPr="00E91BF8">
        <w:rPr>
          <w:rFonts w:ascii="Tahoma" w:hAnsi="Tahoma" w:cs="Tahoma"/>
          <w:b/>
          <w:bCs/>
          <w:color w:val="004C98" w:themeColor="accent1"/>
        </w:rPr>
        <w:br/>
      </w:r>
      <w:r w:rsidR="008D0C88" w:rsidRPr="00E91BF8">
        <w:rPr>
          <w:rFonts w:ascii="Tahoma" w:hAnsi="Tahoma" w:cs="Tahoma"/>
          <w:color w:val="004C98" w:themeColor="accent1"/>
        </w:rPr>
        <w:t>07:30-09:</w:t>
      </w:r>
      <w:r w:rsidR="0093318F" w:rsidRPr="00E91BF8">
        <w:rPr>
          <w:rFonts w:ascii="Tahoma" w:hAnsi="Tahoma" w:cs="Tahoma"/>
          <w:color w:val="004C98" w:themeColor="accent1"/>
        </w:rPr>
        <w:t>00- śniadanie w restauracji na promie </w:t>
      </w:r>
      <w:r w:rsidR="0093318F" w:rsidRPr="00E91BF8">
        <w:rPr>
          <w:rFonts w:ascii="Tahoma" w:hAnsi="Tahoma" w:cs="Tahoma"/>
          <w:color w:val="004C98" w:themeColor="accent1"/>
        </w:rPr>
        <w:br/>
        <w:t>0</w:t>
      </w:r>
      <w:r w:rsidR="008D0C88" w:rsidRPr="00E91BF8">
        <w:rPr>
          <w:rFonts w:ascii="Tahoma" w:hAnsi="Tahoma" w:cs="Tahoma"/>
          <w:color w:val="004C98" w:themeColor="accent1"/>
        </w:rPr>
        <w:t>9.30</w:t>
      </w:r>
      <w:r w:rsidR="0093318F" w:rsidRPr="00E91BF8">
        <w:rPr>
          <w:rStyle w:val="apple-tab-span"/>
          <w:rFonts w:ascii="Tahoma" w:hAnsi="Tahoma" w:cs="Tahoma"/>
          <w:color w:val="004C98" w:themeColor="accent1"/>
        </w:rPr>
        <w:t xml:space="preserve"> </w:t>
      </w:r>
      <w:r w:rsidR="0093318F" w:rsidRPr="00E91BF8">
        <w:rPr>
          <w:rFonts w:ascii="Tahoma" w:hAnsi="Tahoma" w:cs="Tahoma"/>
          <w:color w:val="004C98" w:themeColor="accent1"/>
        </w:rPr>
        <w:t>przypłynięcie do SZTOKHOLMU </w:t>
      </w:r>
      <w:r w:rsidR="0093318F" w:rsidRPr="00E91BF8">
        <w:rPr>
          <w:rFonts w:ascii="Tahoma" w:hAnsi="Tahoma" w:cs="Tahoma"/>
          <w:color w:val="004C98" w:themeColor="accent1"/>
        </w:rPr>
        <w:br/>
      </w:r>
      <w:r w:rsidR="00A8499B">
        <w:rPr>
          <w:rFonts w:ascii="Tahoma" w:hAnsi="Tahoma" w:cs="Tahoma"/>
          <w:color w:val="004C98" w:themeColor="accent1"/>
        </w:rPr>
        <w:t>10</w:t>
      </w:r>
      <w:r w:rsidR="0093318F" w:rsidRPr="00E91BF8">
        <w:rPr>
          <w:rFonts w:ascii="Tahoma" w:hAnsi="Tahoma" w:cs="Tahoma"/>
          <w:color w:val="004C98" w:themeColor="accent1"/>
        </w:rPr>
        <w:t>:00-</w:t>
      </w:r>
      <w:r w:rsidR="00A8499B">
        <w:rPr>
          <w:rFonts w:ascii="Tahoma" w:hAnsi="Tahoma" w:cs="Tahoma"/>
          <w:color w:val="004C98" w:themeColor="accent1"/>
        </w:rPr>
        <w:t>13.30</w:t>
      </w:r>
      <w:r w:rsidR="0093318F" w:rsidRPr="00E91BF8">
        <w:rPr>
          <w:rFonts w:ascii="Tahoma" w:hAnsi="Tahoma" w:cs="Tahoma"/>
          <w:color w:val="004C98" w:themeColor="accent1"/>
        </w:rPr>
        <w:t xml:space="preserve"> zwiedzanie miasta: </w:t>
      </w:r>
      <w:r w:rsidR="00495BD1">
        <w:rPr>
          <w:rFonts w:ascii="Tahoma" w:hAnsi="Tahoma" w:cs="Tahoma"/>
          <w:color w:val="004C98" w:themeColor="accent1"/>
        </w:rPr>
        <w:t>objazd miasta</w:t>
      </w:r>
      <w:r w:rsidR="0093318F" w:rsidRPr="00E91BF8">
        <w:rPr>
          <w:rFonts w:ascii="Tahoma" w:hAnsi="Tahoma" w:cs="Tahoma"/>
          <w:color w:val="004C98" w:themeColor="accent1"/>
        </w:rPr>
        <w:t> Ratusz Sztokholmski</w:t>
      </w:r>
      <w:r w:rsidR="00495BD1">
        <w:rPr>
          <w:rFonts w:ascii="Tahoma" w:hAnsi="Tahoma" w:cs="Tahoma"/>
          <w:color w:val="004C98" w:themeColor="accent1"/>
        </w:rPr>
        <w:t xml:space="preserve"> (koszt własny)</w:t>
      </w:r>
      <w:r w:rsidR="0093318F" w:rsidRPr="00E91BF8">
        <w:rPr>
          <w:rFonts w:ascii="Tahoma" w:hAnsi="Tahoma" w:cs="Tahoma"/>
          <w:color w:val="004C98" w:themeColor="accent1"/>
        </w:rPr>
        <w:t xml:space="preserve"> </w:t>
      </w:r>
      <w:r w:rsidR="008D0C88" w:rsidRPr="00E91BF8">
        <w:rPr>
          <w:rFonts w:ascii="Tahoma" w:hAnsi="Tahoma" w:cs="Tahoma"/>
          <w:color w:val="004C98" w:themeColor="accent1"/>
        </w:rPr>
        <w:t>,</w:t>
      </w:r>
    </w:p>
    <w:p w:rsidR="007C10C4" w:rsidRPr="00E91BF8" w:rsidRDefault="00536AD8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</w:t>
      </w:r>
      <w:r w:rsidR="008D0C88" w:rsidRPr="00E91BF8">
        <w:rPr>
          <w:rFonts w:ascii="Tahoma" w:hAnsi="Tahoma" w:cs="Tahoma"/>
          <w:color w:val="004C98" w:themeColor="accent1"/>
        </w:rPr>
        <w:t xml:space="preserve"> </w:t>
      </w:r>
      <w:r w:rsidR="0093318F" w:rsidRPr="00E91BF8">
        <w:rPr>
          <w:rFonts w:ascii="Tahoma" w:hAnsi="Tahoma" w:cs="Tahoma"/>
          <w:color w:val="004C98" w:themeColor="accent1"/>
        </w:rPr>
        <w:t>wejście do Muzeum Vasa (</w:t>
      </w:r>
      <w:r w:rsidRPr="00E91BF8">
        <w:rPr>
          <w:rFonts w:ascii="Tahoma" w:hAnsi="Tahoma" w:cs="Tahoma"/>
          <w:color w:val="004C98" w:themeColor="accent1"/>
        </w:rPr>
        <w:t>koszt własny 200 sek</w:t>
      </w:r>
      <w:r w:rsidR="002013FF">
        <w:rPr>
          <w:rFonts w:ascii="Tahoma" w:hAnsi="Tahoma" w:cs="Tahoma"/>
          <w:color w:val="004C98" w:themeColor="accent1"/>
        </w:rPr>
        <w:t>.</w:t>
      </w:r>
      <w:r w:rsidRPr="00E91BF8">
        <w:rPr>
          <w:rFonts w:ascii="Tahoma" w:hAnsi="Tahoma" w:cs="Tahoma"/>
          <w:color w:val="004C98" w:themeColor="accent1"/>
        </w:rPr>
        <w:t xml:space="preserve"> </w:t>
      </w:r>
      <w:r w:rsidR="0093318F" w:rsidRPr="00E91BF8">
        <w:rPr>
          <w:rFonts w:ascii="Tahoma" w:hAnsi="Tahoma" w:cs="Tahoma"/>
          <w:color w:val="004C98" w:themeColor="accent1"/>
        </w:rPr>
        <w:t>) </w:t>
      </w:r>
      <w:r w:rsidR="00A8499B">
        <w:rPr>
          <w:rFonts w:ascii="Tahoma" w:hAnsi="Tahoma" w:cs="Tahoma"/>
          <w:color w:val="004C98" w:themeColor="accent1"/>
        </w:rPr>
        <w:t>, czas wolny</w:t>
      </w:r>
    </w:p>
    <w:p w:rsidR="008D0C88" w:rsidRPr="00E91BF8" w:rsidRDefault="008D0C88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16.00 przejazd autokarem ze Sztokholmu do </w:t>
      </w:r>
      <w:proofErr w:type="spellStart"/>
      <w:r w:rsidRPr="00E91BF8">
        <w:rPr>
          <w:rFonts w:ascii="Tahoma" w:hAnsi="Tahoma" w:cs="Tahoma"/>
          <w:color w:val="004C98" w:themeColor="accent1"/>
        </w:rPr>
        <w:t>Nynes</w:t>
      </w:r>
      <w:r w:rsidR="00495BD1">
        <w:rPr>
          <w:rFonts w:ascii="Tahoma" w:hAnsi="Tahoma" w:cs="Tahoma"/>
          <w:color w:val="004C98" w:themeColor="accent1"/>
        </w:rPr>
        <w:t>h</w:t>
      </w:r>
      <w:r w:rsidRPr="00E91BF8">
        <w:rPr>
          <w:rFonts w:ascii="Tahoma" w:hAnsi="Tahoma" w:cs="Tahoma"/>
          <w:color w:val="004C98" w:themeColor="accent1"/>
        </w:rPr>
        <w:t>amn</w:t>
      </w:r>
      <w:proofErr w:type="spellEnd"/>
    </w:p>
    <w:p w:rsidR="008D0C88" w:rsidRPr="00E91BF8" w:rsidRDefault="008D0C88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17.00  zaokrętowanie na prom Wawel </w:t>
      </w:r>
    </w:p>
    <w:p w:rsidR="008D0C88" w:rsidRPr="00E91BF8" w:rsidRDefault="00536AD8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lastRenderedPageBreak/>
        <w:t>18.00  wyjś</w:t>
      </w:r>
      <w:r w:rsidR="00495BD1">
        <w:rPr>
          <w:rFonts w:ascii="Tahoma" w:hAnsi="Tahoma" w:cs="Tahoma"/>
          <w:color w:val="004C98" w:themeColor="accent1"/>
        </w:rPr>
        <w:t xml:space="preserve">cie promu z </w:t>
      </w:r>
      <w:proofErr w:type="spellStart"/>
      <w:r w:rsidR="00495BD1">
        <w:rPr>
          <w:rFonts w:ascii="Tahoma" w:hAnsi="Tahoma" w:cs="Tahoma"/>
          <w:color w:val="004C98" w:themeColor="accent1"/>
        </w:rPr>
        <w:t>Nyneshamn</w:t>
      </w:r>
      <w:proofErr w:type="spellEnd"/>
      <w:r w:rsidR="00495BD1">
        <w:rPr>
          <w:rFonts w:ascii="Tahoma" w:hAnsi="Tahoma" w:cs="Tahoma"/>
          <w:color w:val="004C98" w:themeColor="accent1"/>
        </w:rPr>
        <w:t xml:space="preserve"> do Gdań</w:t>
      </w:r>
      <w:r w:rsidR="008D0C88" w:rsidRPr="00E91BF8">
        <w:rPr>
          <w:rFonts w:ascii="Tahoma" w:hAnsi="Tahoma" w:cs="Tahoma"/>
          <w:color w:val="004C98" w:themeColor="accent1"/>
        </w:rPr>
        <w:t>sk</w:t>
      </w:r>
      <w:r w:rsidR="00495BD1">
        <w:rPr>
          <w:rFonts w:ascii="Tahoma" w:hAnsi="Tahoma" w:cs="Tahoma"/>
          <w:color w:val="004C98" w:themeColor="accent1"/>
        </w:rPr>
        <w:t>a</w:t>
      </w:r>
      <w:r w:rsidR="008D0C88" w:rsidRPr="00E91BF8">
        <w:rPr>
          <w:rFonts w:ascii="Tahoma" w:hAnsi="Tahoma" w:cs="Tahoma"/>
          <w:color w:val="004C98" w:themeColor="accent1"/>
        </w:rPr>
        <w:t xml:space="preserve"> </w:t>
      </w:r>
    </w:p>
    <w:p w:rsidR="008D0C88" w:rsidRPr="00E91BF8" w:rsidRDefault="008D0C88" w:rsidP="008D0C88">
      <w:pPr>
        <w:pStyle w:val="Bezodstpw"/>
        <w:ind w:left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Kolacja </w:t>
      </w:r>
    </w:p>
    <w:p w:rsidR="00A8499B" w:rsidRDefault="00A8499B" w:rsidP="008D0C88">
      <w:pPr>
        <w:pStyle w:val="Bezodstpw"/>
        <w:ind w:left="0"/>
        <w:rPr>
          <w:rStyle w:val="Pogrubienie"/>
          <w:rFonts w:ascii="Tahoma" w:hAnsi="Tahoma" w:cs="Tahoma"/>
          <w:color w:val="004C98" w:themeColor="accent1"/>
        </w:rPr>
      </w:pPr>
    </w:p>
    <w:p w:rsidR="0093318F" w:rsidRPr="00E91BF8" w:rsidRDefault="0093318F" w:rsidP="008D0C88">
      <w:pPr>
        <w:pStyle w:val="Bezodstpw"/>
        <w:ind w:left="0"/>
        <w:rPr>
          <w:color w:val="004C98" w:themeColor="accent1"/>
        </w:rPr>
      </w:pPr>
      <w:r w:rsidRPr="00E91BF8">
        <w:rPr>
          <w:rStyle w:val="Pogrubienie"/>
          <w:rFonts w:ascii="Tahoma" w:hAnsi="Tahoma" w:cs="Tahoma"/>
          <w:color w:val="004C98" w:themeColor="accent1"/>
        </w:rPr>
        <w:t>D</w:t>
      </w:r>
      <w:r w:rsidR="00BB3424" w:rsidRPr="00E91BF8">
        <w:rPr>
          <w:rStyle w:val="Pogrubienie"/>
          <w:rFonts w:ascii="Tahoma" w:hAnsi="Tahoma" w:cs="Tahoma"/>
          <w:color w:val="004C98" w:themeColor="accent1"/>
        </w:rPr>
        <w:t xml:space="preserve">zień </w:t>
      </w:r>
      <w:r w:rsidR="009212C3">
        <w:rPr>
          <w:rStyle w:val="Pogrubienie"/>
          <w:rFonts w:ascii="Tahoma" w:hAnsi="Tahoma" w:cs="Tahoma"/>
          <w:color w:val="004C98" w:themeColor="accent1"/>
        </w:rPr>
        <w:t xml:space="preserve">dziewiąty </w:t>
      </w:r>
      <w:r w:rsidRPr="00E91BF8">
        <w:rPr>
          <w:rStyle w:val="Pogrubienie"/>
          <w:rFonts w:ascii="Tahoma" w:hAnsi="Tahoma" w:cs="Tahoma"/>
          <w:color w:val="004C98" w:themeColor="accent1"/>
        </w:rPr>
        <w:t> </w:t>
      </w:r>
      <w:r w:rsidRPr="00E91BF8">
        <w:rPr>
          <w:rFonts w:ascii="Tahoma" w:hAnsi="Tahoma" w:cs="Tahoma"/>
          <w:b/>
          <w:bCs/>
          <w:color w:val="004C98" w:themeColor="accent1"/>
        </w:rPr>
        <w:br/>
      </w:r>
      <w:r w:rsidRPr="00E91BF8">
        <w:rPr>
          <w:rFonts w:ascii="Tahoma" w:hAnsi="Tahoma" w:cs="Tahoma"/>
          <w:color w:val="004C98" w:themeColor="accent1"/>
        </w:rPr>
        <w:t>0</w:t>
      </w:r>
      <w:r w:rsidR="008D0C88" w:rsidRPr="00E91BF8">
        <w:rPr>
          <w:rFonts w:ascii="Tahoma" w:hAnsi="Tahoma" w:cs="Tahoma"/>
          <w:color w:val="004C98" w:themeColor="accent1"/>
        </w:rPr>
        <w:t>8</w:t>
      </w:r>
      <w:r w:rsidRPr="00E91BF8">
        <w:rPr>
          <w:rFonts w:ascii="Tahoma" w:hAnsi="Tahoma" w:cs="Tahoma"/>
          <w:color w:val="004C98" w:themeColor="accent1"/>
        </w:rPr>
        <w:t>:00-</w:t>
      </w:r>
      <w:r w:rsidR="008D0C88" w:rsidRPr="00E91BF8">
        <w:rPr>
          <w:rFonts w:ascii="Tahoma" w:hAnsi="Tahoma" w:cs="Tahoma"/>
          <w:color w:val="004C98" w:themeColor="accent1"/>
        </w:rPr>
        <w:t>10</w:t>
      </w:r>
      <w:r w:rsidRPr="00E91BF8">
        <w:rPr>
          <w:rFonts w:ascii="Tahoma" w:hAnsi="Tahoma" w:cs="Tahoma"/>
          <w:color w:val="004C98" w:themeColor="accent1"/>
        </w:rPr>
        <w:t>:00</w:t>
      </w:r>
      <w:r w:rsidRPr="00E91BF8">
        <w:rPr>
          <w:rStyle w:val="apple-tab-span"/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>śniadanie w restauracji na promie </w:t>
      </w:r>
      <w:r w:rsidRPr="00E91BF8">
        <w:rPr>
          <w:rFonts w:ascii="Tahoma" w:hAnsi="Tahoma" w:cs="Tahoma"/>
          <w:color w:val="004C98" w:themeColor="accent1"/>
        </w:rPr>
        <w:br/>
      </w:r>
      <w:r w:rsidR="008D0C88" w:rsidRPr="00E91BF8">
        <w:rPr>
          <w:rFonts w:ascii="Tahoma" w:hAnsi="Tahoma" w:cs="Tahoma"/>
          <w:color w:val="004C98" w:themeColor="accent1"/>
        </w:rPr>
        <w:t>12</w:t>
      </w:r>
      <w:r w:rsidRPr="00E91BF8">
        <w:rPr>
          <w:rFonts w:ascii="Tahoma" w:hAnsi="Tahoma" w:cs="Tahoma"/>
          <w:color w:val="004C98" w:themeColor="accent1"/>
        </w:rPr>
        <w:t>:00</w:t>
      </w:r>
      <w:r w:rsidRPr="00E91BF8">
        <w:rPr>
          <w:rStyle w:val="apple-tab-span"/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>przypłynięcie do G</w:t>
      </w:r>
      <w:r w:rsidR="008D0C88" w:rsidRPr="00E91BF8">
        <w:rPr>
          <w:rFonts w:ascii="Tahoma" w:hAnsi="Tahoma" w:cs="Tahoma"/>
          <w:color w:val="004C98" w:themeColor="accent1"/>
        </w:rPr>
        <w:t>dańska</w:t>
      </w:r>
      <w:r w:rsidRPr="00E91BF8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br/>
      </w:r>
      <w:r w:rsidRPr="00E91BF8">
        <w:rPr>
          <w:rStyle w:val="Pogrubienie"/>
          <w:rFonts w:ascii="Tahoma" w:hAnsi="Tahoma" w:cs="Tahoma"/>
          <w:color w:val="004C98" w:themeColor="accent1"/>
        </w:rPr>
        <w:t>Zakończenie wycieczki </w:t>
      </w:r>
    </w:p>
    <w:p w:rsidR="00394D6C" w:rsidRPr="00E91BF8" w:rsidRDefault="0093318F" w:rsidP="00933132">
      <w:pPr>
        <w:pStyle w:val="NormalnyWeb"/>
        <w:rPr>
          <w:rFonts w:ascii="Tahoma" w:hAnsi="Tahoma" w:cs="Tahoma"/>
          <w:color w:val="004C98" w:themeColor="accent1"/>
          <w:sz w:val="22"/>
          <w:szCs w:val="22"/>
        </w:rPr>
      </w:pPr>
      <w:r w:rsidRPr="00E91BF8">
        <w:rPr>
          <w:rFonts w:ascii="Tahoma" w:hAnsi="Tahoma" w:cs="Tahoma"/>
          <w:color w:val="004C98" w:themeColor="accent1"/>
          <w:sz w:val="22"/>
          <w:szCs w:val="22"/>
        </w:rPr>
        <w:t xml:space="preserve"> </w:t>
      </w:r>
    </w:p>
    <w:p w:rsidR="000027B6" w:rsidRPr="00BE3793" w:rsidRDefault="0029016F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4C98" w:themeColor="accent1"/>
          <w:sz w:val="28"/>
          <w:szCs w:val="28"/>
        </w:rPr>
      </w:pPr>
      <w:r w:rsidRPr="00BE3793">
        <w:rPr>
          <w:rFonts w:ascii="Tahoma" w:hAnsi="Tahoma" w:cs="Tahoma"/>
          <w:b/>
          <w:color w:val="004C98" w:themeColor="accent1"/>
          <w:sz w:val="28"/>
          <w:szCs w:val="28"/>
        </w:rPr>
        <w:t>Świadczenia: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przejazd promem </w:t>
      </w:r>
      <w:r w:rsidR="00812AA9">
        <w:rPr>
          <w:rFonts w:ascii="Tahoma" w:hAnsi="Tahoma" w:cs="Tahoma"/>
          <w:color w:val="004C98" w:themeColor="accent1"/>
        </w:rPr>
        <w:t xml:space="preserve">Polferries na trasie </w:t>
      </w:r>
      <w:r w:rsidRPr="00E91BF8">
        <w:rPr>
          <w:rFonts w:ascii="Tahoma" w:hAnsi="Tahoma" w:cs="Tahoma"/>
          <w:color w:val="004C98" w:themeColor="accent1"/>
        </w:rPr>
        <w:t xml:space="preserve"> Gd</w:t>
      </w:r>
      <w:r w:rsidR="00812AA9">
        <w:rPr>
          <w:rFonts w:ascii="Tahoma" w:hAnsi="Tahoma" w:cs="Tahoma"/>
          <w:color w:val="004C98" w:themeColor="accent1"/>
        </w:rPr>
        <w:t>ańsk-</w:t>
      </w:r>
      <w:proofErr w:type="spellStart"/>
      <w:r w:rsidR="00812AA9">
        <w:rPr>
          <w:rFonts w:ascii="Tahoma" w:hAnsi="Tahoma" w:cs="Tahoma"/>
          <w:color w:val="004C98" w:themeColor="accent1"/>
        </w:rPr>
        <w:t>Nyneshamn</w:t>
      </w:r>
      <w:proofErr w:type="spellEnd"/>
      <w:r w:rsidR="00350769">
        <w:rPr>
          <w:rFonts w:ascii="Tahoma" w:hAnsi="Tahoma" w:cs="Tahoma"/>
          <w:color w:val="004C98" w:themeColor="accent1"/>
        </w:rPr>
        <w:t xml:space="preserve"> </w:t>
      </w:r>
      <w:r w:rsidR="00812AA9">
        <w:rPr>
          <w:rFonts w:ascii="Tahoma" w:hAnsi="Tahoma" w:cs="Tahoma"/>
          <w:color w:val="004C98" w:themeColor="accent1"/>
        </w:rPr>
        <w:t>-Gdańsk</w:t>
      </w:r>
      <w:r w:rsidRPr="00E91BF8">
        <w:rPr>
          <w:rFonts w:ascii="Tahoma" w:hAnsi="Tahoma" w:cs="Tahoma"/>
          <w:color w:val="004C98" w:themeColor="accent1"/>
        </w:rPr>
        <w:t xml:space="preserve"> 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z miejscem w kabinie 2 osobowej z łazienką bez okna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 wyżywi</w:t>
      </w:r>
      <w:r w:rsidR="007B3D57" w:rsidRPr="00E91BF8">
        <w:rPr>
          <w:rFonts w:ascii="Tahoma" w:hAnsi="Tahoma" w:cs="Tahoma"/>
          <w:color w:val="004C98" w:themeColor="accent1"/>
        </w:rPr>
        <w:t>e</w:t>
      </w:r>
      <w:r w:rsidRPr="00E91BF8">
        <w:rPr>
          <w:rFonts w:ascii="Tahoma" w:hAnsi="Tahoma" w:cs="Tahoma"/>
          <w:color w:val="004C98" w:themeColor="accent1"/>
        </w:rPr>
        <w:t xml:space="preserve">nie na promie </w:t>
      </w:r>
      <w:r w:rsidR="00812AA9">
        <w:rPr>
          <w:rFonts w:ascii="Tahoma" w:hAnsi="Tahoma" w:cs="Tahoma"/>
          <w:color w:val="004C98" w:themeColor="accent1"/>
        </w:rPr>
        <w:t xml:space="preserve">Polferries </w:t>
      </w:r>
      <w:r w:rsidRPr="00E91BF8">
        <w:rPr>
          <w:rFonts w:ascii="Tahoma" w:hAnsi="Tahoma" w:cs="Tahoma"/>
          <w:color w:val="004C98" w:themeColor="accent1"/>
        </w:rPr>
        <w:t xml:space="preserve"> – </w:t>
      </w:r>
      <w:r w:rsidR="00812AA9">
        <w:rPr>
          <w:rFonts w:ascii="Tahoma" w:hAnsi="Tahoma" w:cs="Tahoma"/>
          <w:color w:val="004C98" w:themeColor="accent1"/>
        </w:rPr>
        <w:t>2</w:t>
      </w:r>
      <w:r w:rsidRPr="00E91BF8">
        <w:rPr>
          <w:rFonts w:ascii="Tahoma" w:hAnsi="Tahoma" w:cs="Tahoma"/>
          <w:color w:val="004C98" w:themeColor="accent1"/>
        </w:rPr>
        <w:t xml:space="preserve"> x kolacja </w:t>
      </w:r>
      <w:r w:rsidR="00812AA9">
        <w:rPr>
          <w:rFonts w:ascii="Tahoma" w:hAnsi="Tahoma" w:cs="Tahoma"/>
          <w:color w:val="004C98" w:themeColor="accent1"/>
        </w:rPr>
        <w:t xml:space="preserve"> serwowana </w:t>
      </w:r>
      <w:r w:rsidRPr="00E91BF8">
        <w:rPr>
          <w:rFonts w:ascii="Tahoma" w:hAnsi="Tahoma" w:cs="Tahoma"/>
          <w:color w:val="004C98" w:themeColor="accent1"/>
        </w:rPr>
        <w:t xml:space="preserve"> 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                                           </w:t>
      </w:r>
      <w:r w:rsidR="00812AA9">
        <w:rPr>
          <w:rFonts w:ascii="Tahoma" w:hAnsi="Tahoma" w:cs="Tahoma"/>
          <w:color w:val="004C98" w:themeColor="accent1"/>
        </w:rPr>
        <w:t>2</w:t>
      </w:r>
      <w:r w:rsidRPr="00E91BF8">
        <w:rPr>
          <w:rFonts w:ascii="Tahoma" w:hAnsi="Tahoma" w:cs="Tahoma"/>
          <w:color w:val="004C98" w:themeColor="accent1"/>
        </w:rPr>
        <w:t xml:space="preserve"> x </w:t>
      </w:r>
      <w:r w:rsidR="006423DE" w:rsidRPr="00E91BF8">
        <w:rPr>
          <w:rFonts w:ascii="Tahoma" w:hAnsi="Tahoma" w:cs="Tahoma"/>
          <w:color w:val="004C98" w:themeColor="accent1"/>
        </w:rPr>
        <w:t>ś</w:t>
      </w:r>
      <w:r w:rsidRPr="00E91BF8">
        <w:rPr>
          <w:rFonts w:ascii="Tahoma" w:hAnsi="Tahoma" w:cs="Tahoma"/>
          <w:color w:val="004C98" w:themeColor="accent1"/>
        </w:rPr>
        <w:t xml:space="preserve">niadanie – bufet   </w:t>
      </w:r>
    </w:p>
    <w:p w:rsidR="00394D6C" w:rsidRPr="00E91BF8" w:rsidRDefault="002013FF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>
        <w:rPr>
          <w:rFonts w:ascii="Tahoma" w:hAnsi="Tahoma" w:cs="Tahoma"/>
          <w:color w:val="004C98" w:themeColor="accent1"/>
        </w:rPr>
        <w:t>*przejazd promem Viking L</w:t>
      </w:r>
      <w:r w:rsidR="00394D6C" w:rsidRPr="00E91BF8">
        <w:rPr>
          <w:rFonts w:ascii="Tahoma" w:hAnsi="Tahoma" w:cs="Tahoma"/>
          <w:color w:val="004C98" w:themeColor="accent1"/>
        </w:rPr>
        <w:t>ine na trasie Sztokholm-</w:t>
      </w:r>
      <w:r w:rsidR="00812AA9">
        <w:rPr>
          <w:rFonts w:ascii="Tahoma" w:hAnsi="Tahoma" w:cs="Tahoma"/>
          <w:color w:val="004C98" w:themeColor="accent1"/>
        </w:rPr>
        <w:t>Helsinki</w:t>
      </w:r>
      <w:r w:rsidR="00394D6C" w:rsidRPr="00E91BF8">
        <w:rPr>
          <w:rFonts w:ascii="Tahoma" w:hAnsi="Tahoma" w:cs="Tahoma"/>
          <w:color w:val="004C98" w:themeColor="accent1"/>
        </w:rPr>
        <w:t xml:space="preserve"> 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z miejscem w kabinie 2 osobowej z łazienką bez okna</w:t>
      </w:r>
    </w:p>
    <w:p w:rsidR="00BB3424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wyżywienie na promie Viking Line : 1 x śniadanie </w:t>
      </w:r>
      <w:r w:rsidR="00812AA9">
        <w:rPr>
          <w:rFonts w:ascii="Tahoma" w:hAnsi="Tahoma" w:cs="Tahoma"/>
          <w:color w:val="004C98" w:themeColor="accent1"/>
        </w:rPr>
        <w:t xml:space="preserve">bufet 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</w:t>
      </w:r>
      <w:r w:rsidR="00812AA9">
        <w:rPr>
          <w:rFonts w:ascii="Tahoma" w:hAnsi="Tahoma" w:cs="Tahoma"/>
          <w:color w:val="004C98" w:themeColor="accent1"/>
        </w:rPr>
        <w:t xml:space="preserve">                                                    1 x kolacja bufet  </w:t>
      </w:r>
    </w:p>
    <w:p w:rsidR="006423DE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przejazd promem St.</w:t>
      </w:r>
      <w:r w:rsidR="002013FF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>Peter Line na trasie Helsinki</w:t>
      </w:r>
      <w:r w:rsidR="002013FF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>-</w:t>
      </w:r>
      <w:r w:rsidR="002013FF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 xml:space="preserve">Sankt Petersburg </w:t>
      </w:r>
      <w:r w:rsidR="00F30876">
        <w:rPr>
          <w:rFonts w:ascii="Tahoma" w:hAnsi="Tahoma" w:cs="Tahoma"/>
          <w:color w:val="004C98" w:themeColor="accent1"/>
        </w:rPr>
        <w:t xml:space="preserve"> o</w:t>
      </w:r>
      <w:r w:rsidRPr="00E91BF8">
        <w:rPr>
          <w:rFonts w:ascii="Tahoma" w:hAnsi="Tahoma" w:cs="Tahoma"/>
          <w:color w:val="004C98" w:themeColor="accent1"/>
        </w:rPr>
        <w:t xml:space="preserve">raz </w:t>
      </w:r>
    </w:p>
    <w:p w:rsidR="00394D6C" w:rsidRPr="00E91BF8" w:rsidRDefault="006423DE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</w:t>
      </w:r>
      <w:r w:rsidR="002013FF">
        <w:rPr>
          <w:rFonts w:ascii="Tahoma" w:hAnsi="Tahoma" w:cs="Tahoma"/>
          <w:color w:val="004C98" w:themeColor="accent1"/>
        </w:rPr>
        <w:t xml:space="preserve">Sankt </w:t>
      </w:r>
      <w:r w:rsidR="00394D6C" w:rsidRPr="00E91BF8">
        <w:rPr>
          <w:rFonts w:ascii="Tahoma" w:hAnsi="Tahoma" w:cs="Tahoma"/>
          <w:color w:val="004C98" w:themeColor="accent1"/>
        </w:rPr>
        <w:t>Petersburg</w:t>
      </w:r>
      <w:r w:rsidRPr="00E91BF8">
        <w:rPr>
          <w:rFonts w:ascii="Tahoma" w:hAnsi="Tahoma" w:cs="Tahoma"/>
          <w:color w:val="004C98" w:themeColor="accent1"/>
        </w:rPr>
        <w:t xml:space="preserve">-Tallin </w:t>
      </w:r>
      <w:r w:rsidR="00812AA9">
        <w:rPr>
          <w:rFonts w:ascii="Tahoma" w:hAnsi="Tahoma" w:cs="Tahoma"/>
          <w:color w:val="004C98" w:themeColor="accent1"/>
        </w:rPr>
        <w:t xml:space="preserve">–Sztokholm </w:t>
      </w:r>
    </w:p>
    <w:p w:rsidR="00394D6C" w:rsidRPr="00E91BF8" w:rsidRDefault="00394D6C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wyżywienie na promie St.</w:t>
      </w:r>
      <w:r w:rsidR="002013FF">
        <w:rPr>
          <w:rFonts w:ascii="Tahoma" w:hAnsi="Tahoma" w:cs="Tahoma"/>
          <w:color w:val="004C98" w:themeColor="accent1"/>
        </w:rPr>
        <w:t xml:space="preserve"> </w:t>
      </w:r>
      <w:r w:rsidRPr="00E91BF8">
        <w:rPr>
          <w:rFonts w:ascii="Tahoma" w:hAnsi="Tahoma" w:cs="Tahoma"/>
          <w:color w:val="004C98" w:themeColor="accent1"/>
        </w:rPr>
        <w:t xml:space="preserve">Peter Line : 2 x śniadanie bufet </w:t>
      </w:r>
    </w:p>
    <w:p w:rsidR="006423DE" w:rsidRPr="00E91BF8" w:rsidRDefault="006423DE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                                                 </w:t>
      </w:r>
      <w:r w:rsidR="00AC2FA3" w:rsidRPr="00E91BF8">
        <w:rPr>
          <w:rFonts w:ascii="Tahoma" w:hAnsi="Tahoma" w:cs="Tahoma"/>
          <w:color w:val="004C98" w:themeColor="accent1"/>
        </w:rPr>
        <w:t>2</w:t>
      </w:r>
      <w:r w:rsidRPr="00E91BF8">
        <w:rPr>
          <w:rFonts w:ascii="Tahoma" w:hAnsi="Tahoma" w:cs="Tahoma"/>
          <w:color w:val="004C98" w:themeColor="accent1"/>
        </w:rPr>
        <w:t xml:space="preserve"> x kolacja bufet samoobsługowy </w:t>
      </w:r>
    </w:p>
    <w:p w:rsidR="006423DE" w:rsidRPr="00E91BF8" w:rsidRDefault="006423DE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1 x </w:t>
      </w:r>
      <w:proofErr w:type="spellStart"/>
      <w:r w:rsidRPr="00E91BF8">
        <w:rPr>
          <w:rFonts w:ascii="Tahoma" w:hAnsi="Tahoma" w:cs="Tahoma"/>
          <w:color w:val="004C98" w:themeColor="accent1"/>
        </w:rPr>
        <w:t>obiado</w:t>
      </w:r>
      <w:proofErr w:type="spellEnd"/>
      <w:r w:rsidRPr="00E91BF8">
        <w:rPr>
          <w:rFonts w:ascii="Tahoma" w:hAnsi="Tahoma" w:cs="Tahoma"/>
          <w:color w:val="004C98" w:themeColor="accent1"/>
        </w:rPr>
        <w:t xml:space="preserve">-kolacja w restauracji w Tallinie  </w:t>
      </w:r>
    </w:p>
    <w:p w:rsidR="00F30876" w:rsidRDefault="006423DE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2 x nocleg </w:t>
      </w:r>
      <w:r w:rsidR="00AC2FA3" w:rsidRPr="00E91BF8">
        <w:rPr>
          <w:rFonts w:ascii="Tahoma" w:hAnsi="Tahoma" w:cs="Tahoma"/>
          <w:color w:val="004C98" w:themeColor="accent1"/>
        </w:rPr>
        <w:t>w hotelu w Sankt Petersburgu + ś</w:t>
      </w:r>
      <w:r w:rsidRPr="00E91BF8">
        <w:rPr>
          <w:rFonts w:ascii="Tahoma" w:hAnsi="Tahoma" w:cs="Tahoma"/>
          <w:color w:val="004C98" w:themeColor="accent1"/>
        </w:rPr>
        <w:t xml:space="preserve">niadanie </w:t>
      </w:r>
    </w:p>
    <w:p w:rsidR="006423DE" w:rsidRPr="00E91BF8" w:rsidRDefault="006423DE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2 x kolacja w restauracji w Sankt Petersburgu  </w:t>
      </w:r>
    </w:p>
    <w:p w:rsidR="006423DE" w:rsidRPr="00E91BF8" w:rsidRDefault="007D5FAB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 zwiedzanie  Helsinek, Tallina i Sztokholmu wg programu .</w:t>
      </w:r>
    </w:p>
    <w:p w:rsidR="007D5FAB" w:rsidRPr="00E91BF8" w:rsidRDefault="007D5FAB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zwiedzanie z przewodnikiem w Sankt Petersburgu wraz ze zwiedzaniem wnętrz m.in.:</w:t>
      </w:r>
      <w:r w:rsidR="002013FF">
        <w:rPr>
          <w:rFonts w:ascii="Tahoma" w:hAnsi="Tahoma" w:cs="Tahoma"/>
          <w:color w:val="004C98" w:themeColor="accent1"/>
        </w:rPr>
        <w:t xml:space="preserve"> </w:t>
      </w:r>
      <w:proofErr w:type="spellStart"/>
      <w:r w:rsidRPr="00E91BF8">
        <w:rPr>
          <w:rFonts w:ascii="Tahoma" w:hAnsi="Tahoma" w:cs="Tahoma"/>
          <w:color w:val="004C98" w:themeColor="accent1"/>
        </w:rPr>
        <w:t>Isakievskij</w:t>
      </w:r>
      <w:proofErr w:type="spellEnd"/>
      <w:r w:rsidRPr="00E91BF8">
        <w:rPr>
          <w:rFonts w:ascii="Tahoma" w:hAnsi="Tahoma" w:cs="Tahoma"/>
          <w:color w:val="004C98" w:themeColor="accent1"/>
        </w:rPr>
        <w:t xml:space="preserve"> Sobór, </w:t>
      </w:r>
    </w:p>
    <w:p w:rsidR="007D5FAB" w:rsidRPr="00E91BF8" w:rsidRDefault="002013FF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>
        <w:rPr>
          <w:rFonts w:ascii="Tahoma" w:hAnsi="Tahoma" w:cs="Tahoma"/>
          <w:color w:val="004C98" w:themeColor="accent1"/>
        </w:rPr>
        <w:t xml:space="preserve">  Carskie Sioło, </w:t>
      </w:r>
      <w:proofErr w:type="spellStart"/>
      <w:r>
        <w:rPr>
          <w:rFonts w:ascii="Tahoma" w:hAnsi="Tahoma" w:cs="Tahoma"/>
          <w:color w:val="004C98" w:themeColor="accent1"/>
        </w:rPr>
        <w:t>Peterhof</w:t>
      </w:r>
      <w:proofErr w:type="spellEnd"/>
      <w:r w:rsidR="007D5FAB" w:rsidRPr="00E91BF8">
        <w:rPr>
          <w:rFonts w:ascii="Tahoma" w:hAnsi="Tahoma" w:cs="Tahoma"/>
          <w:color w:val="004C98" w:themeColor="accent1"/>
        </w:rPr>
        <w:t>, Ermitaż (bilety wstępu dodatkowo płatne</w:t>
      </w:r>
      <w:r w:rsidR="007B3D57" w:rsidRPr="00E91BF8">
        <w:rPr>
          <w:rFonts w:ascii="Tahoma" w:hAnsi="Tahoma" w:cs="Tahoma"/>
          <w:color w:val="004C98" w:themeColor="accent1"/>
        </w:rPr>
        <w:t xml:space="preserve"> –około 1</w:t>
      </w:r>
      <w:r w:rsidR="00495BD1">
        <w:rPr>
          <w:rFonts w:ascii="Tahoma" w:hAnsi="Tahoma" w:cs="Tahoma"/>
          <w:color w:val="004C98" w:themeColor="accent1"/>
        </w:rPr>
        <w:t>20</w:t>
      </w:r>
      <w:r w:rsidR="007B3D57" w:rsidRPr="00E91BF8">
        <w:rPr>
          <w:rFonts w:ascii="Tahoma" w:hAnsi="Tahoma" w:cs="Tahoma"/>
          <w:color w:val="004C98" w:themeColor="accent1"/>
        </w:rPr>
        <w:t xml:space="preserve"> euro</w:t>
      </w:r>
      <w:r w:rsidR="007D5FAB" w:rsidRPr="00E91BF8">
        <w:rPr>
          <w:rFonts w:ascii="Tahoma" w:hAnsi="Tahoma" w:cs="Tahoma"/>
          <w:color w:val="004C98" w:themeColor="accent1"/>
        </w:rPr>
        <w:t xml:space="preserve"> ) </w:t>
      </w:r>
    </w:p>
    <w:p w:rsidR="007D5FAB" w:rsidRPr="00E91BF8" w:rsidRDefault="007D5FAB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*opieka polskiego pilota-przewodnika </w:t>
      </w:r>
    </w:p>
    <w:p w:rsidR="007D5FAB" w:rsidRPr="00E91BF8" w:rsidRDefault="007D5FAB" w:rsidP="006423DE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wynajęcie autokaru na czas trwania wycieczki</w:t>
      </w:r>
    </w:p>
    <w:p w:rsidR="006423DE" w:rsidRDefault="002013FF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>
        <w:rPr>
          <w:rFonts w:ascii="Tahoma" w:hAnsi="Tahoma" w:cs="Tahoma"/>
          <w:color w:val="004C98" w:themeColor="accent1"/>
        </w:rPr>
        <w:t>*ubezpieczenie KL</w:t>
      </w:r>
      <w:r w:rsidR="007D5FAB" w:rsidRPr="00E91BF8">
        <w:rPr>
          <w:rFonts w:ascii="Tahoma" w:hAnsi="Tahoma" w:cs="Tahoma"/>
          <w:color w:val="004C98" w:themeColor="accent1"/>
        </w:rPr>
        <w:t xml:space="preserve"> i NW S</w:t>
      </w:r>
      <w:r>
        <w:rPr>
          <w:rFonts w:ascii="Tahoma" w:hAnsi="Tahoma" w:cs="Tahoma"/>
          <w:color w:val="004C98" w:themeColor="accent1"/>
        </w:rPr>
        <w:t>ignal Iduna (wariant podstawowy</w:t>
      </w:r>
      <w:r w:rsidR="007D5FAB" w:rsidRPr="00E91BF8">
        <w:rPr>
          <w:rFonts w:ascii="Tahoma" w:hAnsi="Tahoma" w:cs="Tahoma"/>
          <w:color w:val="004C98" w:themeColor="accent1"/>
        </w:rPr>
        <w:t xml:space="preserve">, nie </w:t>
      </w:r>
      <w:r>
        <w:rPr>
          <w:rFonts w:ascii="Tahoma" w:hAnsi="Tahoma" w:cs="Tahoma"/>
          <w:color w:val="004C98" w:themeColor="accent1"/>
        </w:rPr>
        <w:t>obejmujący chorób przewlekłych)</w:t>
      </w:r>
    </w:p>
    <w:p w:rsidR="00B41F3F" w:rsidRPr="00E91BF8" w:rsidRDefault="00B41F3F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>
        <w:rPr>
          <w:rFonts w:ascii="Tahoma" w:hAnsi="Tahoma" w:cs="Tahoma"/>
          <w:color w:val="004C98" w:themeColor="accent1"/>
        </w:rPr>
        <w:t xml:space="preserve">  KL 20000 euro i NNW 15000 pln </w:t>
      </w:r>
    </w:p>
    <w:p w:rsidR="007D5FAB" w:rsidRPr="00E91BF8" w:rsidRDefault="007D5FAB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* składkę na Turystyczny Fundusz  Gwarancyjny</w:t>
      </w:r>
    </w:p>
    <w:p w:rsidR="007D5FAB" w:rsidRPr="00E91BF8" w:rsidRDefault="007D5FAB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</w:p>
    <w:p w:rsidR="007D5FAB" w:rsidRPr="00E91BF8" w:rsidRDefault="007D5FAB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Uwaga: </w:t>
      </w:r>
    </w:p>
    <w:p w:rsidR="007D5FAB" w:rsidRPr="00E91BF8" w:rsidRDefault="007D5FAB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>Organizator zastrzega sobie prawo do zmian programu z przyczyn koniecznych .</w:t>
      </w:r>
    </w:p>
    <w:p w:rsidR="006423DE" w:rsidRPr="00E91BF8" w:rsidRDefault="006423DE" w:rsidP="006423DE">
      <w:pPr>
        <w:pStyle w:val="Akapitzlist"/>
        <w:suppressAutoHyphens w:val="0"/>
        <w:autoSpaceDE w:val="0"/>
        <w:autoSpaceDN w:val="0"/>
        <w:adjustRightInd w:val="0"/>
        <w:ind w:left="502"/>
        <w:rPr>
          <w:rFonts w:ascii="Tahoma" w:hAnsi="Tahoma" w:cs="Tahoma"/>
          <w:color w:val="004C98" w:themeColor="accent1"/>
        </w:rPr>
      </w:pPr>
      <w:r w:rsidRPr="00E91BF8">
        <w:rPr>
          <w:rFonts w:ascii="Tahoma" w:hAnsi="Tahoma" w:cs="Tahoma"/>
          <w:color w:val="004C98" w:themeColor="accent1"/>
        </w:rPr>
        <w:t xml:space="preserve">      </w:t>
      </w:r>
    </w:p>
    <w:p w:rsidR="00BB3424" w:rsidRPr="00E91BF8" w:rsidRDefault="00BB3424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  <w:sz w:val="22"/>
          <w:szCs w:val="22"/>
        </w:rPr>
      </w:pPr>
    </w:p>
    <w:p w:rsidR="00BB3424" w:rsidRPr="00E91BF8" w:rsidRDefault="00BB3424" w:rsidP="00575F4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4C98" w:themeColor="accent1"/>
          <w:sz w:val="22"/>
          <w:szCs w:val="22"/>
        </w:rPr>
      </w:pPr>
    </w:p>
    <w:sectPr w:rsidR="00BB3424" w:rsidRPr="00E91BF8" w:rsidSect="00666F0E">
      <w:headerReference w:type="default" r:id="rId12"/>
      <w:footerReference w:type="default" r:id="rId13"/>
      <w:pgSz w:w="11905" w:h="16837"/>
      <w:pgMar w:top="2101" w:right="565" w:bottom="1417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14" w:rsidRDefault="00377A14">
      <w:r>
        <w:separator/>
      </w:r>
    </w:p>
  </w:endnote>
  <w:endnote w:type="continuationSeparator" w:id="0">
    <w:p w:rsidR="00377A14" w:rsidRDefault="003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3F" w:rsidRDefault="00396DB4" w:rsidP="00214B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E79F0B" wp14:editId="13CD27CA">
              <wp:simplePos x="0" y="0"/>
              <wp:positionH relativeFrom="column">
                <wp:posOffset>1998345</wp:posOffset>
              </wp:positionH>
              <wp:positionV relativeFrom="paragraph">
                <wp:posOffset>-149860</wp:posOffset>
              </wp:positionV>
              <wp:extent cx="1398926" cy="572770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8926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A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1F" w:rsidRDefault="00396DB4" w:rsidP="0062061F">
                          <w:pPr>
                            <w:rPr>
                              <w:rFonts w:ascii="Segoe UI Semibold" w:hAnsi="Segoe UI Semibold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Segoe UI Semibold" w:hAnsi="Segoe UI Semibold"/>
                              <w:sz w:val="18"/>
                              <w:szCs w:val="18"/>
                              <w:lang w:val="de-DE"/>
                            </w:rPr>
                            <w:t>www.morskiepodroze.pl</w:t>
                          </w:r>
                        </w:p>
                        <w:p w:rsidR="00BD05AB" w:rsidRPr="0062061F" w:rsidRDefault="00BD05AB" w:rsidP="0062061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2000" tIns="45720" rIns="36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3" o:spid="_x0000_s1026" style="position:absolute;left:0;text-align:left;margin-left:157.35pt;margin-top:-11.8pt;width:110.15pt;height:4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" filled="f" fillcolor="#ea0000" stroked="f">
              <v:stroke joinstyle="round"/>
              <v:textbox inset="2mm,,1mm,3.3mm">
                <w:txbxContent>
                  <w:p w:rsidR="0062061F" w:rsidRDefault="00396DB4" w:rsidP="0062061F">
                    <w:pPr>
                      <w:rPr>
                        <w:rFonts w:ascii="Segoe UI Semibold" w:hAnsi="Segoe UI Semibold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Segoe UI Semibold" w:hAnsi="Segoe UI Semibold"/>
                        <w:sz w:val="18"/>
                        <w:szCs w:val="18"/>
                        <w:lang w:val="de-DE"/>
                      </w:rPr>
                      <w:t>www.morskiepodroze.pl</w:t>
                    </w:r>
                  </w:p>
                  <w:p w:rsidR="00BD05AB" w:rsidRPr="0062061F" w:rsidRDefault="00BD05AB" w:rsidP="0062061F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7C2C1A" wp14:editId="76B4B25D">
              <wp:simplePos x="0" y="0"/>
              <wp:positionH relativeFrom="column">
                <wp:posOffset>1998344</wp:posOffset>
              </wp:positionH>
              <wp:positionV relativeFrom="paragraph">
                <wp:posOffset>-502285</wp:posOffset>
              </wp:positionV>
              <wp:extent cx="1228725" cy="504825"/>
              <wp:effectExtent l="0" t="0" r="0" b="0"/>
              <wp:wrapNone/>
              <wp:docPr id="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A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A21" w:rsidRPr="0062061F" w:rsidRDefault="00396DB4" w:rsidP="0062061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mbp.gdynia</w:t>
                          </w:r>
                          <w:r w:rsidR="0062061F" w:rsidRPr="00562A2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onet.pl</w:t>
                          </w:r>
                        </w:p>
                      </w:txbxContent>
                    </wps:txbx>
                    <wps:bodyPr rot="0" vert="horz" wrap="square" lIns="72000" tIns="45720" rIns="72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157.35pt;margin-top:-39.55pt;width:96.7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" filled="f" fillcolor="#ea0000" stroked="f">
              <v:stroke joinstyle="round"/>
              <v:textbox inset="2mm,,2mm,3.3mm">
                <w:txbxContent>
                  <w:p w:rsidR="00562A21" w:rsidRPr="0062061F" w:rsidRDefault="00396DB4" w:rsidP="0062061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mbp.gdynia</w:t>
                    </w:r>
                    <w:r w:rsidR="0062061F" w:rsidRPr="00562A2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onet.pl</w:t>
                    </w:r>
                  </w:p>
                </w:txbxContent>
              </v:textbox>
            </v:rect>
          </w:pict>
        </mc:Fallback>
      </mc:AlternateContent>
    </w:r>
    <w:r w:rsidR="002321D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D2BA096" wp14:editId="5DBC4546">
              <wp:simplePos x="0" y="0"/>
              <wp:positionH relativeFrom="column">
                <wp:posOffset>3331845</wp:posOffset>
              </wp:positionH>
              <wp:positionV relativeFrom="paragraph">
                <wp:posOffset>-431165</wp:posOffset>
              </wp:positionV>
              <wp:extent cx="129540" cy="143510"/>
              <wp:effectExtent l="0" t="0" r="3810" b="8890"/>
              <wp:wrapNone/>
              <wp:docPr id="16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540" cy="143510"/>
                        <a:chOff x="0" y="0"/>
                        <a:chExt cx="343915" cy="397968"/>
                      </a:xfrm>
                    </wpg:grpSpPr>
                    <wps:wsp>
                      <wps:cNvPr id="17" name="Freeform 376"/>
                      <wps:cNvSpPr>
                        <a:spLocks/>
                      </wps:cNvSpPr>
                      <wps:spPr bwMode="auto">
                        <a:xfrm>
                          <a:off x="0" y="40944"/>
                          <a:ext cx="282041" cy="357024"/>
                        </a:xfrm>
                        <a:custGeom>
                          <a:avLst/>
                          <a:gdLst>
                            <a:gd name="T0" fmla="*/ 282041 w 370"/>
                            <a:gd name="T1" fmla="*/ 331903 h 469"/>
                            <a:gd name="T2" fmla="*/ 282041 w 370"/>
                            <a:gd name="T3" fmla="*/ 331903 h 469"/>
                            <a:gd name="T4" fmla="*/ 173036 w 370"/>
                            <a:gd name="T5" fmla="*/ 314394 h 469"/>
                            <a:gd name="T6" fmla="*/ 25155 w 370"/>
                            <a:gd name="T7" fmla="*/ 108858 h 469"/>
                            <a:gd name="T8" fmla="*/ 42687 w 370"/>
                            <a:gd name="T9" fmla="*/ 0 h 46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70" h="469">
                              <a:moveTo>
                                <a:pt x="370" y="436"/>
                              </a:moveTo>
                              <a:cubicBezTo>
                                <a:pt x="370" y="436"/>
                                <a:pt x="370" y="436"/>
                                <a:pt x="370" y="436"/>
                              </a:cubicBezTo>
                              <a:cubicBezTo>
                                <a:pt x="324" y="469"/>
                                <a:pt x="260" y="459"/>
                                <a:pt x="227" y="413"/>
                              </a:cubicBezTo>
                              <a:cubicBezTo>
                                <a:pt x="33" y="143"/>
                                <a:pt x="33" y="143"/>
                                <a:pt x="33" y="143"/>
                              </a:cubicBezTo>
                              <a:cubicBezTo>
                                <a:pt x="0" y="97"/>
                                <a:pt x="10" y="33"/>
                                <a:pt x="56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77"/>
                      <wps:cNvSpPr>
                        <a:spLocks/>
                      </wps:cNvSpPr>
                      <wps:spPr bwMode="auto">
                        <a:xfrm>
                          <a:off x="61415" y="0"/>
                          <a:ext cx="112284" cy="125605"/>
                        </a:xfrm>
                        <a:custGeom>
                          <a:avLst/>
                          <a:gdLst>
                            <a:gd name="T0" fmla="*/ 104646 w 147"/>
                            <a:gd name="T1" fmla="*/ 73841 h 165"/>
                            <a:gd name="T2" fmla="*/ 98535 w 147"/>
                            <a:gd name="T3" fmla="*/ 108096 h 165"/>
                            <a:gd name="T4" fmla="*/ 85550 w 147"/>
                            <a:gd name="T5" fmla="*/ 117231 h 165"/>
                            <a:gd name="T6" fmla="*/ 51941 w 147"/>
                            <a:gd name="T7" fmla="*/ 111903 h 165"/>
                            <a:gd name="T8" fmla="*/ 7638 w 147"/>
                            <a:gd name="T9" fmla="*/ 51003 h 165"/>
                            <a:gd name="T10" fmla="*/ 12985 w 147"/>
                            <a:gd name="T11" fmla="*/ 16747 h 165"/>
                            <a:gd name="T12" fmla="*/ 25970 w 147"/>
                            <a:gd name="T13" fmla="*/ 7612 h 165"/>
                            <a:gd name="T14" fmla="*/ 60343 w 147"/>
                            <a:gd name="T15" fmla="*/ 12941 h 165"/>
                            <a:gd name="T16" fmla="*/ 104646 w 147"/>
                            <a:gd name="T17" fmla="*/ 73841 h 16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7" h="165">
                              <a:moveTo>
                                <a:pt x="137" y="97"/>
                              </a:moveTo>
                              <a:cubicBezTo>
                                <a:pt x="147" y="112"/>
                                <a:pt x="144" y="132"/>
                                <a:pt x="129" y="142"/>
                              </a:cubicBezTo>
                              <a:cubicBezTo>
                                <a:pt x="112" y="154"/>
                                <a:pt x="112" y="154"/>
                                <a:pt x="112" y="154"/>
                              </a:cubicBezTo>
                              <a:cubicBezTo>
                                <a:pt x="98" y="165"/>
                                <a:pt x="78" y="161"/>
                                <a:pt x="68" y="147"/>
                              </a:cubicBezTo>
                              <a:cubicBezTo>
                                <a:pt x="10" y="67"/>
                                <a:pt x="10" y="67"/>
                                <a:pt x="10" y="67"/>
                              </a:cubicBezTo>
                              <a:cubicBezTo>
                                <a:pt x="0" y="52"/>
                                <a:pt x="3" y="33"/>
                                <a:pt x="17" y="22"/>
                              </a:cubicBezTo>
                              <a:cubicBezTo>
                                <a:pt x="34" y="10"/>
                                <a:pt x="34" y="10"/>
                                <a:pt x="34" y="10"/>
                              </a:cubicBezTo>
                              <a:cubicBezTo>
                                <a:pt x="49" y="0"/>
                                <a:pt x="68" y="3"/>
                                <a:pt x="79" y="17"/>
                              </a:cubicBezTo>
                              <a:lnTo>
                                <a:pt x="137" y="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78"/>
                      <wps:cNvSpPr>
                        <a:spLocks/>
                      </wps:cNvSpPr>
                      <wps:spPr bwMode="auto">
                        <a:xfrm>
                          <a:off x="232012" y="238836"/>
                          <a:ext cx="111903" cy="125605"/>
                        </a:xfrm>
                        <a:custGeom>
                          <a:avLst/>
                          <a:gdLst>
                            <a:gd name="T0" fmla="*/ 104291 w 147"/>
                            <a:gd name="T1" fmla="*/ 74602 h 165"/>
                            <a:gd name="T2" fmla="*/ 98201 w 147"/>
                            <a:gd name="T3" fmla="*/ 108096 h 165"/>
                            <a:gd name="T4" fmla="*/ 85259 w 147"/>
                            <a:gd name="T5" fmla="*/ 117993 h 165"/>
                            <a:gd name="T6" fmla="*/ 51765 w 147"/>
                            <a:gd name="T7" fmla="*/ 111903 h 165"/>
                            <a:gd name="T8" fmla="*/ 7612 w 147"/>
                            <a:gd name="T9" fmla="*/ 51003 h 165"/>
                            <a:gd name="T10" fmla="*/ 12941 w 147"/>
                            <a:gd name="T11" fmla="*/ 17509 h 165"/>
                            <a:gd name="T12" fmla="*/ 25882 w 147"/>
                            <a:gd name="T13" fmla="*/ 7612 h 165"/>
                            <a:gd name="T14" fmla="*/ 60138 w 147"/>
                            <a:gd name="T15" fmla="*/ 13702 h 165"/>
                            <a:gd name="T16" fmla="*/ 104291 w 147"/>
                            <a:gd name="T17" fmla="*/ 74602 h 16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7" h="165">
                              <a:moveTo>
                                <a:pt x="137" y="98"/>
                              </a:moveTo>
                              <a:cubicBezTo>
                                <a:pt x="147" y="112"/>
                                <a:pt x="144" y="132"/>
                                <a:pt x="129" y="142"/>
                              </a:cubicBezTo>
                              <a:cubicBezTo>
                                <a:pt x="112" y="155"/>
                                <a:pt x="112" y="155"/>
                                <a:pt x="112" y="155"/>
                              </a:cubicBezTo>
                              <a:cubicBezTo>
                                <a:pt x="98" y="165"/>
                                <a:pt x="78" y="162"/>
                                <a:pt x="68" y="147"/>
                              </a:cubicBezTo>
                              <a:cubicBezTo>
                                <a:pt x="10" y="67"/>
                                <a:pt x="10" y="67"/>
                                <a:pt x="10" y="67"/>
                              </a:cubicBezTo>
                              <a:cubicBezTo>
                                <a:pt x="0" y="53"/>
                                <a:pt x="3" y="33"/>
                                <a:pt x="17" y="23"/>
                              </a:cubicBezTo>
                              <a:cubicBezTo>
                                <a:pt x="34" y="10"/>
                                <a:pt x="34" y="10"/>
                                <a:pt x="34" y="10"/>
                              </a:cubicBezTo>
                              <a:cubicBezTo>
                                <a:pt x="49" y="0"/>
                                <a:pt x="69" y="3"/>
                                <a:pt x="79" y="18"/>
                              </a:cubicBezTo>
                              <a:lnTo>
                                <a:pt x="137" y="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5461CA" id="Gruppieren 23" o:spid="_x0000_s1026" style="position:absolute;margin-left:262.35pt;margin-top:-33.95pt;width:10.2pt;height:11.3pt;z-index:251665920;mso-width-relative:margin;mso-height-relative:margin" coordsize="343915,39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">
              <v:shape id="Freeform 376" o:spid="_x0000_s1027" style="position:absolute;top:40944;width:282041;height:357024;visibility:visible;mso-wrap-style:square;v-text-anchor:top" coordsize="3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" path="m370,436v,,,,,c324,469,260,459,227,413,33,143,33,143,33,143,,97,10,33,56,e" fillcolor="#004c98 [3204]" stroked="f">
                <v:path arrowok="t" o:connecttype="custom" o:connectlocs="214992232,252659566;214992232,252659566;131900666,239330924;19174977,82867630;32539146,0" o:connectangles="0,0,0,0,0"/>
              </v:shape>
              <v:shape id="Freeform 377" o:spid="_x0000_s1028" style="position:absolute;left:61415;width:112284;height:125605;visibility:visible;mso-wrap-style:square;v-text-anchor:top" coordsize="14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" path="m137,97v10,15,7,35,-8,45c112,154,112,154,112,154v-14,11,-34,7,-44,-7c10,67,10,67,10,67,,52,3,33,17,22,34,10,34,10,34,10,49,,68,3,79,17r58,80xe" fillcolor="#004c98 [3204]" stroked="f">
                <v:path arrowok="t" o:connecttype="custom" o:connectlocs="79932459,56210902;75264653,82287261;65346233,89241211;39674444,85185311;5834185,38825647;9918420,12748527;19836840,5794577;46092200,9851238;79932459,56210902" o:connectangles="0,0,0,0,0,0,0,0,0"/>
              </v:shape>
              <v:shape id="Freeform 378" o:spid="_x0000_s1029" style="position:absolute;left:232012;top:238836;width:111903;height:125605;visibility:visible;mso-wrap-style:square;v-text-anchor:top" coordsize="14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" path="m137,98v10,14,7,34,-8,44c112,155,112,155,112,155v-14,10,-34,7,-44,-8c10,67,10,67,10,67,,53,3,33,17,23,34,10,34,10,34,10,49,,69,3,79,18r58,80xe" fillcolor="#004c98 [3204]" stroked="f">
                <v:path arrowok="t" o:connecttype="custom" o:connectlocs="79390992,56790207;74755010,82287261;64902979,89821277;39405842,85185311;5794596,38825647;9851270,13328594;19702540,5794577;45779746,10430544;79390992,56790207" o:connectangles="0,0,0,0,0,0,0,0,0"/>
              </v:shape>
            </v:group>
          </w:pict>
        </mc:Fallback>
      </mc:AlternateContent>
    </w:r>
    <w:r w:rsidR="002321D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ABA83C5" wp14:editId="005DE148">
              <wp:simplePos x="0" y="0"/>
              <wp:positionH relativeFrom="column">
                <wp:posOffset>4828540</wp:posOffset>
              </wp:positionH>
              <wp:positionV relativeFrom="paragraph">
                <wp:posOffset>-439420</wp:posOffset>
              </wp:positionV>
              <wp:extent cx="135255" cy="135255"/>
              <wp:effectExtent l="8890" t="8255" r="8255" b="8890"/>
              <wp:wrapNone/>
              <wp:docPr id="9" name="Gruppieren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255" cy="135255"/>
                        <a:chOff x="0" y="0"/>
                        <a:chExt cx="434656" cy="434656"/>
                      </a:xfrm>
                    </wpg:grpSpPr>
                    <wps:wsp>
                      <wps:cNvPr id="10" name="AutoShape 1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4656" cy="434656"/>
                        </a:xfrm>
                        <a:custGeom>
                          <a:avLst/>
                          <a:gdLst>
                            <a:gd name="T0" fmla="*/ 156063971 w 503"/>
                            <a:gd name="T1" fmla="*/ 4480500 h 503"/>
                            <a:gd name="T2" fmla="*/ 256870462 w 503"/>
                            <a:gd name="T3" fmla="*/ 16427923 h 503"/>
                            <a:gd name="T4" fmla="*/ 353943060 w 503"/>
                            <a:gd name="T5" fmla="*/ 110514096 h 503"/>
                            <a:gd name="T6" fmla="*/ 356930347 w 503"/>
                            <a:gd name="T7" fmla="*/ 255377250 h 503"/>
                            <a:gd name="T8" fmla="*/ 257617068 w 503"/>
                            <a:gd name="T9" fmla="*/ 356183742 h 503"/>
                            <a:gd name="T10" fmla="*/ 112007308 w 503"/>
                            <a:gd name="T11" fmla="*/ 354689666 h 503"/>
                            <a:gd name="T12" fmla="*/ 17174529 w 503"/>
                            <a:gd name="T13" fmla="*/ 259856886 h 503"/>
                            <a:gd name="T14" fmla="*/ 4480500 w 503"/>
                            <a:gd name="T15" fmla="*/ 156063971 h 503"/>
                            <a:gd name="T16" fmla="*/ 73925221 w 503"/>
                            <a:gd name="T17" fmla="*/ 41069375 h 503"/>
                            <a:gd name="T18" fmla="*/ 156063971 w 503"/>
                            <a:gd name="T19" fmla="*/ 4480500 h 503"/>
                            <a:gd name="T20" fmla="*/ 153076683 w 503"/>
                            <a:gd name="T21" fmla="*/ 46296481 h 503"/>
                            <a:gd name="T22" fmla="*/ 68698115 w 503"/>
                            <a:gd name="T23" fmla="*/ 104540385 h 503"/>
                            <a:gd name="T24" fmla="*/ 47043087 w 503"/>
                            <a:gd name="T25" fmla="*/ 220281587 h 503"/>
                            <a:gd name="T26" fmla="*/ 116487808 w 503"/>
                            <a:gd name="T27" fmla="*/ 312127078 h 503"/>
                            <a:gd name="T28" fmla="*/ 230734934 w 503"/>
                            <a:gd name="T29" fmla="*/ 322581290 h 503"/>
                            <a:gd name="T30" fmla="*/ 319594002 w 503"/>
                            <a:gd name="T31" fmla="*/ 241189145 h 503"/>
                            <a:gd name="T32" fmla="*/ 328555001 w 503"/>
                            <a:gd name="T33" fmla="*/ 163530895 h 503"/>
                            <a:gd name="T34" fmla="*/ 268071280 w 503"/>
                            <a:gd name="T35" fmla="*/ 67951509 h 503"/>
                            <a:gd name="T36" fmla="*/ 153076683 w 503"/>
                            <a:gd name="T37" fmla="*/ 46296481 h 50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03"/>
                            <a:gd name="T58" fmla="*/ 0 h 503"/>
                            <a:gd name="T59" fmla="*/ 503 w 503"/>
                            <a:gd name="T60" fmla="*/ 503 h 50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03" h="503">
                              <a:moveTo>
                                <a:pt x="209" y="6"/>
                              </a:moveTo>
                              <a:cubicBezTo>
                                <a:pt x="255" y="0"/>
                                <a:pt x="302" y="4"/>
                                <a:pt x="344" y="22"/>
                              </a:cubicBezTo>
                              <a:cubicBezTo>
                                <a:pt x="401" y="46"/>
                                <a:pt x="449" y="92"/>
                                <a:pt x="474" y="148"/>
                              </a:cubicBezTo>
                              <a:cubicBezTo>
                                <a:pt x="502" y="208"/>
                                <a:pt x="503" y="280"/>
                                <a:pt x="478" y="342"/>
                              </a:cubicBezTo>
                              <a:cubicBezTo>
                                <a:pt x="454" y="402"/>
                                <a:pt x="405" y="452"/>
                                <a:pt x="345" y="477"/>
                              </a:cubicBezTo>
                              <a:cubicBezTo>
                                <a:pt x="283" y="503"/>
                                <a:pt x="211" y="502"/>
                                <a:pt x="150" y="475"/>
                              </a:cubicBezTo>
                              <a:cubicBezTo>
                                <a:pt x="94" y="451"/>
                                <a:pt x="48" y="404"/>
                                <a:pt x="23" y="348"/>
                              </a:cubicBezTo>
                              <a:cubicBezTo>
                                <a:pt x="4" y="304"/>
                                <a:pt x="0" y="256"/>
                                <a:pt x="6" y="209"/>
                              </a:cubicBezTo>
                              <a:cubicBezTo>
                                <a:pt x="16" y="149"/>
                                <a:pt x="50" y="92"/>
                                <a:pt x="99" y="55"/>
                              </a:cubicBezTo>
                              <a:cubicBezTo>
                                <a:pt x="131" y="30"/>
                                <a:pt x="169" y="13"/>
                                <a:pt x="209" y="6"/>
                              </a:cubicBezTo>
                              <a:close/>
                              <a:moveTo>
                                <a:pt x="205" y="62"/>
                              </a:moveTo>
                              <a:cubicBezTo>
                                <a:pt x="160" y="73"/>
                                <a:pt x="118" y="101"/>
                                <a:pt x="92" y="140"/>
                              </a:cubicBezTo>
                              <a:cubicBezTo>
                                <a:pt x="60" y="184"/>
                                <a:pt x="49" y="242"/>
                                <a:pt x="63" y="295"/>
                              </a:cubicBezTo>
                              <a:cubicBezTo>
                                <a:pt x="75" y="347"/>
                                <a:pt x="110" y="392"/>
                                <a:pt x="156" y="418"/>
                              </a:cubicBezTo>
                              <a:cubicBezTo>
                                <a:pt x="202" y="444"/>
                                <a:pt x="259" y="449"/>
                                <a:pt x="309" y="432"/>
                              </a:cubicBezTo>
                              <a:cubicBezTo>
                                <a:pt x="362" y="415"/>
                                <a:pt x="407" y="374"/>
                                <a:pt x="428" y="323"/>
                              </a:cubicBezTo>
                              <a:cubicBezTo>
                                <a:pt x="441" y="290"/>
                                <a:pt x="445" y="254"/>
                                <a:pt x="440" y="219"/>
                              </a:cubicBezTo>
                              <a:cubicBezTo>
                                <a:pt x="431" y="168"/>
                                <a:pt x="402" y="121"/>
                                <a:pt x="359" y="91"/>
                              </a:cubicBezTo>
                              <a:cubicBezTo>
                                <a:pt x="315" y="61"/>
                                <a:pt x="257" y="50"/>
                                <a:pt x="205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0A2" w:rsidRDefault="005100A2" w:rsidP="00510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6"/>
                      <wps:cNvSpPr>
                        <a:spLocks/>
                      </wps:cNvSpPr>
                      <wps:spPr bwMode="auto">
                        <a:xfrm>
                          <a:off x="186631" y="98227"/>
                          <a:ext cx="143248" cy="158801"/>
                        </a:xfrm>
                        <a:custGeom>
                          <a:avLst/>
                          <a:gdLst>
                            <a:gd name="T0" fmla="*/ 0 w 166"/>
                            <a:gd name="T1" fmla="*/ 0 h 184"/>
                            <a:gd name="T2" fmla="*/ 39467413 w 166"/>
                            <a:gd name="T3" fmla="*/ 0 h 184"/>
                            <a:gd name="T4" fmla="*/ 39467413 w 166"/>
                            <a:gd name="T5" fmla="*/ 97575447 h 184"/>
                            <a:gd name="T6" fmla="*/ 79679543 w 166"/>
                            <a:gd name="T7" fmla="*/ 96830636 h 184"/>
                            <a:gd name="T8" fmla="*/ 123614395 w 166"/>
                            <a:gd name="T9" fmla="*/ 96830636 h 184"/>
                            <a:gd name="T10" fmla="*/ 123614395 w 166"/>
                            <a:gd name="T11" fmla="*/ 137053030 h 184"/>
                            <a:gd name="T12" fmla="*/ 0 w 166"/>
                            <a:gd name="T13" fmla="*/ 137053030 h 184"/>
                            <a:gd name="T14" fmla="*/ 0 w 166"/>
                            <a:gd name="T15" fmla="*/ 0 h 1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66"/>
                            <a:gd name="T25" fmla="*/ 0 h 184"/>
                            <a:gd name="T26" fmla="*/ 166 w 166"/>
                            <a:gd name="T27" fmla="*/ 184 h 18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66" h="184">
                              <a:moveTo>
                                <a:pt x="0" y="0"/>
                              </a:moveTo>
                              <a:cubicBezTo>
                                <a:pt x="18" y="0"/>
                                <a:pt x="35" y="0"/>
                                <a:pt x="53" y="0"/>
                              </a:cubicBezTo>
                              <a:cubicBezTo>
                                <a:pt x="53" y="44"/>
                                <a:pt x="53" y="87"/>
                                <a:pt x="53" y="131"/>
                              </a:cubicBezTo>
                              <a:cubicBezTo>
                                <a:pt x="71" y="129"/>
                                <a:pt x="89" y="130"/>
                                <a:pt x="107" y="130"/>
                              </a:cubicBezTo>
                              <a:cubicBezTo>
                                <a:pt x="127" y="130"/>
                                <a:pt x="146" y="129"/>
                                <a:pt x="166" y="130"/>
                              </a:cubicBezTo>
                              <a:cubicBezTo>
                                <a:pt x="166" y="148"/>
                                <a:pt x="166" y="166"/>
                                <a:pt x="166" y="184"/>
                              </a:cubicBezTo>
                              <a:cubicBezTo>
                                <a:pt x="111" y="184"/>
                                <a:pt x="55" y="184"/>
                                <a:pt x="0" y="184"/>
                              </a:cubicBezTo>
                              <a:cubicBezTo>
                                <a:pt x="0" y="123"/>
                                <a:pt x="0" y="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0A2" w:rsidRDefault="005100A2" w:rsidP="00510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89" o:spid="_x0000_s1028" style="position:absolute;left:0;text-align:left;margin-left:380.2pt;margin-top:-34.6pt;width:10.65pt;height:10.65pt;z-index:251670016;mso-width-relative:margin;mso-height-relative:margin" coordsize="434656,43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">
              <v:shape id="AutoShape 17" o:spid="_x0000_s1029" style="position:absolute;width:434656;height:434656;visibility:visible;mso-wrap-style:square;v-text-anchor:top" coordsize="503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2r8MA&#10;AADbAAAADwAAAGRycy9kb3ducmV2LnhtbESPT2vCQBDF74LfYRmhl6IbW7ASXUXUQi9C69/rkB2T&#10;YHY2ZLcav71zELzNY97vzZvpvHWVulITSs8GhoMEFHHmbcm5gf3uuz8GFSKyxcozGbhTgPms25li&#10;av2N/+i6jbmSEA4pGihirFOtQ1aQwzDwNbHszr5xGEU2ubYN3iTcVfojSUbaYclyocCalgVll+2/&#10;kxrH5em9Lb8Ov5u6WqwcXT6T0dqYt167mICK1MaX+Un/WOGkvfwiA+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2r8MAAADbAAAADwAAAAAAAAAAAAAAAACYAgAAZHJzL2Rv&#10;d25yZXYueG1sUEsFBgAAAAAEAAQA9QAAAIgDAAAAAA==&#10;" adj="-11796480,,5400" path="m209,6c255,,302,4,344,22v57,24,105,70,130,126c502,208,503,280,478,342,454,402,405,452,345,477v-62,26,-134,25,-195,-2c94,451,48,404,23,348,4,304,,256,6,209,16,149,50,92,99,55,131,30,169,13,209,6xm205,62c160,73,118,101,92,140,60,184,49,242,63,295v12,52,47,97,93,123c202,444,259,449,309,432v53,-17,98,-58,119,-109c441,290,445,254,440,219,431,168,402,121,359,91,315,61,257,50,205,62xe" fillcolor="#004c98 [3204]" stroked="f">
                <v:stroke joinstyle="round"/>
                <v:formulas/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" textboxrect="0,0,503,503"/>
                <o:lock v:ext="edit" verticies="t"/>
                <v:textbox>
                  <w:txbxContent>
                    <w:p w:rsidR="005100A2" w:rsidRDefault="005100A2" w:rsidP="005100A2"/>
                  </w:txbxContent>
                </v:textbox>
              </v:shape>
              <v:shape id="AutoShape 16" o:spid="_x0000_s1030" style="position:absolute;left:186631;top:98227;width:143248;height:158801;visibility:visible;mso-wrap-style:square;v-text-anchor:top" coordsize="166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4q8AA&#10;AADbAAAADwAAAGRycy9kb3ducmV2LnhtbERP24rCMBB9F/Yfwiz4pqkXdm01igqiLPiw6gcMzdgU&#10;m0lpYq1/b4SFfZvDuc5i1dlKtNT40rGC0TABQZw7XXKh4HLeDWYgfEDWWDkmBU/ysFp+9BaYaffg&#10;X2pPoRAxhH2GCkwIdSalzw1Z9ENXE0fu6hqLIcKmkLrBRwy3lRwnyZe0WHJsMFjT1lB+O92tgts9&#10;pGlatXszlcfUTH5mh813rlT/s1vPQQTqwr/4z33Qcf4I3r/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W4q8AAAADbAAAADwAAAAAAAAAAAAAAAACYAgAAZHJzL2Rvd25y&#10;ZXYueG1sUEsFBgAAAAAEAAQA9QAAAIUDAAAAAA==&#10;" adj="-11796480,,5400" path="m,c18,,35,,53,v,44,,87,,131c71,129,89,130,107,130v20,,39,-1,59,c166,148,166,166,166,184v-55,,-111,,-166,c,123,,61,,xe" fillcolor="#004c98 [3204]" stroked="f">
                <v:stroke joinstyle="round"/>
                <v:formulas/>
                <v:path arrowok="t" o:connecttype="custom" o:connectlocs="0,0;2147483647,0;2147483647,2147483647;2147483647,2147483647;2147483647,2147483647;2147483647,2147483647;0,2147483647;0,0" o:connectangles="0,0,0,0,0,0,0,0" textboxrect="0,0,166,184"/>
                <v:textbox>
                  <w:txbxContent>
                    <w:p w:rsidR="005100A2" w:rsidRDefault="005100A2" w:rsidP="005100A2"/>
                  </w:txbxContent>
                </v:textbox>
              </v:shape>
            </v:group>
          </w:pict>
        </mc:Fallback>
      </mc:AlternateConten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C9829ED" wp14:editId="648D275D">
              <wp:simplePos x="0" y="0"/>
              <wp:positionH relativeFrom="column">
                <wp:posOffset>1820545</wp:posOffset>
              </wp:positionH>
              <wp:positionV relativeFrom="paragraph">
                <wp:posOffset>-439420</wp:posOffset>
              </wp:positionV>
              <wp:extent cx="144145" cy="144145"/>
              <wp:effectExtent l="0" t="0" r="8255" b="8255"/>
              <wp:wrapNone/>
              <wp:docPr id="157" name="Freeform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4145" cy="144145"/>
                      </a:xfrm>
                      <a:custGeom>
                        <a:avLst/>
                        <a:gdLst>
                          <a:gd name="T0" fmla="*/ 14573 w 16048"/>
                          <a:gd name="T1" fmla="*/ 14193 h 16048"/>
                          <a:gd name="T2" fmla="*/ 11894 w 16048"/>
                          <a:gd name="T3" fmla="*/ 15615 h 16048"/>
                          <a:gd name="T4" fmla="*/ 8177 w 16048"/>
                          <a:gd name="T5" fmla="*/ 16040 h 16048"/>
                          <a:gd name="T6" fmla="*/ 4719 w 16048"/>
                          <a:gd name="T7" fmla="*/ 15435 h 16048"/>
                          <a:gd name="T8" fmla="*/ 2110 w 16048"/>
                          <a:gd name="T9" fmla="*/ 13878 h 16048"/>
                          <a:gd name="T10" fmla="*/ 548 w 16048"/>
                          <a:gd name="T11" fmla="*/ 11445 h 16048"/>
                          <a:gd name="T12" fmla="*/ 1 w 16048"/>
                          <a:gd name="T13" fmla="*/ 8553 h 16048"/>
                          <a:gd name="T14" fmla="*/ 524 w 16048"/>
                          <a:gd name="T15" fmla="*/ 5347 h 16048"/>
                          <a:gd name="T16" fmla="*/ 2139 w 16048"/>
                          <a:gd name="T17" fmla="*/ 2574 h 16048"/>
                          <a:gd name="T18" fmla="*/ 4623 w 16048"/>
                          <a:gd name="T19" fmla="*/ 777 h 16048"/>
                          <a:gd name="T20" fmla="*/ 7768 w 16048"/>
                          <a:gd name="T21" fmla="*/ 25 h 16048"/>
                          <a:gd name="T22" fmla="*/ 10737 w 16048"/>
                          <a:gd name="T23" fmla="*/ 258 h 16048"/>
                          <a:gd name="T24" fmla="*/ 13108 w 16048"/>
                          <a:gd name="T25" fmla="*/ 1330 h 16048"/>
                          <a:gd name="T26" fmla="*/ 14745 w 16048"/>
                          <a:gd name="T27" fmla="*/ 3138 h 16048"/>
                          <a:gd name="T28" fmla="*/ 15537 w 16048"/>
                          <a:gd name="T29" fmla="*/ 5443 h 16048"/>
                          <a:gd name="T30" fmla="*/ 15355 w 16048"/>
                          <a:gd name="T31" fmla="*/ 8206 h 16048"/>
                          <a:gd name="T32" fmla="*/ 13765 w 16048"/>
                          <a:gd name="T33" fmla="*/ 10890 h 16048"/>
                          <a:gd name="T34" fmla="*/ 10728 w 16048"/>
                          <a:gd name="T35" fmla="*/ 12398 h 16048"/>
                          <a:gd name="T36" fmla="*/ 9287 w 16048"/>
                          <a:gd name="T37" fmla="*/ 12309 h 16048"/>
                          <a:gd name="T38" fmla="*/ 8802 w 16048"/>
                          <a:gd name="T39" fmla="*/ 11939 h 16048"/>
                          <a:gd name="T40" fmla="*/ 8284 w 16048"/>
                          <a:gd name="T41" fmla="*/ 11761 h 16048"/>
                          <a:gd name="T42" fmla="*/ 6652 w 16048"/>
                          <a:gd name="T43" fmla="*/ 12417 h 16048"/>
                          <a:gd name="T44" fmla="*/ 4864 w 16048"/>
                          <a:gd name="T45" fmla="*/ 12096 h 16048"/>
                          <a:gd name="T46" fmla="*/ 3566 w 16048"/>
                          <a:gd name="T47" fmla="*/ 10823 h 16048"/>
                          <a:gd name="T48" fmla="*/ 3135 w 16048"/>
                          <a:gd name="T49" fmla="*/ 8823 h 16048"/>
                          <a:gd name="T50" fmla="*/ 3751 w 16048"/>
                          <a:gd name="T51" fmla="*/ 6204 h 16048"/>
                          <a:gd name="T52" fmla="*/ 5644 w 16048"/>
                          <a:gd name="T53" fmla="*/ 3965 h 16048"/>
                          <a:gd name="T54" fmla="*/ 8167 w 16048"/>
                          <a:gd name="T55" fmla="*/ 3451 h 16048"/>
                          <a:gd name="T56" fmla="*/ 9686 w 16048"/>
                          <a:gd name="T57" fmla="*/ 4343 h 16048"/>
                          <a:gd name="T58" fmla="*/ 10852 w 16048"/>
                          <a:gd name="T59" fmla="*/ 10337 h 16048"/>
                          <a:gd name="T60" fmla="*/ 11052 w 16048"/>
                          <a:gd name="T61" fmla="*/ 10701 h 16048"/>
                          <a:gd name="T62" fmla="*/ 11602 w 16048"/>
                          <a:gd name="T63" fmla="*/ 10621 h 16048"/>
                          <a:gd name="T64" fmla="*/ 12613 w 16048"/>
                          <a:gd name="T65" fmla="*/ 9901 h 16048"/>
                          <a:gd name="T66" fmla="*/ 13548 w 16048"/>
                          <a:gd name="T67" fmla="*/ 8613 h 16048"/>
                          <a:gd name="T68" fmla="*/ 14054 w 16048"/>
                          <a:gd name="T69" fmla="*/ 7046 h 16048"/>
                          <a:gd name="T70" fmla="*/ 13861 w 16048"/>
                          <a:gd name="T71" fmla="*/ 4785 h 16048"/>
                          <a:gd name="T72" fmla="*/ 12238 w 16048"/>
                          <a:gd name="T73" fmla="*/ 2590 h 16048"/>
                          <a:gd name="T74" fmla="*/ 9293 w 16048"/>
                          <a:gd name="T75" fmla="*/ 1568 h 16048"/>
                          <a:gd name="T76" fmla="*/ 6173 w 16048"/>
                          <a:gd name="T77" fmla="*/ 1826 h 16048"/>
                          <a:gd name="T78" fmla="*/ 3851 w 16048"/>
                          <a:gd name="T79" fmla="*/ 3035 h 16048"/>
                          <a:gd name="T80" fmla="*/ 2311 w 16048"/>
                          <a:gd name="T81" fmla="*/ 5053 h 16048"/>
                          <a:gd name="T82" fmla="*/ 1579 w 16048"/>
                          <a:gd name="T83" fmla="*/ 7531 h 16048"/>
                          <a:gd name="T84" fmla="*/ 1686 w 16048"/>
                          <a:gd name="T85" fmla="*/ 10018 h 16048"/>
                          <a:gd name="T86" fmla="*/ 2696 w 16048"/>
                          <a:gd name="T87" fmla="*/ 12174 h 16048"/>
                          <a:gd name="T88" fmla="*/ 4500 w 16048"/>
                          <a:gd name="T89" fmla="*/ 13672 h 16048"/>
                          <a:gd name="T90" fmla="*/ 6951 w 16048"/>
                          <a:gd name="T91" fmla="*/ 14403 h 16048"/>
                          <a:gd name="T92" fmla="*/ 9739 w 16048"/>
                          <a:gd name="T93" fmla="*/ 14459 h 16048"/>
                          <a:gd name="T94" fmla="*/ 12057 w 16048"/>
                          <a:gd name="T95" fmla="*/ 13917 h 16048"/>
                          <a:gd name="T96" fmla="*/ 13801 w 16048"/>
                          <a:gd name="T97" fmla="*/ 12803 h 16048"/>
                          <a:gd name="T98" fmla="*/ 5380 w 16048"/>
                          <a:gd name="T99" fmla="*/ 9675 h 16048"/>
                          <a:gd name="T100" fmla="*/ 5864 w 16048"/>
                          <a:gd name="T101" fmla="*/ 10558 h 16048"/>
                          <a:gd name="T102" fmla="*/ 6629 w 16048"/>
                          <a:gd name="T103" fmla="*/ 10907 h 16048"/>
                          <a:gd name="T104" fmla="*/ 7787 w 16048"/>
                          <a:gd name="T105" fmla="*/ 10612 h 16048"/>
                          <a:gd name="T106" fmla="*/ 8556 w 16048"/>
                          <a:gd name="T107" fmla="*/ 9794 h 16048"/>
                          <a:gd name="T108" fmla="*/ 9071 w 16048"/>
                          <a:gd name="T109" fmla="*/ 8614 h 16048"/>
                          <a:gd name="T110" fmla="*/ 9350 w 16048"/>
                          <a:gd name="T111" fmla="*/ 7289 h 16048"/>
                          <a:gd name="T112" fmla="*/ 9275 w 16048"/>
                          <a:gd name="T113" fmla="*/ 6074 h 16048"/>
                          <a:gd name="T114" fmla="*/ 8763 w 16048"/>
                          <a:gd name="T115" fmla="*/ 5244 h 16048"/>
                          <a:gd name="T116" fmla="*/ 7959 w 16048"/>
                          <a:gd name="T117" fmla="*/ 4916 h 16048"/>
                          <a:gd name="T118" fmla="*/ 6986 w 16048"/>
                          <a:gd name="T119" fmla="*/ 5128 h 16048"/>
                          <a:gd name="T120" fmla="*/ 6135 w 16048"/>
                          <a:gd name="T121" fmla="*/ 5902 h 16048"/>
                          <a:gd name="T122" fmla="*/ 5534 w 16048"/>
                          <a:gd name="T123" fmla="*/ 7296 h 160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6048" h="16048">
                            <a:moveTo>
                              <a:pt x="14274" y="12279"/>
                            </a:moveTo>
                            <a:lnTo>
                              <a:pt x="16048" y="12279"/>
                            </a:lnTo>
                            <a:lnTo>
                              <a:pt x="15995" y="12384"/>
                            </a:lnTo>
                            <a:lnTo>
                              <a:pt x="15941" y="12489"/>
                            </a:lnTo>
                            <a:lnTo>
                              <a:pt x="15885" y="12591"/>
                            </a:lnTo>
                            <a:lnTo>
                              <a:pt x="15826" y="12692"/>
                            </a:lnTo>
                            <a:lnTo>
                              <a:pt x="15766" y="12793"/>
                            </a:lnTo>
                            <a:lnTo>
                              <a:pt x="15705" y="12891"/>
                            </a:lnTo>
                            <a:lnTo>
                              <a:pt x="15642" y="12988"/>
                            </a:lnTo>
                            <a:lnTo>
                              <a:pt x="15577" y="13083"/>
                            </a:lnTo>
                            <a:lnTo>
                              <a:pt x="15510" y="13177"/>
                            </a:lnTo>
                            <a:lnTo>
                              <a:pt x="15441" y="13270"/>
                            </a:lnTo>
                            <a:lnTo>
                              <a:pt x="15371" y="13361"/>
                            </a:lnTo>
                            <a:lnTo>
                              <a:pt x="15300" y="13450"/>
                            </a:lnTo>
                            <a:lnTo>
                              <a:pt x="15226" y="13539"/>
                            </a:lnTo>
                            <a:lnTo>
                              <a:pt x="15150" y="13626"/>
                            </a:lnTo>
                            <a:lnTo>
                              <a:pt x="15073" y="13712"/>
                            </a:lnTo>
                            <a:lnTo>
                              <a:pt x="14994" y="13795"/>
                            </a:lnTo>
                            <a:lnTo>
                              <a:pt x="14914" y="13877"/>
                            </a:lnTo>
                            <a:lnTo>
                              <a:pt x="14830" y="13959"/>
                            </a:lnTo>
                            <a:lnTo>
                              <a:pt x="14746" y="14038"/>
                            </a:lnTo>
                            <a:lnTo>
                              <a:pt x="14661" y="14116"/>
                            </a:lnTo>
                            <a:lnTo>
                              <a:pt x="14573" y="14193"/>
                            </a:lnTo>
                            <a:lnTo>
                              <a:pt x="14483" y="14269"/>
                            </a:lnTo>
                            <a:lnTo>
                              <a:pt x="14392" y="14342"/>
                            </a:lnTo>
                            <a:lnTo>
                              <a:pt x="14299" y="14414"/>
                            </a:lnTo>
                            <a:lnTo>
                              <a:pt x="14204" y="14486"/>
                            </a:lnTo>
                            <a:lnTo>
                              <a:pt x="14108" y="14555"/>
                            </a:lnTo>
                            <a:lnTo>
                              <a:pt x="14010" y="14623"/>
                            </a:lnTo>
                            <a:lnTo>
                              <a:pt x="13910" y="14689"/>
                            </a:lnTo>
                            <a:lnTo>
                              <a:pt x="13808" y="14755"/>
                            </a:lnTo>
                            <a:lnTo>
                              <a:pt x="13705" y="14819"/>
                            </a:lnTo>
                            <a:lnTo>
                              <a:pt x="13600" y="14881"/>
                            </a:lnTo>
                            <a:lnTo>
                              <a:pt x="13492" y="14943"/>
                            </a:lnTo>
                            <a:lnTo>
                              <a:pt x="13369" y="15010"/>
                            </a:lnTo>
                            <a:lnTo>
                              <a:pt x="13244" y="15076"/>
                            </a:lnTo>
                            <a:lnTo>
                              <a:pt x="13116" y="15139"/>
                            </a:lnTo>
                            <a:lnTo>
                              <a:pt x="12987" y="15202"/>
                            </a:lnTo>
                            <a:lnTo>
                              <a:pt x="12856" y="15261"/>
                            </a:lnTo>
                            <a:lnTo>
                              <a:pt x="12724" y="15318"/>
                            </a:lnTo>
                            <a:lnTo>
                              <a:pt x="12590" y="15372"/>
                            </a:lnTo>
                            <a:lnTo>
                              <a:pt x="12454" y="15425"/>
                            </a:lnTo>
                            <a:lnTo>
                              <a:pt x="12317" y="15477"/>
                            </a:lnTo>
                            <a:lnTo>
                              <a:pt x="12177" y="15525"/>
                            </a:lnTo>
                            <a:lnTo>
                              <a:pt x="12036" y="15571"/>
                            </a:lnTo>
                            <a:lnTo>
                              <a:pt x="11894" y="15615"/>
                            </a:lnTo>
                            <a:lnTo>
                              <a:pt x="11749" y="15657"/>
                            </a:lnTo>
                            <a:lnTo>
                              <a:pt x="11604" y="15698"/>
                            </a:lnTo>
                            <a:lnTo>
                              <a:pt x="11455" y="15736"/>
                            </a:lnTo>
                            <a:lnTo>
                              <a:pt x="11306" y="15771"/>
                            </a:lnTo>
                            <a:lnTo>
                              <a:pt x="11155" y="15805"/>
                            </a:lnTo>
                            <a:lnTo>
                              <a:pt x="11002" y="15836"/>
                            </a:lnTo>
                            <a:lnTo>
                              <a:pt x="10847" y="15865"/>
                            </a:lnTo>
                            <a:lnTo>
                              <a:pt x="10692" y="15892"/>
                            </a:lnTo>
                            <a:lnTo>
                              <a:pt x="10534" y="15917"/>
                            </a:lnTo>
                            <a:lnTo>
                              <a:pt x="10374" y="15940"/>
                            </a:lnTo>
                            <a:lnTo>
                              <a:pt x="10213" y="15961"/>
                            </a:lnTo>
                            <a:lnTo>
                              <a:pt x="10050" y="15979"/>
                            </a:lnTo>
                            <a:lnTo>
                              <a:pt x="9886" y="15995"/>
                            </a:lnTo>
                            <a:lnTo>
                              <a:pt x="9719" y="16009"/>
                            </a:lnTo>
                            <a:lnTo>
                              <a:pt x="9551" y="16021"/>
                            </a:lnTo>
                            <a:lnTo>
                              <a:pt x="9381" y="16031"/>
                            </a:lnTo>
                            <a:lnTo>
                              <a:pt x="9210" y="16038"/>
                            </a:lnTo>
                            <a:lnTo>
                              <a:pt x="9037" y="16044"/>
                            </a:lnTo>
                            <a:lnTo>
                              <a:pt x="8863" y="16047"/>
                            </a:lnTo>
                            <a:lnTo>
                              <a:pt x="8686" y="16048"/>
                            </a:lnTo>
                            <a:lnTo>
                              <a:pt x="8514" y="16047"/>
                            </a:lnTo>
                            <a:lnTo>
                              <a:pt x="8345" y="16044"/>
                            </a:lnTo>
                            <a:lnTo>
                              <a:pt x="8177" y="16040"/>
                            </a:lnTo>
                            <a:lnTo>
                              <a:pt x="8011" y="16034"/>
                            </a:lnTo>
                            <a:lnTo>
                              <a:pt x="7845" y="16025"/>
                            </a:lnTo>
                            <a:lnTo>
                              <a:pt x="7682" y="16015"/>
                            </a:lnTo>
                            <a:lnTo>
                              <a:pt x="7519" y="16004"/>
                            </a:lnTo>
                            <a:lnTo>
                              <a:pt x="7359" y="15990"/>
                            </a:lnTo>
                            <a:lnTo>
                              <a:pt x="7201" y="15975"/>
                            </a:lnTo>
                            <a:lnTo>
                              <a:pt x="7042" y="15958"/>
                            </a:lnTo>
                            <a:lnTo>
                              <a:pt x="6887" y="15939"/>
                            </a:lnTo>
                            <a:lnTo>
                              <a:pt x="6731" y="15917"/>
                            </a:lnTo>
                            <a:lnTo>
                              <a:pt x="6579" y="15894"/>
                            </a:lnTo>
                            <a:lnTo>
                              <a:pt x="6426" y="15870"/>
                            </a:lnTo>
                            <a:lnTo>
                              <a:pt x="6276" y="15844"/>
                            </a:lnTo>
                            <a:lnTo>
                              <a:pt x="6127" y="15816"/>
                            </a:lnTo>
                            <a:lnTo>
                              <a:pt x="5980" y="15786"/>
                            </a:lnTo>
                            <a:lnTo>
                              <a:pt x="5834" y="15754"/>
                            </a:lnTo>
                            <a:lnTo>
                              <a:pt x="5689" y="15721"/>
                            </a:lnTo>
                            <a:lnTo>
                              <a:pt x="5547" y="15685"/>
                            </a:lnTo>
                            <a:lnTo>
                              <a:pt x="5405" y="15647"/>
                            </a:lnTo>
                            <a:lnTo>
                              <a:pt x="5265" y="15608"/>
                            </a:lnTo>
                            <a:lnTo>
                              <a:pt x="5126" y="15568"/>
                            </a:lnTo>
                            <a:lnTo>
                              <a:pt x="4989" y="15525"/>
                            </a:lnTo>
                            <a:lnTo>
                              <a:pt x="4854" y="15481"/>
                            </a:lnTo>
                            <a:lnTo>
                              <a:pt x="4719" y="15435"/>
                            </a:lnTo>
                            <a:lnTo>
                              <a:pt x="4587" y="15386"/>
                            </a:lnTo>
                            <a:lnTo>
                              <a:pt x="4455" y="15336"/>
                            </a:lnTo>
                            <a:lnTo>
                              <a:pt x="4325" y="15285"/>
                            </a:lnTo>
                            <a:lnTo>
                              <a:pt x="4197" y="15231"/>
                            </a:lnTo>
                            <a:lnTo>
                              <a:pt x="4069" y="15175"/>
                            </a:lnTo>
                            <a:lnTo>
                              <a:pt x="3944" y="15118"/>
                            </a:lnTo>
                            <a:lnTo>
                              <a:pt x="3820" y="15059"/>
                            </a:lnTo>
                            <a:lnTo>
                              <a:pt x="3698" y="14999"/>
                            </a:lnTo>
                            <a:lnTo>
                              <a:pt x="3579" y="14935"/>
                            </a:lnTo>
                            <a:lnTo>
                              <a:pt x="3460" y="14871"/>
                            </a:lnTo>
                            <a:lnTo>
                              <a:pt x="3345" y="14805"/>
                            </a:lnTo>
                            <a:lnTo>
                              <a:pt x="3231" y="14738"/>
                            </a:lnTo>
                            <a:lnTo>
                              <a:pt x="3119" y="14668"/>
                            </a:lnTo>
                            <a:lnTo>
                              <a:pt x="3009" y="14597"/>
                            </a:lnTo>
                            <a:lnTo>
                              <a:pt x="2902" y="14524"/>
                            </a:lnTo>
                            <a:lnTo>
                              <a:pt x="2795" y="14450"/>
                            </a:lnTo>
                            <a:lnTo>
                              <a:pt x="2691" y="14373"/>
                            </a:lnTo>
                            <a:lnTo>
                              <a:pt x="2590" y="14295"/>
                            </a:lnTo>
                            <a:lnTo>
                              <a:pt x="2489" y="14215"/>
                            </a:lnTo>
                            <a:lnTo>
                              <a:pt x="2392" y="14133"/>
                            </a:lnTo>
                            <a:lnTo>
                              <a:pt x="2296" y="14050"/>
                            </a:lnTo>
                            <a:lnTo>
                              <a:pt x="2203" y="13966"/>
                            </a:lnTo>
                            <a:lnTo>
                              <a:pt x="2110" y="13878"/>
                            </a:lnTo>
                            <a:lnTo>
                              <a:pt x="2021" y="13790"/>
                            </a:lnTo>
                            <a:lnTo>
                              <a:pt x="1933" y="13700"/>
                            </a:lnTo>
                            <a:lnTo>
                              <a:pt x="1847" y="13608"/>
                            </a:lnTo>
                            <a:lnTo>
                              <a:pt x="1763" y="13515"/>
                            </a:lnTo>
                            <a:lnTo>
                              <a:pt x="1681" y="13419"/>
                            </a:lnTo>
                            <a:lnTo>
                              <a:pt x="1602" y="13323"/>
                            </a:lnTo>
                            <a:lnTo>
                              <a:pt x="1524" y="13224"/>
                            </a:lnTo>
                            <a:lnTo>
                              <a:pt x="1448" y="13123"/>
                            </a:lnTo>
                            <a:lnTo>
                              <a:pt x="1374" y="13022"/>
                            </a:lnTo>
                            <a:lnTo>
                              <a:pt x="1303" y="12917"/>
                            </a:lnTo>
                            <a:lnTo>
                              <a:pt x="1233" y="12812"/>
                            </a:lnTo>
                            <a:lnTo>
                              <a:pt x="1165" y="12704"/>
                            </a:lnTo>
                            <a:lnTo>
                              <a:pt x="1099" y="12596"/>
                            </a:lnTo>
                            <a:lnTo>
                              <a:pt x="1036" y="12486"/>
                            </a:lnTo>
                            <a:lnTo>
                              <a:pt x="974" y="12373"/>
                            </a:lnTo>
                            <a:lnTo>
                              <a:pt x="914" y="12259"/>
                            </a:lnTo>
                            <a:lnTo>
                              <a:pt x="856" y="12144"/>
                            </a:lnTo>
                            <a:lnTo>
                              <a:pt x="799" y="12030"/>
                            </a:lnTo>
                            <a:lnTo>
                              <a:pt x="745" y="11914"/>
                            </a:lnTo>
                            <a:lnTo>
                              <a:pt x="693" y="11798"/>
                            </a:lnTo>
                            <a:lnTo>
                              <a:pt x="643" y="11680"/>
                            </a:lnTo>
                            <a:lnTo>
                              <a:pt x="594" y="11563"/>
                            </a:lnTo>
                            <a:lnTo>
                              <a:pt x="548" y="11445"/>
                            </a:lnTo>
                            <a:lnTo>
                              <a:pt x="503" y="11326"/>
                            </a:lnTo>
                            <a:lnTo>
                              <a:pt x="460" y="11206"/>
                            </a:lnTo>
                            <a:lnTo>
                              <a:pt x="419" y="11087"/>
                            </a:lnTo>
                            <a:lnTo>
                              <a:pt x="380" y="10965"/>
                            </a:lnTo>
                            <a:lnTo>
                              <a:pt x="343" y="10845"/>
                            </a:lnTo>
                            <a:lnTo>
                              <a:pt x="308" y="10722"/>
                            </a:lnTo>
                            <a:lnTo>
                              <a:pt x="275" y="10600"/>
                            </a:lnTo>
                            <a:lnTo>
                              <a:pt x="243" y="10477"/>
                            </a:lnTo>
                            <a:lnTo>
                              <a:pt x="214" y="10353"/>
                            </a:lnTo>
                            <a:lnTo>
                              <a:pt x="187" y="10228"/>
                            </a:lnTo>
                            <a:lnTo>
                              <a:pt x="160" y="10104"/>
                            </a:lnTo>
                            <a:lnTo>
                              <a:pt x="136" y="9977"/>
                            </a:lnTo>
                            <a:lnTo>
                              <a:pt x="115" y="9852"/>
                            </a:lnTo>
                            <a:lnTo>
                              <a:pt x="95" y="9724"/>
                            </a:lnTo>
                            <a:lnTo>
                              <a:pt x="77" y="9597"/>
                            </a:lnTo>
                            <a:lnTo>
                              <a:pt x="61" y="9468"/>
                            </a:lnTo>
                            <a:lnTo>
                              <a:pt x="46" y="9340"/>
                            </a:lnTo>
                            <a:lnTo>
                              <a:pt x="34" y="9210"/>
                            </a:lnTo>
                            <a:lnTo>
                              <a:pt x="24" y="9080"/>
                            </a:lnTo>
                            <a:lnTo>
                              <a:pt x="15" y="8949"/>
                            </a:lnTo>
                            <a:lnTo>
                              <a:pt x="8" y="8818"/>
                            </a:lnTo>
                            <a:lnTo>
                              <a:pt x="4" y="8685"/>
                            </a:lnTo>
                            <a:lnTo>
                              <a:pt x="1" y="8553"/>
                            </a:lnTo>
                            <a:lnTo>
                              <a:pt x="0" y="8419"/>
                            </a:lnTo>
                            <a:lnTo>
                              <a:pt x="1" y="8273"/>
                            </a:lnTo>
                            <a:lnTo>
                              <a:pt x="4" y="8127"/>
                            </a:lnTo>
                            <a:lnTo>
                              <a:pt x="10" y="7982"/>
                            </a:lnTo>
                            <a:lnTo>
                              <a:pt x="17" y="7838"/>
                            </a:lnTo>
                            <a:lnTo>
                              <a:pt x="27" y="7694"/>
                            </a:lnTo>
                            <a:lnTo>
                              <a:pt x="39" y="7551"/>
                            </a:lnTo>
                            <a:lnTo>
                              <a:pt x="53" y="7409"/>
                            </a:lnTo>
                            <a:lnTo>
                              <a:pt x="69" y="7266"/>
                            </a:lnTo>
                            <a:lnTo>
                              <a:pt x="87" y="7126"/>
                            </a:lnTo>
                            <a:lnTo>
                              <a:pt x="108" y="6985"/>
                            </a:lnTo>
                            <a:lnTo>
                              <a:pt x="130" y="6845"/>
                            </a:lnTo>
                            <a:lnTo>
                              <a:pt x="155" y="6706"/>
                            </a:lnTo>
                            <a:lnTo>
                              <a:pt x="183" y="6567"/>
                            </a:lnTo>
                            <a:lnTo>
                              <a:pt x="212" y="6429"/>
                            </a:lnTo>
                            <a:lnTo>
                              <a:pt x="244" y="6291"/>
                            </a:lnTo>
                            <a:lnTo>
                              <a:pt x="277" y="6155"/>
                            </a:lnTo>
                            <a:lnTo>
                              <a:pt x="313" y="6018"/>
                            </a:lnTo>
                            <a:lnTo>
                              <a:pt x="350" y="5883"/>
                            </a:lnTo>
                            <a:lnTo>
                              <a:pt x="390" y="5748"/>
                            </a:lnTo>
                            <a:lnTo>
                              <a:pt x="432" y="5614"/>
                            </a:lnTo>
                            <a:lnTo>
                              <a:pt x="476" y="5480"/>
                            </a:lnTo>
                            <a:lnTo>
                              <a:pt x="524" y="5347"/>
                            </a:lnTo>
                            <a:lnTo>
                              <a:pt x="572" y="5214"/>
                            </a:lnTo>
                            <a:lnTo>
                              <a:pt x="623" y="5083"/>
                            </a:lnTo>
                            <a:lnTo>
                              <a:pt x="676" y="4951"/>
                            </a:lnTo>
                            <a:lnTo>
                              <a:pt x="731" y="4821"/>
                            </a:lnTo>
                            <a:lnTo>
                              <a:pt x="788" y="4691"/>
                            </a:lnTo>
                            <a:lnTo>
                              <a:pt x="848" y="4561"/>
                            </a:lnTo>
                            <a:lnTo>
                              <a:pt x="910" y="4433"/>
                            </a:lnTo>
                            <a:lnTo>
                              <a:pt x="973" y="4304"/>
                            </a:lnTo>
                            <a:lnTo>
                              <a:pt x="1039" y="4177"/>
                            </a:lnTo>
                            <a:lnTo>
                              <a:pt x="1107" y="4050"/>
                            </a:lnTo>
                            <a:lnTo>
                              <a:pt x="1178" y="3925"/>
                            </a:lnTo>
                            <a:lnTo>
                              <a:pt x="1249" y="3801"/>
                            </a:lnTo>
                            <a:lnTo>
                              <a:pt x="1322" y="3680"/>
                            </a:lnTo>
                            <a:lnTo>
                              <a:pt x="1396" y="3560"/>
                            </a:lnTo>
                            <a:lnTo>
                              <a:pt x="1472" y="3443"/>
                            </a:lnTo>
                            <a:lnTo>
                              <a:pt x="1550" y="3327"/>
                            </a:lnTo>
                            <a:lnTo>
                              <a:pt x="1630" y="3214"/>
                            </a:lnTo>
                            <a:lnTo>
                              <a:pt x="1710" y="3103"/>
                            </a:lnTo>
                            <a:lnTo>
                              <a:pt x="1793" y="2993"/>
                            </a:lnTo>
                            <a:lnTo>
                              <a:pt x="1878" y="2886"/>
                            </a:lnTo>
                            <a:lnTo>
                              <a:pt x="1963" y="2780"/>
                            </a:lnTo>
                            <a:lnTo>
                              <a:pt x="2050" y="2676"/>
                            </a:lnTo>
                            <a:lnTo>
                              <a:pt x="2139" y="2574"/>
                            </a:lnTo>
                            <a:lnTo>
                              <a:pt x="2231" y="2475"/>
                            </a:lnTo>
                            <a:lnTo>
                              <a:pt x="2322" y="2377"/>
                            </a:lnTo>
                            <a:lnTo>
                              <a:pt x="2416" y="2281"/>
                            </a:lnTo>
                            <a:lnTo>
                              <a:pt x="2512" y="2187"/>
                            </a:lnTo>
                            <a:lnTo>
                              <a:pt x="2609" y="2095"/>
                            </a:lnTo>
                            <a:lnTo>
                              <a:pt x="2707" y="2005"/>
                            </a:lnTo>
                            <a:lnTo>
                              <a:pt x="2807" y="1918"/>
                            </a:lnTo>
                            <a:lnTo>
                              <a:pt x="2910" y="1831"/>
                            </a:lnTo>
                            <a:lnTo>
                              <a:pt x="3013" y="1747"/>
                            </a:lnTo>
                            <a:lnTo>
                              <a:pt x="3117" y="1665"/>
                            </a:lnTo>
                            <a:lnTo>
                              <a:pt x="3225" y="1585"/>
                            </a:lnTo>
                            <a:lnTo>
                              <a:pt x="3333" y="1507"/>
                            </a:lnTo>
                            <a:lnTo>
                              <a:pt x="3442" y="1431"/>
                            </a:lnTo>
                            <a:lnTo>
                              <a:pt x="3554" y="1356"/>
                            </a:lnTo>
                            <a:lnTo>
                              <a:pt x="3667" y="1284"/>
                            </a:lnTo>
                            <a:lnTo>
                              <a:pt x="3781" y="1214"/>
                            </a:lnTo>
                            <a:lnTo>
                              <a:pt x="3897" y="1146"/>
                            </a:lnTo>
                            <a:lnTo>
                              <a:pt x="4015" y="1079"/>
                            </a:lnTo>
                            <a:lnTo>
                              <a:pt x="4134" y="1015"/>
                            </a:lnTo>
                            <a:lnTo>
                              <a:pt x="4255" y="953"/>
                            </a:lnTo>
                            <a:lnTo>
                              <a:pt x="4376" y="892"/>
                            </a:lnTo>
                            <a:lnTo>
                              <a:pt x="4499" y="833"/>
                            </a:lnTo>
                            <a:lnTo>
                              <a:pt x="4623" y="777"/>
                            </a:lnTo>
                            <a:lnTo>
                              <a:pt x="4748" y="722"/>
                            </a:lnTo>
                            <a:lnTo>
                              <a:pt x="4874" y="670"/>
                            </a:lnTo>
                            <a:lnTo>
                              <a:pt x="5001" y="620"/>
                            </a:lnTo>
                            <a:lnTo>
                              <a:pt x="5129" y="570"/>
                            </a:lnTo>
                            <a:lnTo>
                              <a:pt x="5259" y="524"/>
                            </a:lnTo>
                            <a:lnTo>
                              <a:pt x="5388" y="480"/>
                            </a:lnTo>
                            <a:lnTo>
                              <a:pt x="5520" y="437"/>
                            </a:lnTo>
                            <a:lnTo>
                              <a:pt x="5653" y="397"/>
                            </a:lnTo>
                            <a:lnTo>
                              <a:pt x="5786" y="357"/>
                            </a:lnTo>
                            <a:lnTo>
                              <a:pt x="5921" y="321"/>
                            </a:lnTo>
                            <a:lnTo>
                              <a:pt x="6056" y="286"/>
                            </a:lnTo>
                            <a:lnTo>
                              <a:pt x="6193" y="254"/>
                            </a:lnTo>
                            <a:lnTo>
                              <a:pt x="6331" y="223"/>
                            </a:lnTo>
                            <a:lnTo>
                              <a:pt x="6469" y="194"/>
                            </a:lnTo>
                            <a:lnTo>
                              <a:pt x="6610" y="168"/>
                            </a:lnTo>
                            <a:lnTo>
                              <a:pt x="6750" y="143"/>
                            </a:lnTo>
                            <a:lnTo>
                              <a:pt x="6893" y="119"/>
                            </a:lnTo>
                            <a:lnTo>
                              <a:pt x="7036" y="99"/>
                            </a:lnTo>
                            <a:lnTo>
                              <a:pt x="7180" y="80"/>
                            </a:lnTo>
                            <a:lnTo>
                              <a:pt x="7326" y="63"/>
                            </a:lnTo>
                            <a:lnTo>
                              <a:pt x="7472" y="48"/>
                            </a:lnTo>
                            <a:lnTo>
                              <a:pt x="7620" y="36"/>
                            </a:lnTo>
                            <a:lnTo>
                              <a:pt x="7768" y="25"/>
                            </a:lnTo>
                            <a:lnTo>
                              <a:pt x="7918" y="16"/>
                            </a:lnTo>
                            <a:lnTo>
                              <a:pt x="8068" y="9"/>
                            </a:lnTo>
                            <a:lnTo>
                              <a:pt x="8220" y="4"/>
                            </a:lnTo>
                            <a:lnTo>
                              <a:pt x="8373" y="1"/>
                            </a:lnTo>
                            <a:lnTo>
                              <a:pt x="8527" y="0"/>
                            </a:lnTo>
                            <a:lnTo>
                              <a:pt x="8657" y="1"/>
                            </a:lnTo>
                            <a:lnTo>
                              <a:pt x="8786" y="3"/>
                            </a:lnTo>
                            <a:lnTo>
                              <a:pt x="8916" y="7"/>
                            </a:lnTo>
                            <a:lnTo>
                              <a:pt x="9043" y="13"/>
                            </a:lnTo>
                            <a:lnTo>
                              <a:pt x="9170" y="20"/>
                            </a:lnTo>
                            <a:lnTo>
                              <a:pt x="9296" y="29"/>
                            </a:lnTo>
                            <a:lnTo>
                              <a:pt x="9421" y="39"/>
                            </a:lnTo>
                            <a:lnTo>
                              <a:pt x="9546" y="51"/>
                            </a:lnTo>
                            <a:lnTo>
                              <a:pt x="9669" y="64"/>
                            </a:lnTo>
                            <a:lnTo>
                              <a:pt x="9791" y="80"/>
                            </a:lnTo>
                            <a:lnTo>
                              <a:pt x="9913" y="96"/>
                            </a:lnTo>
                            <a:lnTo>
                              <a:pt x="10033" y="114"/>
                            </a:lnTo>
                            <a:lnTo>
                              <a:pt x="10152" y="135"/>
                            </a:lnTo>
                            <a:lnTo>
                              <a:pt x="10272" y="157"/>
                            </a:lnTo>
                            <a:lnTo>
                              <a:pt x="10389" y="180"/>
                            </a:lnTo>
                            <a:lnTo>
                              <a:pt x="10506" y="204"/>
                            </a:lnTo>
                            <a:lnTo>
                              <a:pt x="10623" y="231"/>
                            </a:lnTo>
                            <a:lnTo>
                              <a:pt x="10737" y="258"/>
                            </a:lnTo>
                            <a:lnTo>
                              <a:pt x="10851" y="288"/>
                            </a:lnTo>
                            <a:lnTo>
                              <a:pt x="10965" y="319"/>
                            </a:lnTo>
                            <a:lnTo>
                              <a:pt x="11077" y="351"/>
                            </a:lnTo>
                            <a:lnTo>
                              <a:pt x="11188" y="386"/>
                            </a:lnTo>
                            <a:lnTo>
                              <a:pt x="11299" y="422"/>
                            </a:lnTo>
                            <a:lnTo>
                              <a:pt x="11409" y="459"/>
                            </a:lnTo>
                            <a:lnTo>
                              <a:pt x="11517" y="498"/>
                            </a:lnTo>
                            <a:lnTo>
                              <a:pt x="11625" y="539"/>
                            </a:lnTo>
                            <a:lnTo>
                              <a:pt x="11732" y="581"/>
                            </a:lnTo>
                            <a:lnTo>
                              <a:pt x="11837" y="625"/>
                            </a:lnTo>
                            <a:lnTo>
                              <a:pt x="11943" y="670"/>
                            </a:lnTo>
                            <a:lnTo>
                              <a:pt x="12047" y="717"/>
                            </a:lnTo>
                            <a:lnTo>
                              <a:pt x="12149" y="766"/>
                            </a:lnTo>
                            <a:lnTo>
                              <a:pt x="12252" y="815"/>
                            </a:lnTo>
                            <a:lnTo>
                              <a:pt x="12353" y="868"/>
                            </a:lnTo>
                            <a:lnTo>
                              <a:pt x="12453" y="921"/>
                            </a:lnTo>
                            <a:lnTo>
                              <a:pt x="12551" y="975"/>
                            </a:lnTo>
                            <a:lnTo>
                              <a:pt x="12648" y="1031"/>
                            </a:lnTo>
                            <a:lnTo>
                              <a:pt x="12743" y="1088"/>
                            </a:lnTo>
                            <a:lnTo>
                              <a:pt x="12836" y="1147"/>
                            </a:lnTo>
                            <a:lnTo>
                              <a:pt x="12929" y="1207"/>
                            </a:lnTo>
                            <a:lnTo>
                              <a:pt x="13020" y="1268"/>
                            </a:lnTo>
                            <a:lnTo>
                              <a:pt x="13108" y="1330"/>
                            </a:lnTo>
                            <a:lnTo>
                              <a:pt x="13196" y="1395"/>
                            </a:lnTo>
                            <a:lnTo>
                              <a:pt x="13283" y="1459"/>
                            </a:lnTo>
                            <a:lnTo>
                              <a:pt x="13367" y="1526"/>
                            </a:lnTo>
                            <a:lnTo>
                              <a:pt x="13450" y="1593"/>
                            </a:lnTo>
                            <a:lnTo>
                              <a:pt x="13532" y="1663"/>
                            </a:lnTo>
                            <a:lnTo>
                              <a:pt x="13613" y="1733"/>
                            </a:lnTo>
                            <a:lnTo>
                              <a:pt x="13691" y="1805"/>
                            </a:lnTo>
                            <a:lnTo>
                              <a:pt x="13768" y="1879"/>
                            </a:lnTo>
                            <a:lnTo>
                              <a:pt x="13843" y="1953"/>
                            </a:lnTo>
                            <a:lnTo>
                              <a:pt x="13918" y="2029"/>
                            </a:lnTo>
                            <a:lnTo>
                              <a:pt x="13991" y="2107"/>
                            </a:lnTo>
                            <a:lnTo>
                              <a:pt x="14062" y="2185"/>
                            </a:lnTo>
                            <a:lnTo>
                              <a:pt x="14131" y="2264"/>
                            </a:lnTo>
                            <a:lnTo>
                              <a:pt x="14199" y="2346"/>
                            </a:lnTo>
                            <a:lnTo>
                              <a:pt x="14267" y="2429"/>
                            </a:lnTo>
                            <a:lnTo>
                              <a:pt x="14331" y="2512"/>
                            </a:lnTo>
                            <a:lnTo>
                              <a:pt x="14395" y="2598"/>
                            </a:lnTo>
                            <a:lnTo>
                              <a:pt x="14457" y="2685"/>
                            </a:lnTo>
                            <a:lnTo>
                              <a:pt x="14517" y="2772"/>
                            </a:lnTo>
                            <a:lnTo>
                              <a:pt x="14577" y="2862"/>
                            </a:lnTo>
                            <a:lnTo>
                              <a:pt x="14634" y="2953"/>
                            </a:lnTo>
                            <a:lnTo>
                              <a:pt x="14690" y="3044"/>
                            </a:lnTo>
                            <a:lnTo>
                              <a:pt x="14745" y="3138"/>
                            </a:lnTo>
                            <a:lnTo>
                              <a:pt x="14797" y="3232"/>
                            </a:lnTo>
                            <a:lnTo>
                              <a:pt x="14848" y="3327"/>
                            </a:lnTo>
                            <a:lnTo>
                              <a:pt x="14899" y="3423"/>
                            </a:lnTo>
                            <a:lnTo>
                              <a:pt x="14947" y="3518"/>
                            </a:lnTo>
                            <a:lnTo>
                              <a:pt x="14993" y="3615"/>
                            </a:lnTo>
                            <a:lnTo>
                              <a:pt x="15037" y="3712"/>
                            </a:lnTo>
                            <a:lnTo>
                              <a:pt x="15080" y="3809"/>
                            </a:lnTo>
                            <a:lnTo>
                              <a:pt x="15121" y="3908"/>
                            </a:lnTo>
                            <a:lnTo>
                              <a:pt x="15160" y="4006"/>
                            </a:lnTo>
                            <a:lnTo>
                              <a:pt x="15198" y="4106"/>
                            </a:lnTo>
                            <a:lnTo>
                              <a:pt x="15235" y="4205"/>
                            </a:lnTo>
                            <a:lnTo>
                              <a:pt x="15269" y="4305"/>
                            </a:lnTo>
                            <a:lnTo>
                              <a:pt x="15302" y="4406"/>
                            </a:lnTo>
                            <a:lnTo>
                              <a:pt x="15333" y="4507"/>
                            </a:lnTo>
                            <a:lnTo>
                              <a:pt x="15362" y="4610"/>
                            </a:lnTo>
                            <a:lnTo>
                              <a:pt x="15390" y="4712"/>
                            </a:lnTo>
                            <a:lnTo>
                              <a:pt x="15416" y="4815"/>
                            </a:lnTo>
                            <a:lnTo>
                              <a:pt x="15440" y="4918"/>
                            </a:lnTo>
                            <a:lnTo>
                              <a:pt x="15463" y="5022"/>
                            </a:lnTo>
                            <a:lnTo>
                              <a:pt x="15484" y="5127"/>
                            </a:lnTo>
                            <a:lnTo>
                              <a:pt x="15503" y="5231"/>
                            </a:lnTo>
                            <a:lnTo>
                              <a:pt x="15521" y="5338"/>
                            </a:lnTo>
                            <a:lnTo>
                              <a:pt x="15537" y="5443"/>
                            </a:lnTo>
                            <a:lnTo>
                              <a:pt x="15552" y="5550"/>
                            </a:lnTo>
                            <a:lnTo>
                              <a:pt x="15564" y="5658"/>
                            </a:lnTo>
                            <a:lnTo>
                              <a:pt x="15575" y="5765"/>
                            </a:lnTo>
                            <a:lnTo>
                              <a:pt x="15584" y="5874"/>
                            </a:lnTo>
                            <a:lnTo>
                              <a:pt x="15592" y="5982"/>
                            </a:lnTo>
                            <a:lnTo>
                              <a:pt x="15598" y="6092"/>
                            </a:lnTo>
                            <a:lnTo>
                              <a:pt x="15602" y="6202"/>
                            </a:lnTo>
                            <a:lnTo>
                              <a:pt x="15605" y="6313"/>
                            </a:lnTo>
                            <a:lnTo>
                              <a:pt x="15605" y="6424"/>
                            </a:lnTo>
                            <a:lnTo>
                              <a:pt x="15604" y="6557"/>
                            </a:lnTo>
                            <a:lnTo>
                              <a:pt x="15600" y="6688"/>
                            </a:lnTo>
                            <a:lnTo>
                              <a:pt x="15594" y="6819"/>
                            </a:lnTo>
                            <a:lnTo>
                              <a:pt x="15585" y="6949"/>
                            </a:lnTo>
                            <a:lnTo>
                              <a:pt x="15574" y="7079"/>
                            </a:lnTo>
                            <a:lnTo>
                              <a:pt x="15560" y="7207"/>
                            </a:lnTo>
                            <a:lnTo>
                              <a:pt x="15542" y="7335"/>
                            </a:lnTo>
                            <a:lnTo>
                              <a:pt x="15523" y="7461"/>
                            </a:lnTo>
                            <a:lnTo>
                              <a:pt x="15502" y="7588"/>
                            </a:lnTo>
                            <a:lnTo>
                              <a:pt x="15477" y="7713"/>
                            </a:lnTo>
                            <a:lnTo>
                              <a:pt x="15451" y="7838"/>
                            </a:lnTo>
                            <a:lnTo>
                              <a:pt x="15421" y="7961"/>
                            </a:lnTo>
                            <a:lnTo>
                              <a:pt x="15390" y="8084"/>
                            </a:lnTo>
                            <a:lnTo>
                              <a:pt x="15355" y="8206"/>
                            </a:lnTo>
                            <a:lnTo>
                              <a:pt x="15319" y="8327"/>
                            </a:lnTo>
                            <a:lnTo>
                              <a:pt x="15279" y="8447"/>
                            </a:lnTo>
                            <a:lnTo>
                              <a:pt x="15237" y="8567"/>
                            </a:lnTo>
                            <a:lnTo>
                              <a:pt x="15192" y="8686"/>
                            </a:lnTo>
                            <a:lnTo>
                              <a:pt x="15145" y="8804"/>
                            </a:lnTo>
                            <a:lnTo>
                              <a:pt x="15095" y="8921"/>
                            </a:lnTo>
                            <a:lnTo>
                              <a:pt x="15043" y="9038"/>
                            </a:lnTo>
                            <a:lnTo>
                              <a:pt x="14988" y="9153"/>
                            </a:lnTo>
                            <a:lnTo>
                              <a:pt x="14931" y="9269"/>
                            </a:lnTo>
                            <a:lnTo>
                              <a:pt x="14870" y="9382"/>
                            </a:lnTo>
                            <a:lnTo>
                              <a:pt x="14808" y="9495"/>
                            </a:lnTo>
                            <a:lnTo>
                              <a:pt x="14743" y="9608"/>
                            </a:lnTo>
                            <a:lnTo>
                              <a:pt x="14676" y="9719"/>
                            </a:lnTo>
                            <a:lnTo>
                              <a:pt x="14606" y="9831"/>
                            </a:lnTo>
                            <a:lnTo>
                              <a:pt x="14532" y="9941"/>
                            </a:lnTo>
                            <a:lnTo>
                              <a:pt x="14457" y="10051"/>
                            </a:lnTo>
                            <a:lnTo>
                              <a:pt x="14379" y="10159"/>
                            </a:lnTo>
                            <a:lnTo>
                              <a:pt x="14299" y="10267"/>
                            </a:lnTo>
                            <a:lnTo>
                              <a:pt x="14195" y="10400"/>
                            </a:lnTo>
                            <a:lnTo>
                              <a:pt x="14091" y="10529"/>
                            </a:lnTo>
                            <a:lnTo>
                              <a:pt x="13984" y="10654"/>
                            </a:lnTo>
                            <a:lnTo>
                              <a:pt x="13876" y="10775"/>
                            </a:lnTo>
                            <a:lnTo>
                              <a:pt x="13765" y="10890"/>
                            </a:lnTo>
                            <a:lnTo>
                              <a:pt x="13653" y="11003"/>
                            </a:lnTo>
                            <a:lnTo>
                              <a:pt x="13539" y="11111"/>
                            </a:lnTo>
                            <a:lnTo>
                              <a:pt x="13423" y="11214"/>
                            </a:lnTo>
                            <a:lnTo>
                              <a:pt x="13306" y="11314"/>
                            </a:lnTo>
                            <a:lnTo>
                              <a:pt x="13186" y="11409"/>
                            </a:lnTo>
                            <a:lnTo>
                              <a:pt x="13065" y="11500"/>
                            </a:lnTo>
                            <a:lnTo>
                              <a:pt x="12942" y="11587"/>
                            </a:lnTo>
                            <a:lnTo>
                              <a:pt x="12817" y="11669"/>
                            </a:lnTo>
                            <a:lnTo>
                              <a:pt x="12691" y="11748"/>
                            </a:lnTo>
                            <a:lnTo>
                              <a:pt x="12562" y="11821"/>
                            </a:lnTo>
                            <a:lnTo>
                              <a:pt x="12432" y="11891"/>
                            </a:lnTo>
                            <a:lnTo>
                              <a:pt x="12300" y="11956"/>
                            </a:lnTo>
                            <a:lnTo>
                              <a:pt x="12165" y="12018"/>
                            </a:lnTo>
                            <a:lnTo>
                              <a:pt x="12030" y="12075"/>
                            </a:lnTo>
                            <a:lnTo>
                              <a:pt x="11893" y="12128"/>
                            </a:lnTo>
                            <a:lnTo>
                              <a:pt x="11753" y="12176"/>
                            </a:lnTo>
                            <a:lnTo>
                              <a:pt x="11613" y="12220"/>
                            </a:lnTo>
                            <a:lnTo>
                              <a:pt x="11469" y="12262"/>
                            </a:lnTo>
                            <a:lnTo>
                              <a:pt x="11325" y="12297"/>
                            </a:lnTo>
                            <a:lnTo>
                              <a:pt x="11178" y="12329"/>
                            </a:lnTo>
                            <a:lnTo>
                              <a:pt x="11030" y="12356"/>
                            </a:lnTo>
                            <a:lnTo>
                              <a:pt x="10880" y="12380"/>
                            </a:lnTo>
                            <a:lnTo>
                              <a:pt x="10728" y="12398"/>
                            </a:lnTo>
                            <a:lnTo>
                              <a:pt x="10575" y="12413"/>
                            </a:lnTo>
                            <a:lnTo>
                              <a:pt x="10419" y="12424"/>
                            </a:lnTo>
                            <a:lnTo>
                              <a:pt x="10262" y="12430"/>
                            </a:lnTo>
                            <a:lnTo>
                              <a:pt x="10102" y="12432"/>
                            </a:lnTo>
                            <a:lnTo>
                              <a:pt x="10018" y="12431"/>
                            </a:lnTo>
                            <a:lnTo>
                              <a:pt x="9936" y="12428"/>
                            </a:lnTo>
                            <a:lnTo>
                              <a:pt x="9855" y="12424"/>
                            </a:lnTo>
                            <a:lnTo>
                              <a:pt x="9778" y="12417"/>
                            </a:lnTo>
                            <a:lnTo>
                              <a:pt x="9741" y="12413"/>
                            </a:lnTo>
                            <a:lnTo>
                              <a:pt x="9704" y="12409"/>
                            </a:lnTo>
                            <a:lnTo>
                              <a:pt x="9668" y="12404"/>
                            </a:lnTo>
                            <a:lnTo>
                              <a:pt x="9633" y="12399"/>
                            </a:lnTo>
                            <a:lnTo>
                              <a:pt x="9598" y="12393"/>
                            </a:lnTo>
                            <a:lnTo>
                              <a:pt x="9564" y="12387"/>
                            </a:lnTo>
                            <a:lnTo>
                              <a:pt x="9531" y="12380"/>
                            </a:lnTo>
                            <a:lnTo>
                              <a:pt x="9497" y="12373"/>
                            </a:lnTo>
                            <a:lnTo>
                              <a:pt x="9465" y="12365"/>
                            </a:lnTo>
                            <a:lnTo>
                              <a:pt x="9434" y="12357"/>
                            </a:lnTo>
                            <a:lnTo>
                              <a:pt x="9403" y="12348"/>
                            </a:lnTo>
                            <a:lnTo>
                              <a:pt x="9373" y="12339"/>
                            </a:lnTo>
                            <a:lnTo>
                              <a:pt x="9344" y="12330"/>
                            </a:lnTo>
                            <a:lnTo>
                              <a:pt x="9315" y="12320"/>
                            </a:lnTo>
                            <a:lnTo>
                              <a:pt x="9287" y="12309"/>
                            </a:lnTo>
                            <a:lnTo>
                              <a:pt x="9259" y="12298"/>
                            </a:lnTo>
                            <a:lnTo>
                              <a:pt x="9233" y="12287"/>
                            </a:lnTo>
                            <a:lnTo>
                              <a:pt x="9207" y="12275"/>
                            </a:lnTo>
                            <a:lnTo>
                              <a:pt x="9180" y="12263"/>
                            </a:lnTo>
                            <a:lnTo>
                              <a:pt x="9156" y="12250"/>
                            </a:lnTo>
                            <a:lnTo>
                              <a:pt x="9131" y="12237"/>
                            </a:lnTo>
                            <a:lnTo>
                              <a:pt x="9108" y="12223"/>
                            </a:lnTo>
                            <a:lnTo>
                              <a:pt x="9085" y="12208"/>
                            </a:lnTo>
                            <a:lnTo>
                              <a:pt x="9063" y="12193"/>
                            </a:lnTo>
                            <a:lnTo>
                              <a:pt x="9042" y="12178"/>
                            </a:lnTo>
                            <a:lnTo>
                              <a:pt x="9021" y="12162"/>
                            </a:lnTo>
                            <a:lnTo>
                              <a:pt x="9000" y="12146"/>
                            </a:lnTo>
                            <a:lnTo>
                              <a:pt x="8980" y="12130"/>
                            </a:lnTo>
                            <a:lnTo>
                              <a:pt x="8960" y="12113"/>
                            </a:lnTo>
                            <a:lnTo>
                              <a:pt x="8941" y="12095"/>
                            </a:lnTo>
                            <a:lnTo>
                              <a:pt x="8922" y="12077"/>
                            </a:lnTo>
                            <a:lnTo>
                              <a:pt x="8904" y="12059"/>
                            </a:lnTo>
                            <a:lnTo>
                              <a:pt x="8886" y="12040"/>
                            </a:lnTo>
                            <a:lnTo>
                              <a:pt x="8868" y="12021"/>
                            </a:lnTo>
                            <a:lnTo>
                              <a:pt x="8851" y="12002"/>
                            </a:lnTo>
                            <a:lnTo>
                              <a:pt x="8834" y="11982"/>
                            </a:lnTo>
                            <a:lnTo>
                              <a:pt x="8818" y="11960"/>
                            </a:lnTo>
                            <a:lnTo>
                              <a:pt x="8802" y="11939"/>
                            </a:lnTo>
                            <a:lnTo>
                              <a:pt x="8787" y="11918"/>
                            </a:lnTo>
                            <a:lnTo>
                              <a:pt x="8773" y="11897"/>
                            </a:lnTo>
                            <a:lnTo>
                              <a:pt x="8758" y="11874"/>
                            </a:lnTo>
                            <a:lnTo>
                              <a:pt x="8745" y="11852"/>
                            </a:lnTo>
                            <a:lnTo>
                              <a:pt x="8731" y="11829"/>
                            </a:lnTo>
                            <a:lnTo>
                              <a:pt x="8718" y="11806"/>
                            </a:lnTo>
                            <a:lnTo>
                              <a:pt x="8706" y="11782"/>
                            </a:lnTo>
                            <a:lnTo>
                              <a:pt x="8694" y="11757"/>
                            </a:lnTo>
                            <a:lnTo>
                              <a:pt x="8682" y="11733"/>
                            </a:lnTo>
                            <a:lnTo>
                              <a:pt x="8671" y="11706"/>
                            </a:lnTo>
                            <a:lnTo>
                              <a:pt x="8660" y="11681"/>
                            </a:lnTo>
                            <a:lnTo>
                              <a:pt x="8650" y="11655"/>
                            </a:lnTo>
                            <a:lnTo>
                              <a:pt x="8640" y="11628"/>
                            </a:lnTo>
                            <a:lnTo>
                              <a:pt x="8631" y="11601"/>
                            </a:lnTo>
                            <a:lnTo>
                              <a:pt x="8622" y="11574"/>
                            </a:lnTo>
                            <a:lnTo>
                              <a:pt x="8613" y="11546"/>
                            </a:lnTo>
                            <a:lnTo>
                              <a:pt x="8605" y="11518"/>
                            </a:lnTo>
                            <a:lnTo>
                              <a:pt x="8598" y="11489"/>
                            </a:lnTo>
                            <a:lnTo>
                              <a:pt x="8536" y="11547"/>
                            </a:lnTo>
                            <a:lnTo>
                              <a:pt x="8474" y="11603"/>
                            </a:lnTo>
                            <a:lnTo>
                              <a:pt x="8411" y="11657"/>
                            </a:lnTo>
                            <a:lnTo>
                              <a:pt x="8348" y="11709"/>
                            </a:lnTo>
                            <a:lnTo>
                              <a:pt x="8284" y="11761"/>
                            </a:lnTo>
                            <a:lnTo>
                              <a:pt x="8220" y="11809"/>
                            </a:lnTo>
                            <a:lnTo>
                              <a:pt x="8154" y="11856"/>
                            </a:lnTo>
                            <a:lnTo>
                              <a:pt x="8089" y="11901"/>
                            </a:lnTo>
                            <a:lnTo>
                              <a:pt x="8022" y="11944"/>
                            </a:lnTo>
                            <a:lnTo>
                              <a:pt x="7956" y="11987"/>
                            </a:lnTo>
                            <a:lnTo>
                              <a:pt x="7888" y="12026"/>
                            </a:lnTo>
                            <a:lnTo>
                              <a:pt x="7820" y="12064"/>
                            </a:lnTo>
                            <a:lnTo>
                              <a:pt x="7751" y="12099"/>
                            </a:lnTo>
                            <a:lnTo>
                              <a:pt x="7682" y="12133"/>
                            </a:lnTo>
                            <a:lnTo>
                              <a:pt x="7613" y="12166"/>
                            </a:lnTo>
                            <a:lnTo>
                              <a:pt x="7542" y="12196"/>
                            </a:lnTo>
                            <a:lnTo>
                              <a:pt x="7471" y="12225"/>
                            </a:lnTo>
                            <a:lnTo>
                              <a:pt x="7399" y="12252"/>
                            </a:lnTo>
                            <a:lnTo>
                              <a:pt x="7327" y="12277"/>
                            </a:lnTo>
                            <a:lnTo>
                              <a:pt x="7255" y="12300"/>
                            </a:lnTo>
                            <a:lnTo>
                              <a:pt x="7181" y="12321"/>
                            </a:lnTo>
                            <a:lnTo>
                              <a:pt x="7107" y="12340"/>
                            </a:lnTo>
                            <a:lnTo>
                              <a:pt x="7033" y="12358"/>
                            </a:lnTo>
                            <a:lnTo>
                              <a:pt x="6958" y="12373"/>
                            </a:lnTo>
                            <a:lnTo>
                              <a:pt x="6883" y="12387"/>
                            </a:lnTo>
                            <a:lnTo>
                              <a:pt x="6806" y="12399"/>
                            </a:lnTo>
                            <a:lnTo>
                              <a:pt x="6729" y="12409"/>
                            </a:lnTo>
                            <a:lnTo>
                              <a:pt x="6652" y="12417"/>
                            </a:lnTo>
                            <a:lnTo>
                              <a:pt x="6575" y="12424"/>
                            </a:lnTo>
                            <a:lnTo>
                              <a:pt x="6496" y="12428"/>
                            </a:lnTo>
                            <a:lnTo>
                              <a:pt x="6417" y="12431"/>
                            </a:lnTo>
                            <a:lnTo>
                              <a:pt x="6337" y="12432"/>
                            </a:lnTo>
                            <a:lnTo>
                              <a:pt x="6252" y="12431"/>
                            </a:lnTo>
                            <a:lnTo>
                              <a:pt x="6166" y="12428"/>
                            </a:lnTo>
                            <a:lnTo>
                              <a:pt x="6083" y="12424"/>
                            </a:lnTo>
                            <a:lnTo>
                              <a:pt x="6000" y="12417"/>
                            </a:lnTo>
                            <a:lnTo>
                              <a:pt x="5918" y="12409"/>
                            </a:lnTo>
                            <a:lnTo>
                              <a:pt x="5836" y="12399"/>
                            </a:lnTo>
                            <a:lnTo>
                              <a:pt x="5756" y="12387"/>
                            </a:lnTo>
                            <a:lnTo>
                              <a:pt x="5677" y="12373"/>
                            </a:lnTo>
                            <a:lnTo>
                              <a:pt x="5599" y="12357"/>
                            </a:lnTo>
                            <a:lnTo>
                              <a:pt x="5521" y="12339"/>
                            </a:lnTo>
                            <a:lnTo>
                              <a:pt x="5444" y="12320"/>
                            </a:lnTo>
                            <a:lnTo>
                              <a:pt x="5368" y="12298"/>
                            </a:lnTo>
                            <a:lnTo>
                              <a:pt x="5294" y="12275"/>
                            </a:lnTo>
                            <a:lnTo>
                              <a:pt x="5220" y="12250"/>
                            </a:lnTo>
                            <a:lnTo>
                              <a:pt x="5146" y="12223"/>
                            </a:lnTo>
                            <a:lnTo>
                              <a:pt x="5074" y="12194"/>
                            </a:lnTo>
                            <a:lnTo>
                              <a:pt x="5004" y="12163"/>
                            </a:lnTo>
                            <a:lnTo>
                              <a:pt x="4933" y="12131"/>
                            </a:lnTo>
                            <a:lnTo>
                              <a:pt x="4864" y="12096"/>
                            </a:lnTo>
                            <a:lnTo>
                              <a:pt x="4795" y="12060"/>
                            </a:lnTo>
                            <a:lnTo>
                              <a:pt x="4728" y="12022"/>
                            </a:lnTo>
                            <a:lnTo>
                              <a:pt x="4662" y="11982"/>
                            </a:lnTo>
                            <a:lnTo>
                              <a:pt x="4596" y="11940"/>
                            </a:lnTo>
                            <a:lnTo>
                              <a:pt x="4532" y="11896"/>
                            </a:lnTo>
                            <a:lnTo>
                              <a:pt x="4467" y="11851"/>
                            </a:lnTo>
                            <a:lnTo>
                              <a:pt x="4404" y="11804"/>
                            </a:lnTo>
                            <a:lnTo>
                              <a:pt x="4342" y="11755"/>
                            </a:lnTo>
                            <a:lnTo>
                              <a:pt x="4281" y="11703"/>
                            </a:lnTo>
                            <a:lnTo>
                              <a:pt x="4221" y="11650"/>
                            </a:lnTo>
                            <a:lnTo>
                              <a:pt x="4161" y="11595"/>
                            </a:lnTo>
                            <a:lnTo>
                              <a:pt x="4103" y="11539"/>
                            </a:lnTo>
                            <a:lnTo>
                              <a:pt x="4046" y="11481"/>
                            </a:lnTo>
                            <a:lnTo>
                              <a:pt x="3990" y="11420"/>
                            </a:lnTo>
                            <a:lnTo>
                              <a:pt x="3936" y="11359"/>
                            </a:lnTo>
                            <a:lnTo>
                              <a:pt x="3884" y="11296"/>
                            </a:lnTo>
                            <a:lnTo>
                              <a:pt x="3832" y="11231"/>
                            </a:lnTo>
                            <a:lnTo>
                              <a:pt x="3783" y="11166"/>
                            </a:lnTo>
                            <a:lnTo>
                              <a:pt x="3736" y="11100"/>
                            </a:lnTo>
                            <a:lnTo>
                              <a:pt x="3691" y="11033"/>
                            </a:lnTo>
                            <a:lnTo>
                              <a:pt x="3647" y="10963"/>
                            </a:lnTo>
                            <a:lnTo>
                              <a:pt x="3606" y="10894"/>
                            </a:lnTo>
                            <a:lnTo>
                              <a:pt x="3566" y="10823"/>
                            </a:lnTo>
                            <a:lnTo>
                              <a:pt x="3528" y="10750"/>
                            </a:lnTo>
                            <a:lnTo>
                              <a:pt x="3490" y="10676"/>
                            </a:lnTo>
                            <a:lnTo>
                              <a:pt x="3456" y="10601"/>
                            </a:lnTo>
                            <a:lnTo>
                              <a:pt x="3423" y="10526"/>
                            </a:lnTo>
                            <a:lnTo>
                              <a:pt x="3392" y="10448"/>
                            </a:lnTo>
                            <a:lnTo>
                              <a:pt x="3362" y="10369"/>
                            </a:lnTo>
                            <a:lnTo>
                              <a:pt x="3335" y="10290"/>
                            </a:lnTo>
                            <a:lnTo>
                              <a:pt x="3309" y="10208"/>
                            </a:lnTo>
                            <a:lnTo>
                              <a:pt x="3285" y="10126"/>
                            </a:lnTo>
                            <a:lnTo>
                              <a:pt x="3263" y="10043"/>
                            </a:lnTo>
                            <a:lnTo>
                              <a:pt x="3243" y="9958"/>
                            </a:lnTo>
                            <a:lnTo>
                              <a:pt x="3224" y="9872"/>
                            </a:lnTo>
                            <a:lnTo>
                              <a:pt x="3207" y="9785"/>
                            </a:lnTo>
                            <a:lnTo>
                              <a:pt x="3192" y="9696"/>
                            </a:lnTo>
                            <a:lnTo>
                              <a:pt x="3179" y="9607"/>
                            </a:lnTo>
                            <a:lnTo>
                              <a:pt x="3166" y="9516"/>
                            </a:lnTo>
                            <a:lnTo>
                              <a:pt x="3156" y="9424"/>
                            </a:lnTo>
                            <a:lnTo>
                              <a:pt x="3149" y="9331"/>
                            </a:lnTo>
                            <a:lnTo>
                              <a:pt x="3142" y="9235"/>
                            </a:lnTo>
                            <a:lnTo>
                              <a:pt x="3138" y="9140"/>
                            </a:lnTo>
                            <a:lnTo>
                              <a:pt x="3135" y="9043"/>
                            </a:lnTo>
                            <a:lnTo>
                              <a:pt x="3134" y="8945"/>
                            </a:lnTo>
                            <a:lnTo>
                              <a:pt x="3135" y="8823"/>
                            </a:lnTo>
                            <a:lnTo>
                              <a:pt x="3139" y="8701"/>
                            </a:lnTo>
                            <a:lnTo>
                              <a:pt x="3144" y="8581"/>
                            </a:lnTo>
                            <a:lnTo>
                              <a:pt x="3151" y="8461"/>
                            </a:lnTo>
                            <a:lnTo>
                              <a:pt x="3161" y="8342"/>
                            </a:lnTo>
                            <a:lnTo>
                              <a:pt x="3173" y="8223"/>
                            </a:lnTo>
                            <a:lnTo>
                              <a:pt x="3188" y="8106"/>
                            </a:lnTo>
                            <a:lnTo>
                              <a:pt x="3204" y="7988"/>
                            </a:lnTo>
                            <a:lnTo>
                              <a:pt x="3222" y="7872"/>
                            </a:lnTo>
                            <a:lnTo>
                              <a:pt x="3242" y="7755"/>
                            </a:lnTo>
                            <a:lnTo>
                              <a:pt x="3265" y="7641"/>
                            </a:lnTo>
                            <a:lnTo>
                              <a:pt x="3289" y="7526"/>
                            </a:lnTo>
                            <a:lnTo>
                              <a:pt x="3316" y="7412"/>
                            </a:lnTo>
                            <a:lnTo>
                              <a:pt x="3345" y="7299"/>
                            </a:lnTo>
                            <a:lnTo>
                              <a:pt x="3376" y="7186"/>
                            </a:lnTo>
                            <a:lnTo>
                              <a:pt x="3409" y="7075"/>
                            </a:lnTo>
                            <a:lnTo>
                              <a:pt x="3444" y="6963"/>
                            </a:lnTo>
                            <a:lnTo>
                              <a:pt x="3481" y="6853"/>
                            </a:lnTo>
                            <a:lnTo>
                              <a:pt x="3522" y="6743"/>
                            </a:lnTo>
                            <a:lnTo>
                              <a:pt x="3564" y="6634"/>
                            </a:lnTo>
                            <a:lnTo>
                              <a:pt x="3607" y="6525"/>
                            </a:lnTo>
                            <a:lnTo>
                              <a:pt x="3653" y="6418"/>
                            </a:lnTo>
                            <a:lnTo>
                              <a:pt x="3701" y="6311"/>
                            </a:lnTo>
                            <a:lnTo>
                              <a:pt x="3751" y="6204"/>
                            </a:lnTo>
                            <a:lnTo>
                              <a:pt x="3804" y="6098"/>
                            </a:lnTo>
                            <a:lnTo>
                              <a:pt x="3859" y="5992"/>
                            </a:lnTo>
                            <a:lnTo>
                              <a:pt x="3915" y="5888"/>
                            </a:lnTo>
                            <a:lnTo>
                              <a:pt x="3974" y="5784"/>
                            </a:lnTo>
                            <a:lnTo>
                              <a:pt x="4035" y="5681"/>
                            </a:lnTo>
                            <a:lnTo>
                              <a:pt x="4098" y="5579"/>
                            </a:lnTo>
                            <a:lnTo>
                              <a:pt x="4163" y="5476"/>
                            </a:lnTo>
                            <a:lnTo>
                              <a:pt x="4231" y="5375"/>
                            </a:lnTo>
                            <a:lnTo>
                              <a:pt x="4315" y="5254"/>
                            </a:lnTo>
                            <a:lnTo>
                              <a:pt x="4400" y="5137"/>
                            </a:lnTo>
                            <a:lnTo>
                              <a:pt x="4487" y="5023"/>
                            </a:lnTo>
                            <a:lnTo>
                              <a:pt x="4576" y="4914"/>
                            </a:lnTo>
                            <a:lnTo>
                              <a:pt x="4665" y="4808"/>
                            </a:lnTo>
                            <a:lnTo>
                              <a:pt x="4756" y="4707"/>
                            </a:lnTo>
                            <a:lnTo>
                              <a:pt x="4850" y="4610"/>
                            </a:lnTo>
                            <a:lnTo>
                              <a:pt x="4944" y="4515"/>
                            </a:lnTo>
                            <a:lnTo>
                              <a:pt x="5039" y="4425"/>
                            </a:lnTo>
                            <a:lnTo>
                              <a:pt x="5136" y="4339"/>
                            </a:lnTo>
                            <a:lnTo>
                              <a:pt x="5235" y="4256"/>
                            </a:lnTo>
                            <a:lnTo>
                              <a:pt x="5335" y="4178"/>
                            </a:lnTo>
                            <a:lnTo>
                              <a:pt x="5436" y="4103"/>
                            </a:lnTo>
                            <a:lnTo>
                              <a:pt x="5540" y="4032"/>
                            </a:lnTo>
                            <a:lnTo>
                              <a:pt x="5644" y="3965"/>
                            </a:lnTo>
                            <a:lnTo>
                              <a:pt x="5749" y="3902"/>
                            </a:lnTo>
                            <a:lnTo>
                              <a:pt x="5857" y="3842"/>
                            </a:lnTo>
                            <a:lnTo>
                              <a:pt x="5966" y="3786"/>
                            </a:lnTo>
                            <a:lnTo>
                              <a:pt x="6075" y="3735"/>
                            </a:lnTo>
                            <a:lnTo>
                              <a:pt x="6188" y="3687"/>
                            </a:lnTo>
                            <a:lnTo>
                              <a:pt x="6300" y="3643"/>
                            </a:lnTo>
                            <a:lnTo>
                              <a:pt x="6415" y="3603"/>
                            </a:lnTo>
                            <a:lnTo>
                              <a:pt x="6531" y="3566"/>
                            </a:lnTo>
                            <a:lnTo>
                              <a:pt x="6648" y="3533"/>
                            </a:lnTo>
                            <a:lnTo>
                              <a:pt x="6767" y="3505"/>
                            </a:lnTo>
                            <a:lnTo>
                              <a:pt x="6888" y="3480"/>
                            </a:lnTo>
                            <a:lnTo>
                              <a:pt x="7010" y="3459"/>
                            </a:lnTo>
                            <a:lnTo>
                              <a:pt x="7132" y="3442"/>
                            </a:lnTo>
                            <a:lnTo>
                              <a:pt x="7258" y="3428"/>
                            </a:lnTo>
                            <a:lnTo>
                              <a:pt x="7384" y="3419"/>
                            </a:lnTo>
                            <a:lnTo>
                              <a:pt x="7511" y="3413"/>
                            </a:lnTo>
                            <a:lnTo>
                              <a:pt x="7641" y="3411"/>
                            </a:lnTo>
                            <a:lnTo>
                              <a:pt x="7732" y="3412"/>
                            </a:lnTo>
                            <a:lnTo>
                              <a:pt x="7822" y="3415"/>
                            </a:lnTo>
                            <a:lnTo>
                              <a:pt x="7911" y="3421"/>
                            </a:lnTo>
                            <a:lnTo>
                              <a:pt x="7998" y="3429"/>
                            </a:lnTo>
                            <a:lnTo>
                              <a:pt x="8084" y="3439"/>
                            </a:lnTo>
                            <a:lnTo>
                              <a:pt x="8167" y="3451"/>
                            </a:lnTo>
                            <a:lnTo>
                              <a:pt x="8251" y="3465"/>
                            </a:lnTo>
                            <a:lnTo>
                              <a:pt x="8332" y="3482"/>
                            </a:lnTo>
                            <a:lnTo>
                              <a:pt x="8411" y="3500"/>
                            </a:lnTo>
                            <a:lnTo>
                              <a:pt x="8489" y="3521"/>
                            </a:lnTo>
                            <a:lnTo>
                              <a:pt x="8566" y="3544"/>
                            </a:lnTo>
                            <a:lnTo>
                              <a:pt x="8641" y="3570"/>
                            </a:lnTo>
                            <a:lnTo>
                              <a:pt x="8715" y="3598"/>
                            </a:lnTo>
                            <a:lnTo>
                              <a:pt x="8786" y="3628"/>
                            </a:lnTo>
                            <a:lnTo>
                              <a:pt x="8857" y="3660"/>
                            </a:lnTo>
                            <a:lnTo>
                              <a:pt x="8926" y="3694"/>
                            </a:lnTo>
                            <a:lnTo>
                              <a:pt x="8994" y="3731"/>
                            </a:lnTo>
                            <a:lnTo>
                              <a:pt x="9060" y="3769"/>
                            </a:lnTo>
                            <a:lnTo>
                              <a:pt x="9124" y="3810"/>
                            </a:lnTo>
                            <a:lnTo>
                              <a:pt x="9187" y="3854"/>
                            </a:lnTo>
                            <a:lnTo>
                              <a:pt x="9249" y="3899"/>
                            </a:lnTo>
                            <a:lnTo>
                              <a:pt x="9309" y="3947"/>
                            </a:lnTo>
                            <a:lnTo>
                              <a:pt x="9367" y="3997"/>
                            </a:lnTo>
                            <a:lnTo>
                              <a:pt x="9424" y="4048"/>
                            </a:lnTo>
                            <a:lnTo>
                              <a:pt x="9479" y="4103"/>
                            </a:lnTo>
                            <a:lnTo>
                              <a:pt x="9534" y="4160"/>
                            </a:lnTo>
                            <a:lnTo>
                              <a:pt x="9586" y="4218"/>
                            </a:lnTo>
                            <a:lnTo>
                              <a:pt x="9636" y="4279"/>
                            </a:lnTo>
                            <a:lnTo>
                              <a:pt x="9686" y="4343"/>
                            </a:lnTo>
                            <a:lnTo>
                              <a:pt x="9733" y="4408"/>
                            </a:lnTo>
                            <a:lnTo>
                              <a:pt x="9779" y="4475"/>
                            </a:lnTo>
                            <a:lnTo>
                              <a:pt x="9824" y="4545"/>
                            </a:lnTo>
                            <a:lnTo>
                              <a:pt x="10031" y="3616"/>
                            </a:lnTo>
                            <a:lnTo>
                              <a:pt x="12227" y="3616"/>
                            </a:lnTo>
                            <a:lnTo>
                              <a:pt x="10969" y="9579"/>
                            </a:lnTo>
                            <a:lnTo>
                              <a:pt x="10955" y="9648"/>
                            </a:lnTo>
                            <a:lnTo>
                              <a:pt x="10942" y="9714"/>
                            </a:lnTo>
                            <a:lnTo>
                              <a:pt x="10929" y="9778"/>
                            </a:lnTo>
                            <a:lnTo>
                              <a:pt x="10918" y="9837"/>
                            </a:lnTo>
                            <a:lnTo>
                              <a:pt x="10908" y="9894"/>
                            </a:lnTo>
                            <a:lnTo>
                              <a:pt x="10898" y="9947"/>
                            </a:lnTo>
                            <a:lnTo>
                              <a:pt x="10890" y="9998"/>
                            </a:lnTo>
                            <a:lnTo>
                              <a:pt x="10882" y="10046"/>
                            </a:lnTo>
                            <a:lnTo>
                              <a:pt x="10875" y="10090"/>
                            </a:lnTo>
                            <a:lnTo>
                              <a:pt x="10869" y="10131"/>
                            </a:lnTo>
                            <a:lnTo>
                              <a:pt x="10863" y="10169"/>
                            </a:lnTo>
                            <a:lnTo>
                              <a:pt x="10859" y="10204"/>
                            </a:lnTo>
                            <a:lnTo>
                              <a:pt x="10856" y="10235"/>
                            </a:lnTo>
                            <a:lnTo>
                              <a:pt x="10853" y="10265"/>
                            </a:lnTo>
                            <a:lnTo>
                              <a:pt x="10852" y="10290"/>
                            </a:lnTo>
                            <a:lnTo>
                              <a:pt x="10852" y="10312"/>
                            </a:lnTo>
                            <a:lnTo>
                              <a:pt x="10852" y="10337"/>
                            </a:lnTo>
                            <a:lnTo>
                              <a:pt x="10853" y="10362"/>
                            </a:lnTo>
                            <a:lnTo>
                              <a:pt x="10855" y="10385"/>
                            </a:lnTo>
                            <a:lnTo>
                              <a:pt x="10857" y="10408"/>
                            </a:lnTo>
                            <a:lnTo>
                              <a:pt x="10861" y="10430"/>
                            </a:lnTo>
                            <a:lnTo>
                              <a:pt x="10865" y="10452"/>
                            </a:lnTo>
                            <a:lnTo>
                              <a:pt x="10871" y="10472"/>
                            </a:lnTo>
                            <a:lnTo>
                              <a:pt x="10876" y="10492"/>
                            </a:lnTo>
                            <a:lnTo>
                              <a:pt x="10883" y="10512"/>
                            </a:lnTo>
                            <a:lnTo>
                              <a:pt x="10890" y="10530"/>
                            </a:lnTo>
                            <a:lnTo>
                              <a:pt x="10898" y="10548"/>
                            </a:lnTo>
                            <a:lnTo>
                              <a:pt x="10906" y="10564"/>
                            </a:lnTo>
                            <a:lnTo>
                              <a:pt x="10916" y="10580"/>
                            </a:lnTo>
                            <a:lnTo>
                              <a:pt x="10926" y="10595"/>
                            </a:lnTo>
                            <a:lnTo>
                              <a:pt x="10937" y="10609"/>
                            </a:lnTo>
                            <a:lnTo>
                              <a:pt x="10949" y="10622"/>
                            </a:lnTo>
                            <a:lnTo>
                              <a:pt x="10961" y="10635"/>
                            </a:lnTo>
                            <a:lnTo>
                              <a:pt x="10973" y="10647"/>
                            </a:lnTo>
                            <a:lnTo>
                              <a:pt x="10985" y="10658"/>
                            </a:lnTo>
                            <a:lnTo>
                              <a:pt x="10998" y="10668"/>
                            </a:lnTo>
                            <a:lnTo>
                              <a:pt x="11011" y="10678"/>
                            </a:lnTo>
                            <a:lnTo>
                              <a:pt x="11025" y="10686"/>
                            </a:lnTo>
                            <a:lnTo>
                              <a:pt x="11038" y="10694"/>
                            </a:lnTo>
                            <a:lnTo>
                              <a:pt x="11052" y="10701"/>
                            </a:lnTo>
                            <a:lnTo>
                              <a:pt x="11067" y="10707"/>
                            </a:lnTo>
                            <a:lnTo>
                              <a:pt x="11081" y="10712"/>
                            </a:lnTo>
                            <a:lnTo>
                              <a:pt x="11096" y="10717"/>
                            </a:lnTo>
                            <a:lnTo>
                              <a:pt x="11112" y="10720"/>
                            </a:lnTo>
                            <a:lnTo>
                              <a:pt x="11127" y="10723"/>
                            </a:lnTo>
                            <a:lnTo>
                              <a:pt x="11143" y="10725"/>
                            </a:lnTo>
                            <a:lnTo>
                              <a:pt x="11159" y="10726"/>
                            </a:lnTo>
                            <a:lnTo>
                              <a:pt x="11175" y="10727"/>
                            </a:lnTo>
                            <a:lnTo>
                              <a:pt x="11201" y="10726"/>
                            </a:lnTo>
                            <a:lnTo>
                              <a:pt x="11227" y="10725"/>
                            </a:lnTo>
                            <a:lnTo>
                              <a:pt x="11253" y="10722"/>
                            </a:lnTo>
                            <a:lnTo>
                              <a:pt x="11280" y="10719"/>
                            </a:lnTo>
                            <a:lnTo>
                              <a:pt x="11307" y="10715"/>
                            </a:lnTo>
                            <a:lnTo>
                              <a:pt x="11334" y="10710"/>
                            </a:lnTo>
                            <a:lnTo>
                              <a:pt x="11362" y="10704"/>
                            </a:lnTo>
                            <a:lnTo>
                              <a:pt x="11390" y="10696"/>
                            </a:lnTo>
                            <a:lnTo>
                              <a:pt x="11419" y="10688"/>
                            </a:lnTo>
                            <a:lnTo>
                              <a:pt x="11448" y="10680"/>
                            </a:lnTo>
                            <a:lnTo>
                              <a:pt x="11478" y="10670"/>
                            </a:lnTo>
                            <a:lnTo>
                              <a:pt x="11508" y="10659"/>
                            </a:lnTo>
                            <a:lnTo>
                              <a:pt x="11540" y="10647"/>
                            </a:lnTo>
                            <a:lnTo>
                              <a:pt x="11571" y="10634"/>
                            </a:lnTo>
                            <a:lnTo>
                              <a:pt x="11602" y="10621"/>
                            </a:lnTo>
                            <a:lnTo>
                              <a:pt x="11634" y="10606"/>
                            </a:lnTo>
                            <a:lnTo>
                              <a:pt x="11667" y="10590"/>
                            </a:lnTo>
                            <a:lnTo>
                              <a:pt x="11699" y="10574"/>
                            </a:lnTo>
                            <a:lnTo>
                              <a:pt x="11733" y="10557"/>
                            </a:lnTo>
                            <a:lnTo>
                              <a:pt x="11766" y="10538"/>
                            </a:lnTo>
                            <a:lnTo>
                              <a:pt x="11801" y="10519"/>
                            </a:lnTo>
                            <a:lnTo>
                              <a:pt x="11835" y="10499"/>
                            </a:lnTo>
                            <a:lnTo>
                              <a:pt x="11871" y="10477"/>
                            </a:lnTo>
                            <a:lnTo>
                              <a:pt x="11907" y="10455"/>
                            </a:lnTo>
                            <a:lnTo>
                              <a:pt x="11943" y="10432"/>
                            </a:lnTo>
                            <a:lnTo>
                              <a:pt x="11980" y="10408"/>
                            </a:lnTo>
                            <a:lnTo>
                              <a:pt x="12017" y="10383"/>
                            </a:lnTo>
                            <a:lnTo>
                              <a:pt x="12054" y="10357"/>
                            </a:lnTo>
                            <a:lnTo>
                              <a:pt x="12131" y="10303"/>
                            </a:lnTo>
                            <a:lnTo>
                              <a:pt x="12210" y="10243"/>
                            </a:lnTo>
                            <a:lnTo>
                              <a:pt x="12262" y="10204"/>
                            </a:lnTo>
                            <a:lnTo>
                              <a:pt x="12314" y="10163"/>
                            </a:lnTo>
                            <a:lnTo>
                              <a:pt x="12365" y="10122"/>
                            </a:lnTo>
                            <a:lnTo>
                              <a:pt x="12416" y="10079"/>
                            </a:lnTo>
                            <a:lnTo>
                              <a:pt x="12466" y="10036"/>
                            </a:lnTo>
                            <a:lnTo>
                              <a:pt x="12515" y="9991"/>
                            </a:lnTo>
                            <a:lnTo>
                              <a:pt x="12565" y="9946"/>
                            </a:lnTo>
                            <a:lnTo>
                              <a:pt x="12613" y="9901"/>
                            </a:lnTo>
                            <a:lnTo>
                              <a:pt x="12660" y="9854"/>
                            </a:lnTo>
                            <a:lnTo>
                              <a:pt x="12707" y="9807"/>
                            </a:lnTo>
                            <a:lnTo>
                              <a:pt x="12753" y="9759"/>
                            </a:lnTo>
                            <a:lnTo>
                              <a:pt x="12799" y="9708"/>
                            </a:lnTo>
                            <a:lnTo>
                              <a:pt x="12844" y="9658"/>
                            </a:lnTo>
                            <a:lnTo>
                              <a:pt x="12889" y="9608"/>
                            </a:lnTo>
                            <a:lnTo>
                              <a:pt x="12933" y="9556"/>
                            </a:lnTo>
                            <a:lnTo>
                              <a:pt x="12976" y="9503"/>
                            </a:lnTo>
                            <a:lnTo>
                              <a:pt x="13018" y="9449"/>
                            </a:lnTo>
                            <a:lnTo>
                              <a:pt x="13060" y="9395"/>
                            </a:lnTo>
                            <a:lnTo>
                              <a:pt x="13101" y="9340"/>
                            </a:lnTo>
                            <a:lnTo>
                              <a:pt x="13142" y="9284"/>
                            </a:lnTo>
                            <a:lnTo>
                              <a:pt x="13182" y="9227"/>
                            </a:lnTo>
                            <a:lnTo>
                              <a:pt x="13222" y="9169"/>
                            </a:lnTo>
                            <a:lnTo>
                              <a:pt x="13261" y="9111"/>
                            </a:lnTo>
                            <a:lnTo>
                              <a:pt x="13299" y="9052"/>
                            </a:lnTo>
                            <a:lnTo>
                              <a:pt x="13336" y="8991"/>
                            </a:lnTo>
                            <a:lnTo>
                              <a:pt x="13373" y="8930"/>
                            </a:lnTo>
                            <a:lnTo>
                              <a:pt x="13409" y="8869"/>
                            </a:lnTo>
                            <a:lnTo>
                              <a:pt x="13444" y="8806"/>
                            </a:lnTo>
                            <a:lnTo>
                              <a:pt x="13479" y="8742"/>
                            </a:lnTo>
                            <a:lnTo>
                              <a:pt x="13513" y="8678"/>
                            </a:lnTo>
                            <a:lnTo>
                              <a:pt x="13548" y="8613"/>
                            </a:lnTo>
                            <a:lnTo>
                              <a:pt x="13581" y="8547"/>
                            </a:lnTo>
                            <a:lnTo>
                              <a:pt x="13613" y="8480"/>
                            </a:lnTo>
                            <a:lnTo>
                              <a:pt x="13644" y="8413"/>
                            </a:lnTo>
                            <a:lnTo>
                              <a:pt x="13674" y="8347"/>
                            </a:lnTo>
                            <a:lnTo>
                              <a:pt x="13703" y="8280"/>
                            </a:lnTo>
                            <a:lnTo>
                              <a:pt x="13732" y="8212"/>
                            </a:lnTo>
                            <a:lnTo>
                              <a:pt x="13759" y="8145"/>
                            </a:lnTo>
                            <a:lnTo>
                              <a:pt x="13785" y="8077"/>
                            </a:lnTo>
                            <a:lnTo>
                              <a:pt x="13810" y="8009"/>
                            </a:lnTo>
                            <a:lnTo>
                              <a:pt x="13834" y="7941"/>
                            </a:lnTo>
                            <a:lnTo>
                              <a:pt x="13857" y="7873"/>
                            </a:lnTo>
                            <a:lnTo>
                              <a:pt x="13880" y="7806"/>
                            </a:lnTo>
                            <a:lnTo>
                              <a:pt x="13901" y="7736"/>
                            </a:lnTo>
                            <a:lnTo>
                              <a:pt x="13921" y="7668"/>
                            </a:lnTo>
                            <a:lnTo>
                              <a:pt x="13940" y="7600"/>
                            </a:lnTo>
                            <a:lnTo>
                              <a:pt x="13958" y="7531"/>
                            </a:lnTo>
                            <a:lnTo>
                              <a:pt x="13974" y="7462"/>
                            </a:lnTo>
                            <a:lnTo>
                              <a:pt x="13990" y="7393"/>
                            </a:lnTo>
                            <a:lnTo>
                              <a:pt x="14005" y="7324"/>
                            </a:lnTo>
                            <a:lnTo>
                              <a:pt x="14019" y="7254"/>
                            </a:lnTo>
                            <a:lnTo>
                              <a:pt x="14032" y="7185"/>
                            </a:lnTo>
                            <a:lnTo>
                              <a:pt x="14044" y="7115"/>
                            </a:lnTo>
                            <a:lnTo>
                              <a:pt x="14054" y="7046"/>
                            </a:lnTo>
                            <a:lnTo>
                              <a:pt x="14064" y="6975"/>
                            </a:lnTo>
                            <a:lnTo>
                              <a:pt x="14073" y="6905"/>
                            </a:lnTo>
                            <a:lnTo>
                              <a:pt x="14081" y="6835"/>
                            </a:lnTo>
                            <a:lnTo>
                              <a:pt x="14087" y="6764"/>
                            </a:lnTo>
                            <a:lnTo>
                              <a:pt x="14093" y="6694"/>
                            </a:lnTo>
                            <a:lnTo>
                              <a:pt x="14097" y="6623"/>
                            </a:lnTo>
                            <a:lnTo>
                              <a:pt x="14101" y="6552"/>
                            </a:lnTo>
                            <a:lnTo>
                              <a:pt x="14104" y="6481"/>
                            </a:lnTo>
                            <a:lnTo>
                              <a:pt x="14105" y="6410"/>
                            </a:lnTo>
                            <a:lnTo>
                              <a:pt x="14106" y="6339"/>
                            </a:lnTo>
                            <a:lnTo>
                              <a:pt x="14104" y="6211"/>
                            </a:lnTo>
                            <a:lnTo>
                              <a:pt x="14100" y="6086"/>
                            </a:lnTo>
                            <a:lnTo>
                              <a:pt x="14093" y="5960"/>
                            </a:lnTo>
                            <a:lnTo>
                              <a:pt x="14083" y="5838"/>
                            </a:lnTo>
                            <a:lnTo>
                              <a:pt x="14070" y="5715"/>
                            </a:lnTo>
                            <a:lnTo>
                              <a:pt x="14054" y="5595"/>
                            </a:lnTo>
                            <a:lnTo>
                              <a:pt x="14035" y="5475"/>
                            </a:lnTo>
                            <a:lnTo>
                              <a:pt x="14013" y="5357"/>
                            </a:lnTo>
                            <a:lnTo>
                              <a:pt x="13989" y="5240"/>
                            </a:lnTo>
                            <a:lnTo>
                              <a:pt x="13962" y="5125"/>
                            </a:lnTo>
                            <a:lnTo>
                              <a:pt x="13931" y="5010"/>
                            </a:lnTo>
                            <a:lnTo>
                              <a:pt x="13898" y="4897"/>
                            </a:lnTo>
                            <a:lnTo>
                              <a:pt x="13861" y="4785"/>
                            </a:lnTo>
                            <a:lnTo>
                              <a:pt x="13822" y="4675"/>
                            </a:lnTo>
                            <a:lnTo>
                              <a:pt x="13780" y="4566"/>
                            </a:lnTo>
                            <a:lnTo>
                              <a:pt x="13736" y="4458"/>
                            </a:lnTo>
                            <a:lnTo>
                              <a:pt x="13688" y="4353"/>
                            </a:lnTo>
                            <a:lnTo>
                              <a:pt x="13638" y="4247"/>
                            </a:lnTo>
                            <a:lnTo>
                              <a:pt x="13584" y="4144"/>
                            </a:lnTo>
                            <a:lnTo>
                              <a:pt x="13527" y="4040"/>
                            </a:lnTo>
                            <a:lnTo>
                              <a:pt x="13468" y="3940"/>
                            </a:lnTo>
                            <a:lnTo>
                              <a:pt x="13406" y="3840"/>
                            </a:lnTo>
                            <a:lnTo>
                              <a:pt x="13341" y="3741"/>
                            </a:lnTo>
                            <a:lnTo>
                              <a:pt x="13274" y="3644"/>
                            </a:lnTo>
                            <a:lnTo>
                              <a:pt x="13202" y="3548"/>
                            </a:lnTo>
                            <a:lnTo>
                              <a:pt x="13129" y="3454"/>
                            </a:lnTo>
                            <a:lnTo>
                              <a:pt x="13052" y="3361"/>
                            </a:lnTo>
                            <a:lnTo>
                              <a:pt x="12973" y="3268"/>
                            </a:lnTo>
                            <a:lnTo>
                              <a:pt x="12891" y="3178"/>
                            </a:lnTo>
                            <a:lnTo>
                              <a:pt x="12805" y="3089"/>
                            </a:lnTo>
                            <a:lnTo>
                              <a:pt x="12717" y="3000"/>
                            </a:lnTo>
                            <a:lnTo>
                              <a:pt x="12627" y="2914"/>
                            </a:lnTo>
                            <a:lnTo>
                              <a:pt x="12532" y="2828"/>
                            </a:lnTo>
                            <a:lnTo>
                              <a:pt x="12437" y="2747"/>
                            </a:lnTo>
                            <a:lnTo>
                              <a:pt x="12338" y="2667"/>
                            </a:lnTo>
                            <a:lnTo>
                              <a:pt x="12238" y="2590"/>
                            </a:lnTo>
                            <a:lnTo>
                              <a:pt x="12135" y="2516"/>
                            </a:lnTo>
                            <a:lnTo>
                              <a:pt x="12030" y="2445"/>
                            </a:lnTo>
                            <a:lnTo>
                              <a:pt x="11923" y="2377"/>
                            </a:lnTo>
                            <a:lnTo>
                              <a:pt x="11812" y="2310"/>
                            </a:lnTo>
                            <a:lnTo>
                              <a:pt x="11700" y="2247"/>
                            </a:lnTo>
                            <a:lnTo>
                              <a:pt x="11587" y="2187"/>
                            </a:lnTo>
                            <a:lnTo>
                              <a:pt x="11469" y="2129"/>
                            </a:lnTo>
                            <a:lnTo>
                              <a:pt x="11351" y="2073"/>
                            </a:lnTo>
                            <a:lnTo>
                              <a:pt x="11230" y="2021"/>
                            </a:lnTo>
                            <a:lnTo>
                              <a:pt x="11106" y="1972"/>
                            </a:lnTo>
                            <a:lnTo>
                              <a:pt x="10981" y="1925"/>
                            </a:lnTo>
                            <a:lnTo>
                              <a:pt x="10852" y="1880"/>
                            </a:lnTo>
                            <a:lnTo>
                              <a:pt x="10722" y="1838"/>
                            </a:lnTo>
                            <a:lnTo>
                              <a:pt x="10590" y="1799"/>
                            </a:lnTo>
                            <a:lnTo>
                              <a:pt x="10454" y="1763"/>
                            </a:lnTo>
                            <a:lnTo>
                              <a:pt x="10318" y="1729"/>
                            </a:lnTo>
                            <a:lnTo>
                              <a:pt x="10177" y="1698"/>
                            </a:lnTo>
                            <a:lnTo>
                              <a:pt x="10036" y="1670"/>
                            </a:lnTo>
                            <a:lnTo>
                              <a:pt x="9893" y="1644"/>
                            </a:lnTo>
                            <a:lnTo>
                              <a:pt x="9746" y="1622"/>
                            </a:lnTo>
                            <a:lnTo>
                              <a:pt x="9597" y="1601"/>
                            </a:lnTo>
                            <a:lnTo>
                              <a:pt x="9446" y="1583"/>
                            </a:lnTo>
                            <a:lnTo>
                              <a:pt x="9293" y="1568"/>
                            </a:lnTo>
                            <a:lnTo>
                              <a:pt x="9137" y="1556"/>
                            </a:lnTo>
                            <a:lnTo>
                              <a:pt x="8980" y="1547"/>
                            </a:lnTo>
                            <a:lnTo>
                              <a:pt x="8819" y="1540"/>
                            </a:lnTo>
                            <a:lnTo>
                              <a:pt x="8657" y="1536"/>
                            </a:lnTo>
                            <a:lnTo>
                              <a:pt x="8492" y="1535"/>
                            </a:lnTo>
                            <a:lnTo>
                              <a:pt x="8352" y="1536"/>
                            </a:lnTo>
                            <a:lnTo>
                              <a:pt x="8214" y="1538"/>
                            </a:lnTo>
                            <a:lnTo>
                              <a:pt x="8076" y="1543"/>
                            </a:lnTo>
                            <a:lnTo>
                              <a:pt x="7940" y="1549"/>
                            </a:lnTo>
                            <a:lnTo>
                              <a:pt x="7805" y="1557"/>
                            </a:lnTo>
                            <a:lnTo>
                              <a:pt x="7672" y="1567"/>
                            </a:lnTo>
                            <a:lnTo>
                              <a:pt x="7540" y="1579"/>
                            </a:lnTo>
                            <a:lnTo>
                              <a:pt x="7409" y="1592"/>
                            </a:lnTo>
                            <a:lnTo>
                              <a:pt x="7279" y="1608"/>
                            </a:lnTo>
                            <a:lnTo>
                              <a:pt x="7151" y="1625"/>
                            </a:lnTo>
                            <a:lnTo>
                              <a:pt x="7024" y="1644"/>
                            </a:lnTo>
                            <a:lnTo>
                              <a:pt x="6899" y="1665"/>
                            </a:lnTo>
                            <a:lnTo>
                              <a:pt x="6774" y="1687"/>
                            </a:lnTo>
                            <a:lnTo>
                              <a:pt x="6652" y="1711"/>
                            </a:lnTo>
                            <a:lnTo>
                              <a:pt x="6531" y="1737"/>
                            </a:lnTo>
                            <a:lnTo>
                              <a:pt x="6410" y="1765"/>
                            </a:lnTo>
                            <a:lnTo>
                              <a:pt x="6292" y="1795"/>
                            </a:lnTo>
                            <a:lnTo>
                              <a:pt x="6173" y="1826"/>
                            </a:lnTo>
                            <a:lnTo>
                              <a:pt x="6058" y="1860"/>
                            </a:lnTo>
                            <a:lnTo>
                              <a:pt x="5943" y="1895"/>
                            </a:lnTo>
                            <a:lnTo>
                              <a:pt x="5829" y="1932"/>
                            </a:lnTo>
                            <a:lnTo>
                              <a:pt x="5718" y="1970"/>
                            </a:lnTo>
                            <a:lnTo>
                              <a:pt x="5607" y="2011"/>
                            </a:lnTo>
                            <a:lnTo>
                              <a:pt x="5497" y="2053"/>
                            </a:lnTo>
                            <a:lnTo>
                              <a:pt x="5389" y="2096"/>
                            </a:lnTo>
                            <a:lnTo>
                              <a:pt x="5283" y="2143"/>
                            </a:lnTo>
                            <a:lnTo>
                              <a:pt x="5177" y="2191"/>
                            </a:lnTo>
                            <a:lnTo>
                              <a:pt x="5073" y="2240"/>
                            </a:lnTo>
                            <a:lnTo>
                              <a:pt x="4971" y="2291"/>
                            </a:lnTo>
                            <a:lnTo>
                              <a:pt x="4870" y="2344"/>
                            </a:lnTo>
                            <a:lnTo>
                              <a:pt x="4769" y="2399"/>
                            </a:lnTo>
                            <a:lnTo>
                              <a:pt x="4671" y="2456"/>
                            </a:lnTo>
                            <a:lnTo>
                              <a:pt x="4574" y="2514"/>
                            </a:lnTo>
                            <a:lnTo>
                              <a:pt x="4477" y="2574"/>
                            </a:lnTo>
                            <a:lnTo>
                              <a:pt x="4384" y="2636"/>
                            </a:lnTo>
                            <a:lnTo>
                              <a:pt x="4291" y="2699"/>
                            </a:lnTo>
                            <a:lnTo>
                              <a:pt x="4200" y="2763"/>
                            </a:lnTo>
                            <a:lnTo>
                              <a:pt x="4110" y="2828"/>
                            </a:lnTo>
                            <a:lnTo>
                              <a:pt x="4022" y="2896"/>
                            </a:lnTo>
                            <a:lnTo>
                              <a:pt x="3936" y="2965"/>
                            </a:lnTo>
                            <a:lnTo>
                              <a:pt x="3851" y="3035"/>
                            </a:lnTo>
                            <a:lnTo>
                              <a:pt x="3767" y="3107"/>
                            </a:lnTo>
                            <a:lnTo>
                              <a:pt x="3685" y="3180"/>
                            </a:lnTo>
                            <a:lnTo>
                              <a:pt x="3604" y="3254"/>
                            </a:lnTo>
                            <a:lnTo>
                              <a:pt x="3526" y="3330"/>
                            </a:lnTo>
                            <a:lnTo>
                              <a:pt x="3447" y="3408"/>
                            </a:lnTo>
                            <a:lnTo>
                              <a:pt x="3372" y="3487"/>
                            </a:lnTo>
                            <a:lnTo>
                              <a:pt x="3297" y="3567"/>
                            </a:lnTo>
                            <a:lnTo>
                              <a:pt x="3225" y="3649"/>
                            </a:lnTo>
                            <a:lnTo>
                              <a:pt x="3152" y="3732"/>
                            </a:lnTo>
                            <a:lnTo>
                              <a:pt x="3083" y="3817"/>
                            </a:lnTo>
                            <a:lnTo>
                              <a:pt x="3014" y="3904"/>
                            </a:lnTo>
                            <a:lnTo>
                              <a:pt x="2948" y="3991"/>
                            </a:lnTo>
                            <a:lnTo>
                              <a:pt x="2882" y="4081"/>
                            </a:lnTo>
                            <a:lnTo>
                              <a:pt x="2818" y="4171"/>
                            </a:lnTo>
                            <a:lnTo>
                              <a:pt x="2756" y="4263"/>
                            </a:lnTo>
                            <a:lnTo>
                              <a:pt x="2695" y="4357"/>
                            </a:lnTo>
                            <a:lnTo>
                              <a:pt x="2636" y="4452"/>
                            </a:lnTo>
                            <a:lnTo>
                              <a:pt x="2578" y="4548"/>
                            </a:lnTo>
                            <a:lnTo>
                              <a:pt x="2522" y="4647"/>
                            </a:lnTo>
                            <a:lnTo>
                              <a:pt x="2466" y="4746"/>
                            </a:lnTo>
                            <a:lnTo>
                              <a:pt x="2413" y="4848"/>
                            </a:lnTo>
                            <a:lnTo>
                              <a:pt x="2361" y="4950"/>
                            </a:lnTo>
                            <a:lnTo>
                              <a:pt x="2311" y="5053"/>
                            </a:lnTo>
                            <a:lnTo>
                              <a:pt x="2263" y="5158"/>
                            </a:lnTo>
                            <a:lnTo>
                              <a:pt x="2215" y="5263"/>
                            </a:lnTo>
                            <a:lnTo>
                              <a:pt x="2168" y="5369"/>
                            </a:lnTo>
                            <a:lnTo>
                              <a:pt x="2124" y="5474"/>
                            </a:lnTo>
                            <a:lnTo>
                              <a:pt x="2082" y="5580"/>
                            </a:lnTo>
                            <a:lnTo>
                              <a:pt x="2041" y="5686"/>
                            </a:lnTo>
                            <a:lnTo>
                              <a:pt x="2001" y="5791"/>
                            </a:lnTo>
                            <a:lnTo>
                              <a:pt x="1963" y="5899"/>
                            </a:lnTo>
                            <a:lnTo>
                              <a:pt x="1927" y="6005"/>
                            </a:lnTo>
                            <a:lnTo>
                              <a:pt x="1892" y="6113"/>
                            </a:lnTo>
                            <a:lnTo>
                              <a:pt x="1859" y="6220"/>
                            </a:lnTo>
                            <a:lnTo>
                              <a:pt x="1826" y="6328"/>
                            </a:lnTo>
                            <a:lnTo>
                              <a:pt x="1796" y="6435"/>
                            </a:lnTo>
                            <a:lnTo>
                              <a:pt x="1767" y="6544"/>
                            </a:lnTo>
                            <a:lnTo>
                              <a:pt x="1740" y="6652"/>
                            </a:lnTo>
                            <a:lnTo>
                              <a:pt x="1715" y="6761"/>
                            </a:lnTo>
                            <a:lnTo>
                              <a:pt x="1690" y="6870"/>
                            </a:lnTo>
                            <a:lnTo>
                              <a:pt x="1668" y="6979"/>
                            </a:lnTo>
                            <a:lnTo>
                              <a:pt x="1647" y="7089"/>
                            </a:lnTo>
                            <a:lnTo>
                              <a:pt x="1628" y="7199"/>
                            </a:lnTo>
                            <a:lnTo>
                              <a:pt x="1610" y="7309"/>
                            </a:lnTo>
                            <a:lnTo>
                              <a:pt x="1594" y="7419"/>
                            </a:lnTo>
                            <a:lnTo>
                              <a:pt x="1579" y="7531"/>
                            </a:lnTo>
                            <a:lnTo>
                              <a:pt x="1566" y="7641"/>
                            </a:lnTo>
                            <a:lnTo>
                              <a:pt x="1554" y="7752"/>
                            </a:lnTo>
                            <a:lnTo>
                              <a:pt x="1544" y="7864"/>
                            </a:lnTo>
                            <a:lnTo>
                              <a:pt x="1536" y="7975"/>
                            </a:lnTo>
                            <a:lnTo>
                              <a:pt x="1529" y="8088"/>
                            </a:lnTo>
                            <a:lnTo>
                              <a:pt x="1524" y="8200"/>
                            </a:lnTo>
                            <a:lnTo>
                              <a:pt x="1520" y="8313"/>
                            </a:lnTo>
                            <a:lnTo>
                              <a:pt x="1517" y="8425"/>
                            </a:lnTo>
                            <a:lnTo>
                              <a:pt x="1517" y="8539"/>
                            </a:lnTo>
                            <a:lnTo>
                              <a:pt x="1517" y="8648"/>
                            </a:lnTo>
                            <a:lnTo>
                              <a:pt x="1520" y="8757"/>
                            </a:lnTo>
                            <a:lnTo>
                              <a:pt x="1524" y="8866"/>
                            </a:lnTo>
                            <a:lnTo>
                              <a:pt x="1530" y="8973"/>
                            </a:lnTo>
                            <a:lnTo>
                              <a:pt x="1538" y="9081"/>
                            </a:lnTo>
                            <a:lnTo>
                              <a:pt x="1548" y="9187"/>
                            </a:lnTo>
                            <a:lnTo>
                              <a:pt x="1559" y="9294"/>
                            </a:lnTo>
                            <a:lnTo>
                              <a:pt x="1572" y="9399"/>
                            </a:lnTo>
                            <a:lnTo>
                              <a:pt x="1587" y="9503"/>
                            </a:lnTo>
                            <a:lnTo>
                              <a:pt x="1603" y="9608"/>
                            </a:lnTo>
                            <a:lnTo>
                              <a:pt x="1621" y="9711"/>
                            </a:lnTo>
                            <a:lnTo>
                              <a:pt x="1641" y="9814"/>
                            </a:lnTo>
                            <a:lnTo>
                              <a:pt x="1662" y="9916"/>
                            </a:lnTo>
                            <a:lnTo>
                              <a:pt x="1686" y="10018"/>
                            </a:lnTo>
                            <a:lnTo>
                              <a:pt x="1711" y="10119"/>
                            </a:lnTo>
                            <a:lnTo>
                              <a:pt x="1738" y="10219"/>
                            </a:lnTo>
                            <a:lnTo>
                              <a:pt x="1766" y="10319"/>
                            </a:lnTo>
                            <a:lnTo>
                              <a:pt x="1796" y="10418"/>
                            </a:lnTo>
                            <a:lnTo>
                              <a:pt x="1828" y="10517"/>
                            </a:lnTo>
                            <a:lnTo>
                              <a:pt x="1863" y="10614"/>
                            </a:lnTo>
                            <a:lnTo>
                              <a:pt x="1898" y="10711"/>
                            </a:lnTo>
                            <a:lnTo>
                              <a:pt x="1935" y="10808"/>
                            </a:lnTo>
                            <a:lnTo>
                              <a:pt x="1974" y="10904"/>
                            </a:lnTo>
                            <a:lnTo>
                              <a:pt x="2015" y="11000"/>
                            </a:lnTo>
                            <a:lnTo>
                              <a:pt x="2057" y="11095"/>
                            </a:lnTo>
                            <a:lnTo>
                              <a:pt x="2101" y="11189"/>
                            </a:lnTo>
                            <a:lnTo>
                              <a:pt x="2147" y="11283"/>
                            </a:lnTo>
                            <a:lnTo>
                              <a:pt x="2195" y="11376"/>
                            </a:lnTo>
                            <a:lnTo>
                              <a:pt x="2244" y="11468"/>
                            </a:lnTo>
                            <a:lnTo>
                              <a:pt x="2295" y="11560"/>
                            </a:lnTo>
                            <a:lnTo>
                              <a:pt x="2348" y="11651"/>
                            </a:lnTo>
                            <a:lnTo>
                              <a:pt x="2402" y="11742"/>
                            </a:lnTo>
                            <a:lnTo>
                              <a:pt x="2458" y="11831"/>
                            </a:lnTo>
                            <a:lnTo>
                              <a:pt x="2516" y="11919"/>
                            </a:lnTo>
                            <a:lnTo>
                              <a:pt x="2575" y="12006"/>
                            </a:lnTo>
                            <a:lnTo>
                              <a:pt x="2635" y="12091"/>
                            </a:lnTo>
                            <a:lnTo>
                              <a:pt x="2696" y="12174"/>
                            </a:lnTo>
                            <a:lnTo>
                              <a:pt x="2759" y="12257"/>
                            </a:lnTo>
                            <a:lnTo>
                              <a:pt x="2824" y="12337"/>
                            </a:lnTo>
                            <a:lnTo>
                              <a:pt x="2890" y="12415"/>
                            </a:lnTo>
                            <a:lnTo>
                              <a:pt x="2957" y="12493"/>
                            </a:lnTo>
                            <a:lnTo>
                              <a:pt x="3026" y="12569"/>
                            </a:lnTo>
                            <a:lnTo>
                              <a:pt x="3095" y="12643"/>
                            </a:lnTo>
                            <a:lnTo>
                              <a:pt x="3167" y="12716"/>
                            </a:lnTo>
                            <a:lnTo>
                              <a:pt x="3240" y="12787"/>
                            </a:lnTo>
                            <a:lnTo>
                              <a:pt x="3314" y="12856"/>
                            </a:lnTo>
                            <a:lnTo>
                              <a:pt x="3390" y="12924"/>
                            </a:lnTo>
                            <a:lnTo>
                              <a:pt x="3466" y="12992"/>
                            </a:lnTo>
                            <a:lnTo>
                              <a:pt x="3546" y="13057"/>
                            </a:lnTo>
                            <a:lnTo>
                              <a:pt x="3625" y="13120"/>
                            </a:lnTo>
                            <a:lnTo>
                              <a:pt x="3706" y="13182"/>
                            </a:lnTo>
                            <a:lnTo>
                              <a:pt x="3789" y="13243"/>
                            </a:lnTo>
                            <a:lnTo>
                              <a:pt x="3873" y="13302"/>
                            </a:lnTo>
                            <a:lnTo>
                              <a:pt x="3959" y="13359"/>
                            </a:lnTo>
                            <a:lnTo>
                              <a:pt x="4045" y="13415"/>
                            </a:lnTo>
                            <a:lnTo>
                              <a:pt x="4133" y="13470"/>
                            </a:lnTo>
                            <a:lnTo>
                              <a:pt x="4223" y="13523"/>
                            </a:lnTo>
                            <a:lnTo>
                              <a:pt x="4314" y="13574"/>
                            </a:lnTo>
                            <a:lnTo>
                              <a:pt x="4406" y="13624"/>
                            </a:lnTo>
                            <a:lnTo>
                              <a:pt x="4500" y="13672"/>
                            </a:lnTo>
                            <a:lnTo>
                              <a:pt x="4596" y="13720"/>
                            </a:lnTo>
                            <a:lnTo>
                              <a:pt x="4692" y="13765"/>
                            </a:lnTo>
                            <a:lnTo>
                              <a:pt x="4790" y="13809"/>
                            </a:lnTo>
                            <a:lnTo>
                              <a:pt x="4890" y="13851"/>
                            </a:lnTo>
                            <a:lnTo>
                              <a:pt x="4990" y="13891"/>
                            </a:lnTo>
                            <a:lnTo>
                              <a:pt x="5091" y="13930"/>
                            </a:lnTo>
                            <a:lnTo>
                              <a:pt x="5193" y="13969"/>
                            </a:lnTo>
                            <a:lnTo>
                              <a:pt x="5296" y="14006"/>
                            </a:lnTo>
                            <a:lnTo>
                              <a:pt x="5400" y="14041"/>
                            </a:lnTo>
                            <a:lnTo>
                              <a:pt x="5504" y="14076"/>
                            </a:lnTo>
                            <a:lnTo>
                              <a:pt x="5611" y="14108"/>
                            </a:lnTo>
                            <a:lnTo>
                              <a:pt x="5717" y="14140"/>
                            </a:lnTo>
                            <a:lnTo>
                              <a:pt x="5824" y="14170"/>
                            </a:lnTo>
                            <a:lnTo>
                              <a:pt x="5934" y="14200"/>
                            </a:lnTo>
                            <a:lnTo>
                              <a:pt x="6043" y="14228"/>
                            </a:lnTo>
                            <a:lnTo>
                              <a:pt x="6153" y="14254"/>
                            </a:lnTo>
                            <a:lnTo>
                              <a:pt x="6265" y="14279"/>
                            </a:lnTo>
                            <a:lnTo>
                              <a:pt x="6376" y="14303"/>
                            </a:lnTo>
                            <a:lnTo>
                              <a:pt x="6489" y="14326"/>
                            </a:lnTo>
                            <a:lnTo>
                              <a:pt x="6604" y="14347"/>
                            </a:lnTo>
                            <a:lnTo>
                              <a:pt x="6718" y="14367"/>
                            </a:lnTo>
                            <a:lnTo>
                              <a:pt x="6834" y="14386"/>
                            </a:lnTo>
                            <a:lnTo>
                              <a:pt x="6951" y="14403"/>
                            </a:lnTo>
                            <a:lnTo>
                              <a:pt x="7069" y="14419"/>
                            </a:lnTo>
                            <a:lnTo>
                              <a:pt x="7187" y="14434"/>
                            </a:lnTo>
                            <a:lnTo>
                              <a:pt x="7307" y="14449"/>
                            </a:lnTo>
                            <a:lnTo>
                              <a:pt x="7427" y="14461"/>
                            </a:lnTo>
                            <a:lnTo>
                              <a:pt x="7549" y="14472"/>
                            </a:lnTo>
                            <a:lnTo>
                              <a:pt x="7671" y="14482"/>
                            </a:lnTo>
                            <a:lnTo>
                              <a:pt x="7794" y="14490"/>
                            </a:lnTo>
                            <a:lnTo>
                              <a:pt x="7918" y="14497"/>
                            </a:lnTo>
                            <a:lnTo>
                              <a:pt x="8043" y="14503"/>
                            </a:lnTo>
                            <a:lnTo>
                              <a:pt x="8168" y="14508"/>
                            </a:lnTo>
                            <a:lnTo>
                              <a:pt x="8296" y="14511"/>
                            </a:lnTo>
                            <a:lnTo>
                              <a:pt x="8423" y="14513"/>
                            </a:lnTo>
                            <a:lnTo>
                              <a:pt x="8553" y="14513"/>
                            </a:lnTo>
                            <a:lnTo>
                              <a:pt x="8676" y="14513"/>
                            </a:lnTo>
                            <a:lnTo>
                              <a:pt x="8798" y="14511"/>
                            </a:lnTo>
                            <a:lnTo>
                              <a:pt x="8920" y="14508"/>
                            </a:lnTo>
                            <a:lnTo>
                              <a:pt x="9040" y="14505"/>
                            </a:lnTo>
                            <a:lnTo>
                              <a:pt x="9159" y="14500"/>
                            </a:lnTo>
                            <a:lnTo>
                              <a:pt x="9277" y="14494"/>
                            </a:lnTo>
                            <a:lnTo>
                              <a:pt x="9394" y="14486"/>
                            </a:lnTo>
                            <a:lnTo>
                              <a:pt x="9510" y="14478"/>
                            </a:lnTo>
                            <a:lnTo>
                              <a:pt x="9625" y="14469"/>
                            </a:lnTo>
                            <a:lnTo>
                              <a:pt x="9739" y="14459"/>
                            </a:lnTo>
                            <a:lnTo>
                              <a:pt x="9851" y="14447"/>
                            </a:lnTo>
                            <a:lnTo>
                              <a:pt x="9964" y="14434"/>
                            </a:lnTo>
                            <a:lnTo>
                              <a:pt x="10074" y="14420"/>
                            </a:lnTo>
                            <a:lnTo>
                              <a:pt x="10183" y="14405"/>
                            </a:lnTo>
                            <a:lnTo>
                              <a:pt x="10292" y="14390"/>
                            </a:lnTo>
                            <a:lnTo>
                              <a:pt x="10399" y="14373"/>
                            </a:lnTo>
                            <a:lnTo>
                              <a:pt x="10505" y="14355"/>
                            </a:lnTo>
                            <a:lnTo>
                              <a:pt x="10611" y="14336"/>
                            </a:lnTo>
                            <a:lnTo>
                              <a:pt x="10715" y="14315"/>
                            </a:lnTo>
                            <a:lnTo>
                              <a:pt x="10818" y="14294"/>
                            </a:lnTo>
                            <a:lnTo>
                              <a:pt x="10920" y="14272"/>
                            </a:lnTo>
                            <a:lnTo>
                              <a:pt x="11021" y="14248"/>
                            </a:lnTo>
                            <a:lnTo>
                              <a:pt x="11120" y="14224"/>
                            </a:lnTo>
                            <a:lnTo>
                              <a:pt x="11219" y="14198"/>
                            </a:lnTo>
                            <a:lnTo>
                              <a:pt x="11317" y="14171"/>
                            </a:lnTo>
                            <a:lnTo>
                              <a:pt x="11413" y="14143"/>
                            </a:lnTo>
                            <a:lnTo>
                              <a:pt x="11508" y="14114"/>
                            </a:lnTo>
                            <a:lnTo>
                              <a:pt x="11603" y="14084"/>
                            </a:lnTo>
                            <a:lnTo>
                              <a:pt x="11695" y="14053"/>
                            </a:lnTo>
                            <a:lnTo>
                              <a:pt x="11787" y="14021"/>
                            </a:lnTo>
                            <a:lnTo>
                              <a:pt x="11879" y="13988"/>
                            </a:lnTo>
                            <a:lnTo>
                              <a:pt x="11968" y="13954"/>
                            </a:lnTo>
                            <a:lnTo>
                              <a:pt x="12057" y="13917"/>
                            </a:lnTo>
                            <a:lnTo>
                              <a:pt x="12144" y="13881"/>
                            </a:lnTo>
                            <a:lnTo>
                              <a:pt x="12232" y="13843"/>
                            </a:lnTo>
                            <a:lnTo>
                              <a:pt x="12317" y="13805"/>
                            </a:lnTo>
                            <a:lnTo>
                              <a:pt x="12401" y="13765"/>
                            </a:lnTo>
                            <a:lnTo>
                              <a:pt x="12485" y="13725"/>
                            </a:lnTo>
                            <a:lnTo>
                              <a:pt x="12568" y="13682"/>
                            </a:lnTo>
                            <a:lnTo>
                              <a:pt x="12649" y="13639"/>
                            </a:lnTo>
                            <a:lnTo>
                              <a:pt x="12729" y="13595"/>
                            </a:lnTo>
                            <a:lnTo>
                              <a:pt x="12808" y="13550"/>
                            </a:lnTo>
                            <a:lnTo>
                              <a:pt x="12887" y="13504"/>
                            </a:lnTo>
                            <a:lnTo>
                              <a:pt x="12963" y="13457"/>
                            </a:lnTo>
                            <a:lnTo>
                              <a:pt x="13039" y="13407"/>
                            </a:lnTo>
                            <a:lnTo>
                              <a:pt x="13114" y="13358"/>
                            </a:lnTo>
                            <a:lnTo>
                              <a:pt x="13187" y="13308"/>
                            </a:lnTo>
                            <a:lnTo>
                              <a:pt x="13260" y="13256"/>
                            </a:lnTo>
                            <a:lnTo>
                              <a:pt x="13332" y="13202"/>
                            </a:lnTo>
                            <a:lnTo>
                              <a:pt x="13402" y="13149"/>
                            </a:lnTo>
                            <a:lnTo>
                              <a:pt x="13471" y="13094"/>
                            </a:lnTo>
                            <a:lnTo>
                              <a:pt x="13539" y="13038"/>
                            </a:lnTo>
                            <a:lnTo>
                              <a:pt x="13607" y="12981"/>
                            </a:lnTo>
                            <a:lnTo>
                              <a:pt x="13673" y="12922"/>
                            </a:lnTo>
                            <a:lnTo>
                              <a:pt x="13738" y="12863"/>
                            </a:lnTo>
                            <a:lnTo>
                              <a:pt x="13801" y="12803"/>
                            </a:lnTo>
                            <a:lnTo>
                              <a:pt x="13864" y="12741"/>
                            </a:lnTo>
                            <a:lnTo>
                              <a:pt x="13927" y="12678"/>
                            </a:lnTo>
                            <a:lnTo>
                              <a:pt x="13987" y="12614"/>
                            </a:lnTo>
                            <a:lnTo>
                              <a:pt x="14046" y="12550"/>
                            </a:lnTo>
                            <a:lnTo>
                              <a:pt x="14105" y="12484"/>
                            </a:lnTo>
                            <a:lnTo>
                              <a:pt x="14162" y="12416"/>
                            </a:lnTo>
                            <a:lnTo>
                              <a:pt x="14219" y="12348"/>
                            </a:lnTo>
                            <a:lnTo>
                              <a:pt x="14274" y="12279"/>
                            </a:lnTo>
                            <a:close/>
                            <a:moveTo>
                              <a:pt x="5298" y="8857"/>
                            </a:moveTo>
                            <a:lnTo>
                              <a:pt x="5299" y="8922"/>
                            </a:lnTo>
                            <a:lnTo>
                              <a:pt x="5300" y="8986"/>
                            </a:lnTo>
                            <a:lnTo>
                              <a:pt x="5302" y="9051"/>
                            </a:lnTo>
                            <a:lnTo>
                              <a:pt x="5305" y="9113"/>
                            </a:lnTo>
                            <a:lnTo>
                              <a:pt x="5309" y="9174"/>
                            </a:lnTo>
                            <a:lnTo>
                              <a:pt x="5313" y="9233"/>
                            </a:lnTo>
                            <a:lnTo>
                              <a:pt x="5319" y="9293"/>
                            </a:lnTo>
                            <a:lnTo>
                              <a:pt x="5325" y="9351"/>
                            </a:lnTo>
                            <a:lnTo>
                              <a:pt x="5332" y="9407"/>
                            </a:lnTo>
                            <a:lnTo>
                              <a:pt x="5340" y="9463"/>
                            </a:lnTo>
                            <a:lnTo>
                              <a:pt x="5349" y="9519"/>
                            </a:lnTo>
                            <a:lnTo>
                              <a:pt x="5358" y="9572"/>
                            </a:lnTo>
                            <a:lnTo>
                              <a:pt x="5368" y="9624"/>
                            </a:lnTo>
                            <a:lnTo>
                              <a:pt x="5380" y="9675"/>
                            </a:lnTo>
                            <a:lnTo>
                              <a:pt x="5392" y="9726"/>
                            </a:lnTo>
                            <a:lnTo>
                              <a:pt x="5405" y="9776"/>
                            </a:lnTo>
                            <a:lnTo>
                              <a:pt x="5418" y="9824"/>
                            </a:lnTo>
                            <a:lnTo>
                              <a:pt x="5433" y="9870"/>
                            </a:lnTo>
                            <a:lnTo>
                              <a:pt x="5448" y="9916"/>
                            </a:lnTo>
                            <a:lnTo>
                              <a:pt x="5464" y="9961"/>
                            </a:lnTo>
                            <a:lnTo>
                              <a:pt x="5481" y="10006"/>
                            </a:lnTo>
                            <a:lnTo>
                              <a:pt x="5499" y="10048"/>
                            </a:lnTo>
                            <a:lnTo>
                              <a:pt x="5519" y="10089"/>
                            </a:lnTo>
                            <a:lnTo>
                              <a:pt x="5538" y="10130"/>
                            </a:lnTo>
                            <a:lnTo>
                              <a:pt x="5559" y="10169"/>
                            </a:lnTo>
                            <a:lnTo>
                              <a:pt x="5580" y="10207"/>
                            </a:lnTo>
                            <a:lnTo>
                              <a:pt x="5602" y="10244"/>
                            </a:lnTo>
                            <a:lnTo>
                              <a:pt x="5625" y="10281"/>
                            </a:lnTo>
                            <a:lnTo>
                              <a:pt x="5648" y="10316"/>
                            </a:lnTo>
                            <a:lnTo>
                              <a:pt x="5673" y="10350"/>
                            </a:lnTo>
                            <a:lnTo>
                              <a:pt x="5698" y="10383"/>
                            </a:lnTo>
                            <a:lnTo>
                              <a:pt x="5724" y="10414"/>
                            </a:lnTo>
                            <a:lnTo>
                              <a:pt x="5751" y="10445"/>
                            </a:lnTo>
                            <a:lnTo>
                              <a:pt x="5778" y="10474"/>
                            </a:lnTo>
                            <a:lnTo>
                              <a:pt x="5806" y="10504"/>
                            </a:lnTo>
                            <a:lnTo>
                              <a:pt x="5834" y="10532"/>
                            </a:lnTo>
                            <a:lnTo>
                              <a:pt x="5864" y="10558"/>
                            </a:lnTo>
                            <a:lnTo>
                              <a:pt x="5893" y="10584"/>
                            </a:lnTo>
                            <a:lnTo>
                              <a:pt x="5922" y="10609"/>
                            </a:lnTo>
                            <a:lnTo>
                              <a:pt x="5952" y="10633"/>
                            </a:lnTo>
                            <a:lnTo>
                              <a:pt x="5982" y="10656"/>
                            </a:lnTo>
                            <a:lnTo>
                              <a:pt x="6012" y="10678"/>
                            </a:lnTo>
                            <a:lnTo>
                              <a:pt x="6043" y="10698"/>
                            </a:lnTo>
                            <a:lnTo>
                              <a:pt x="6074" y="10718"/>
                            </a:lnTo>
                            <a:lnTo>
                              <a:pt x="6106" y="10737"/>
                            </a:lnTo>
                            <a:lnTo>
                              <a:pt x="6138" y="10756"/>
                            </a:lnTo>
                            <a:lnTo>
                              <a:pt x="6170" y="10774"/>
                            </a:lnTo>
                            <a:lnTo>
                              <a:pt x="6204" y="10790"/>
                            </a:lnTo>
                            <a:lnTo>
                              <a:pt x="6237" y="10805"/>
                            </a:lnTo>
                            <a:lnTo>
                              <a:pt x="6271" y="10819"/>
                            </a:lnTo>
                            <a:lnTo>
                              <a:pt x="6305" y="10832"/>
                            </a:lnTo>
                            <a:lnTo>
                              <a:pt x="6339" y="10844"/>
                            </a:lnTo>
                            <a:lnTo>
                              <a:pt x="6374" y="10855"/>
                            </a:lnTo>
                            <a:lnTo>
                              <a:pt x="6409" y="10866"/>
                            </a:lnTo>
                            <a:lnTo>
                              <a:pt x="6444" y="10875"/>
                            </a:lnTo>
                            <a:lnTo>
                              <a:pt x="6480" y="10883"/>
                            </a:lnTo>
                            <a:lnTo>
                              <a:pt x="6517" y="10891"/>
                            </a:lnTo>
                            <a:lnTo>
                              <a:pt x="6554" y="10897"/>
                            </a:lnTo>
                            <a:lnTo>
                              <a:pt x="6591" y="10902"/>
                            </a:lnTo>
                            <a:lnTo>
                              <a:pt x="6629" y="10907"/>
                            </a:lnTo>
                            <a:lnTo>
                              <a:pt x="6667" y="10910"/>
                            </a:lnTo>
                            <a:lnTo>
                              <a:pt x="6705" y="10913"/>
                            </a:lnTo>
                            <a:lnTo>
                              <a:pt x="6744" y="10914"/>
                            </a:lnTo>
                            <a:lnTo>
                              <a:pt x="6783" y="10914"/>
                            </a:lnTo>
                            <a:lnTo>
                              <a:pt x="6842" y="10914"/>
                            </a:lnTo>
                            <a:lnTo>
                              <a:pt x="6901" y="10911"/>
                            </a:lnTo>
                            <a:lnTo>
                              <a:pt x="6959" y="10906"/>
                            </a:lnTo>
                            <a:lnTo>
                              <a:pt x="7016" y="10900"/>
                            </a:lnTo>
                            <a:lnTo>
                              <a:pt x="7073" y="10892"/>
                            </a:lnTo>
                            <a:lnTo>
                              <a:pt x="7129" y="10882"/>
                            </a:lnTo>
                            <a:lnTo>
                              <a:pt x="7185" y="10870"/>
                            </a:lnTo>
                            <a:lnTo>
                              <a:pt x="7241" y="10857"/>
                            </a:lnTo>
                            <a:lnTo>
                              <a:pt x="7296" y="10841"/>
                            </a:lnTo>
                            <a:lnTo>
                              <a:pt x="7351" y="10824"/>
                            </a:lnTo>
                            <a:lnTo>
                              <a:pt x="7405" y="10805"/>
                            </a:lnTo>
                            <a:lnTo>
                              <a:pt x="7458" y="10784"/>
                            </a:lnTo>
                            <a:lnTo>
                              <a:pt x="7512" y="10762"/>
                            </a:lnTo>
                            <a:lnTo>
                              <a:pt x="7565" y="10736"/>
                            </a:lnTo>
                            <a:lnTo>
                              <a:pt x="7617" y="10710"/>
                            </a:lnTo>
                            <a:lnTo>
                              <a:pt x="7669" y="10681"/>
                            </a:lnTo>
                            <a:lnTo>
                              <a:pt x="7708" y="10660"/>
                            </a:lnTo>
                            <a:lnTo>
                              <a:pt x="7748" y="10637"/>
                            </a:lnTo>
                            <a:lnTo>
                              <a:pt x="7787" y="10612"/>
                            </a:lnTo>
                            <a:lnTo>
                              <a:pt x="7826" y="10586"/>
                            </a:lnTo>
                            <a:lnTo>
                              <a:pt x="7866" y="10559"/>
                            </a:lnTo>
                            <a:lnTo>
                              <a:pt x="7905" y="10530"/>
                            </a:lnTo>
                            <a:lnTo>
                              <a:pt x="7943" y="10499"/>
                            </a:lnTo>
                            <a:lnTo>
                              <a:pt x="7982" y="10466"/>
                            </a:lnTo>
                            <a:lnTo>
                              <a:pt x="8021" y="10433"/>
                            </a:lnTo>
                            <a:lnTo>
                              <a:pt x="8060" y="10398"/>
                            </a:lnTo>
                            <a:lnTo>
                              <a:pt x="8098" y="10361"/>
                            </a:lnTo>
                            <a:lnTo>
                              <a:pt x="8137" y="10323"/>
                            </a:lnTo>
                            <a:lnTo>
                              <a:pt x="8175" y="10284"/>
                            </a:lnTo>
                            <a:lnTo>
                              <a:pt x="8214" y="10242"/>
                            </a:lnTo>
                            <a:lnTo>
                              <a:pt x="8253" y="10200"/>
                            </a:lnTo>
                            <a:lnTo>
                              <a:pt x="8291" y="10156"/>
                            </a:lnTo>
                            <a:lnTo>
                              <a:pt x="8319" y="10124"/>
                            </a:lnTo>
                            <a:lnTo>
                              <a:pt x="8346" y="10091"/>
                            </a:lnTo>
                            <a:lnTo>
                              <a:pt x="8373" y="10057"/>
                            </a:lnTo>
                            <a:lnTo>
                              <a:pt x="8400" y="10022"/>
                            </a:lnTo>
                            <a:lnTo>
                              <a:pt x="8426" y="9986"/>
                            </a:lnTo>
                            <a:lnTo>
                              <a:pt x="8452" y="9949"/>
                            </a:lnTo>
                            <a:lnTo>
                              <a:pt x="8478" y="9912"/>
                            </a:lnTo>
                            <a:lnTo>
                              <a:pt x="8504" y="9873"/>
                            </a:lnTo>
                            <a:lnTo>
                              <a:pt x="8531" y="9834"/>
                            </a:lnTo>
                            <a:lnTo>
                              <a:pt x="8556" y="9794"/>
                            </a:lnTo>
                            <a:lnTo>
                              <a:pt x="8581" y="9753"/>
                            </a:lnTo>
                            <a:lnTo>
                              <a:pt x="8606" y="9710"/>
                            </a:lnTo>
                            <a:lnTo>
                              <a:pt x="8630" y="9667"/>
                            </a:lnTo>
                            <a:lnTo>
                              <a:pt x="8654" y="9623"/>
                            </a:lnTo>
                            <a:lnTo>
                              <a:pt x="8678" y="9579"/>
                            </a:lnTo>
                            <a:lnTo>
                              <a:pt x="8702" y="9533"/>
                            </a:lnTo>
                            <a:lnTo>
                              <a:pt x="8726" y="9486"/>
                            </a:lnTo>
                            <a:lnTo>
                              <a:pt x="8749" y="9438"/>
                            </a:lnTo>
                            <a:lnTo>
                              <a:pt x="8772" y="9390"/>
                            </a:lnTo>
                            <a:lnTo>
                              <a:pt x="8795" y="9340"/>
                            </a:lnTo>
                            <a:lnTo>
                              <a:pt x="8818" y="9290"/>
                            </a:lnTo>
                            <a:lnTo>
                              <a:pt x="8840" y="9238"/>
                            </a:lnTo>
                            <a:lnTo>
                              <a:pt x="8863" y="9186"/>
                            </a:lnTo>
                            <a:lnTo>
                              <a:pt x="8885" y="9133"/>
                            </a:lnTo>
                            <a:lnTo>
                              <a:pt x="8907" y="9080"/>
                            </a:lnTo>
                            <a:lnTo>
                              <a:pt x="8928" y="9025"/>
                            </a:lnTo>
                            <a:lnTo>
                              <a:pt x="8949" y="8968"/>
                            </a:lnTo>
                            <a:lnTo>
                              <a:pt x="8970" y="8911"/>
                            </a:lnTo>
                            <a:lnTo>
                              <a:pt x="8991" y="8854"/>
                            </a:lnTo>
                            <a:lnTo>
                              <a:pt x="9012" y="8796"/>
                            </a:lnTo>
                            <a:lnTo>
                              <a:pt x="9032" y="8735"/>
                            </a:lnTo>
                            <a:lnTo>
                              <a:pt x="9052" y="8675"/>
                            </a:lnTo>
                            <a:lnTo>
                              <a:pt x="9071" y="8614"/>
                            </a:lnTo>
                            <a:lnTo>
                              <a:pt x="9090" y="8554"/>
                            </a:lnTo>
                            <a:lnTo>
                              <a:pt x="9109" y="8493"/>
                            </a:lnTo>
                            <a:lnTo>
                              <a:pt x="9126" y="8434"/>
                            </a:lnTo>
                            <a:lnTo>
                              <a:pt x="9143" y="8374"/>
                            </a:lnTo>
                            <a:lnTo>
                              <a:pt x="9160" y="8315"/>
                            </a:lnTo>
                            <a:lnTo>
                              <a:pt x="9176" y="8255"/>
                            </a:lnTo>
                            <a:lnTo>
                              <a:pt x="9191" y="8197"/>
                            </a:lnTo>
                            <a:lnTo>
                              <a:pt x="9206" y="8138"/>
                            </a:lnTo>
                            <a:lnTo>
                              <a:pt x="9220" y="8080"/>
                            </a:lnTo>
                            <a:lnTo>
                              <a:pt x="9234" y="8021"/>
                            </a:lnTo>
                            <a:lnTo>
                              <a:pt x="9246" y="7964"/>
                            </a:lnTo>
                            <a:lnTo>
                              <a:pt x="9258" y="7906"/>
                            </a:lnTo>
                            <a:lnTo>
                              <a:pt x="9270" y="7849"/>
                            </a:lnTo>
                            <a:lnTo>
                              <a:pt x="9281" y="7792"/>
                            </a:lnTo>
                            <a:lnTo>
                              <a:pt x="9291" y="7734"/>
                            </a:lnTo>
                            <a:lnTo>
                              <a:pt x="9301" y="7678"/>
                            </a:lnTo>
                            <a:lnTo>
                              <a:pt x="9309" y="7622"/>
                            </a:lnTo>
                            <a:lnTo>
                              <a:pt x="9318" y="7566"/>
                            </a:lnTo>
                            <a:lnTo>
                              <a:pt x="9325" y="7509"/>
                            </a:lnTo>
                            <a:lnTo>
                              <a:pt x="9333" y="7454"/>
                            </a:lnTo>
                            <a:lnTo>
                              <a:pt x="9339" y="7399"/>
                            </a:lnTo>
                            <a:lnTo>
                              <a:pt x="9345" y="7344"/>
                            </a:lnTo>
                            <a:lnTo>
                              <a:pt x="9350" y="7289"/>
                            </a:lnTo>
                            <a:lnTo>
                              <a:pt x="9355" y="7234"/>
                            </a:lnTo>
                            <a:lnTo>
                              <a:pt x="9359" y="7180"/>
                            </a:lnTo>
                            <a:lnTo>
                              <a:pt x="9362" y="7126"/>
                            </a:lnTo>
                            <a:lnTo>
                              <a:pt x="9365" y="7072"/>
                            </a:lnTo>
                            <a:lnTo>
                              <a:pt x="9367" y="7018"/>
                            </a:lnTo>
                            <a:lnTo>
                              <a:pt x="9369" y="6964"/>
                            </a:lnTo>
                            <a:lnTo>
                              <a:pt x="9370" y="6912"/>
                            </a:lnTo>
                            <a:lnTo>
                              <a:pt x="9370" y="6859"/>
                            </a:lnTo>
                            <a:lnTo>
                              <a:pt x="9369" y="6801"/>
                            </a:lnTo>
                            <a:lnTo>
                              <a:pt x="9368" y="6743"/>
                            </a:lnTo>
                            <a:lnTo>
                              <a:pt x="9366" y="6686"/>
                            </a:lnTo>
                            <a:lnTo>
                              <a:pt x="9363" y="6631"/>
                            </a:lnTo>
                            <a:lnTo>
                              <a:pt x="9359" y="6576"/>
                            </a:lnTo>
                            <a:lnTo>
                              <a:pt x="9355" y="6522"/>
                            </a:lnTo>
                            <a:lnTo>
                              <a:pt x="9349" y="6469"/>
                            </a:lnTo>
                            <a:lnTo>
                              <a:pt x="9343" y="6416"/>
                            </a:lnTo>
                            <a:lnTo>
                              <a:pt x="9336" y="6365"/>
                            </a:lnTo>
                            <a:lnTo>
                              <a:pt x="9328" y="6315"/>
                            </a:lnTo>
                            <a:lnTo>
                              <a:pt x="9319" y="6264"/>
                            </a:lnTo>
                            <a:lnTo>
                              <a:pt x="9309" y="6215"/>
                            </a:lnTo>
                            <a:lnTo>
                              <a:pt x="9298" y="6167"/>
                            </a:lnTo>
                            <a:lnTo>
                              <a:pt x="9287" y="6120"/>
                            </a:lnTo>
                            <a:lnTo>
                              <a:pt x="9275" y="6074"/>
                            </a:lnTo>
                            <a:lnTo>
                              <a:pt x="9262" y="6028"/>
                            </a:lnTo>
                            <a:lnTo>
                              <a:pt x="9248" y="5983"/>
                            </a:lnTo>
                            <a:lnTo>
                              <a:pt x="9233" y="5939"/>
                            </a:lnTo>
                            <a:lnTo>
                              <a:pt x="9217" y="5896"/>
                            </a:lnTo>
                            <a:lnTo>
                              <a:pt x="9201" y="5854"/>
                            </a:lnTo>
                            <a:lnTo>
                              <a:pt x="9182" y="5813"/>
                            </a:lnTo>
                            <a:lnTo>
                              <a:pt x="9164" y="5772"/>
                            </a:lnTo>
                            <a:lnTo>
                              <a:pt x="9145" y="5732"/>
                            </a:lnTo>
                            <a:lnTo>
                              <a:pt x="9125" y="5694"/>
                            </a:lnTo>
                            <a:lnTo>
                              <a:pt x="9104" y="5656"/>
                            </a:lnTo>
                            <a:lnTo>
                              <a:pt x="9083" y="5619"/>
                            </a:lnTo>
                            <a:lnTo>
                              <a:pt x="9060" y="5583"/>
                            </a:lnTo>
                            <a:lnTo>
                              <a:pt x="9037" y="5547"/>
                            </a:lnTo>
                            <a:lnTo>
                              <a:pt x="9013" y="5513"/>
                            </a:lnTo>
                            <a:lnTo>
                              <a:pt x="8988" y="5479"/>
                            </a:lnTo>
                            <a:lnTo>
                              <a:pt x="8962" y="5447"/>
                            </a:lnTo>
                            <a:lnTo>
                              <a:pt x="8936" y="5415"/>
                            </a:lnTo>
                            <a:lnTo>
                              <a:pt x="8908" y="5384"/>
                            </a:lnTo>
                            <a:lnTo>
                              <a:pt x="8880" y="5354"/>
                            </a:lnTo>
                            <a:lnTo>
                              <a:pt x="8851" y="5325"/>
                            </a:lnTo>
                            <a:lnTo>
                              <a:pt x="8822" y="5296"/>
                            </a:lnTo>
                            <a:lnTo>
                              <a:pt x="8793" y="5269"/>
                            </a:lnTo>
                            <a:lnTo>
                              <a:pt x="8763" y="5244"/>
                            </a:lnTo>
                            <a:lnTo>
                              <a:pt x="8733" y="5219"/>
                            </a:lnTo>
                            <a:lnTo>
                              <a:pt x="8702" y="5195"/>
                            </a:lnTo>
                            <a:lnTo>
                              <a:pt x="8671" y="5172"/>
                            </a:lnTo>
                            <a:lnTo>
                              <a:pt x="8640" y="5150"/>
                            </a:lnTo>
                            <a:lnTo>
                              <a:pt x="8608" y="5129"/>
                            </a:lnTo>
                            <a:lnTo>
                              <a:pt x="8576" y="5108"/>
                            </a:lnTo>
                            <a:lnTo>
                              <a:pt x="8543" y="5089"/>
                            </a:lnTo>
                            <a:lnTo>
                              <a:pt x="8509" y="5071"/>
                            </a:lnTo>
                            <a:lnTo>
                              <a:pt x="8475" y="5053"/>
                            </a:lnTo>
                            <a:lnTo>
                              <a:pt x="8441" y="5037"/>
                            </a:lnTo>
                            <a:lnTo>
                              <a:pt x="8407" y="5022"/>
                            </a:lnTo>
                            <a:lnTo>
                              <a:pt x="8372" y="5008"/>
                            </a:lnTo>
                            <a:lnTo>
                              <a:pt x="8336" y="4994"/>
                            </a:lnTo>
                            <a:lnTo>
                              <a:pt x="8301" y="4982"/>
                            </a:lnTo>
                            <a:lnTo>
                              <a:pt x="8265" y="4971"/>
                            </a:lnTo>
                            <a:lnTo>
                              <a:pt x="8228" y="4961"/>
                            </a:lnTo>
                            <a:lnTo>
                              <a:pt x="8190" y="4951"/>
                            </a:lnTo>
                            <a:lnTo>
                              <a:pt x="8152" y="4943"/>
                            </a:lnTo>
                            <a:lnTo>
                              <a:pt x="8115" y="4936"/>
                            </a:lnTo>
                            <a:lnTo>
                              <a:pt x="8076" y="4929"/>
                            </a:lnTo>
                            <a:lnTo>
                              <a:pt x="8037" y="4924"/>
                            </a:lnTo>
                            <a:lnTo>
                              <a:pt x="7998" y="4920"/>
                            </a:lnTo>
                            <a:lnTo>
                              <a:pt x="7959" y="4916"/>
                            </a:lnTo>
                            <a:lnTo>
                              <a:pt x="7919" y="4914"/>
                            </a:lnTo>
                            <a:lnTo>
                              <a:pt x="7878" y="4912"/>
                            </a:lnTo>
                            <a:lnTo>
                              <a:pt x="7836" y="4912"/>
                            </a:lnTo>
                            <a:lnTo>
                              <a:pt x="7792" y="4912"/>
                            </a:lnTo>
                            <a:lnTo>
                              <a:pt x="7747" y="4914"/>
                            </a:lnTo>
                            <a:lnTo>
                              <a:pt x="7703" y="4917"/>
                            </a:lnTo>
                            <a:lnTo>
                              <a:pt x="7660" y="4920"/>
                            </a:lnTo>
                            <a:lnTo>
                              <a:pt x="7616" y="4925"/>
                            </a:lnTo>
                            <a:lnTo>
                              <a:pt x="7573" y="4931"/>
                            </a:lnTo>
                            <a:lnTo>
                              <a:pt x="7529" y="4938"/>
                            </a:lnTo>
                            <a:lnTo>
                              <a:pt x="7485" y="4946"/>
                            </a:lnTo>
                            <a:lnTo>
                              <a:pt x="7443" y="4955"/>
                            </a:lnTo>
                            <a:lnTo>
                              <a:pt x="7400" y="4966"/>
                            </a:lnTo>
                            <a:lnTo>
                              <a:pt x="7358" y="4977"/>
                            </a:lnTo>
                            <a:lnTo>
                              <a:pt x="7316" y="4989"/>
                            </a:lnTo>
                            <a:lnTo>
                              <a:pt x="7274" y="5003"/>
                            </a:lnTo>
                            <a:lnTo>
                              <a:pt x="7232" y="5017"/>
                            </a:lnTo>
                            <a:lnTo>
                              <a:pt x="7191" y="5033"/>
                            </a:lnTo>
                            <a:lnTo>
                              <a:pt x="7148" y="5050"/>
                            </a:lnTo>
                            <a:lnTo>
                              <a:pt x="7107" y="5068"/>
                            </a:lnTo>
                            <a:lnTo>
                              <a:pt x="7067" y="5087"/>
                            </a:lnTo>
                            <a:lnTo>
                              <a:pt x="7026" y="5107"/>
                            </a:lnTo>
                            <a:lnTo>
                              <a:pt x="6986" y="5128"/>
                            </a:lnTo>
                            <a:lnTo>
                              <a:pt x="6945" y="5150"/>
                            </a:lnTo>
                            <a:lnTo>
                              <a:pt x="6905" y="5174"/>
                            </a:lnTo>
                            <a:lnTo>
                              <a:pt x="6866" y="5198"/>
                            </a:lnTo>
                            <a:lnTo>
                              <a:pt x="6825" y="5223"/>
                            </a:lnTo>
                            <a:lnTo>
                              <a:pt x="6786" y="5250"/>
                            </a:lnTo>
                            <a:lnTo>
                              <a:pt x="6747" y="5277"/>
                            </a:lnTo>
                            <a:lnTo>
                              <a:pt x="6708" y="5306"/>
                            </a:lnTo>
                            <a:lnTo>
                              <a:pt x="6669" y="5336"/>
                            </a:lnTo>
                            <a:lnTo>
                              <a:pt x="6631" y="5367"/>
                            </a:lnTo>
                            <a:lnTo>
                              <a:pt x="6593" y="5399"/>
                            </a:lnTo>
                            <a:lnTo>
                              <a:pt x="6555" y="5432"/>
                            </a:lnTo>
                            <a:lnTo>
                              <a:pt x="6516" y="5466"/>
                            </a:lnTo>
                            <a:lnTo>
                              <a:pt x="6478" y="5501"/>
                            </a:lnTo>
                            <a:lnTo>
                              <a:pt x="6442" y="5537"/>
                            </a:lnTo>
                            <a:lnTo>
                              <a:pt x="6405" y="5574"/>
                            </a:lnTo>
                            <a:lnTo>
                              <a:pt x="6370" y="5612"/>
                            </a:lnTo>
                            <a:lnTo>
                              <a:pt x="6335" y="5651"/>
                            </a:lnTo>
                            <a:lnTo>
                              <a:pt x="6300" y="5690"/>
                            </a:lnTo>
                            <a:lnTo>
                              <a:pt x="6266" y="5731"/>
                            </a:lnTo>
                            <a:lnTo>
                              <a:pt x="6233" y="5772"/>
                            </a:lnTo>
                            <a:lnTo>
                              <a:pt x="6200" y="5815"/>
                            </a:lnTo>
                            <a:lnTo>
                              <a:pt x="6167" y="5858"/>
                            </a:lnTo>
                            <a:lnTo>
                              <a:pt x="6135" y="5902"/>
                            </a:lnTo>
                            <a:lnTo>
                              <a:pt x="6104" y="5947"/>
                            </a:lnTo>
                            <a:lnTo>
                              <a:pt x="6074" y="5993"/>
                            </a:lnTo>
                            <a:lnTo>
                              <a:pt x="6044" y="6040"/>
                            </a:lnTo>
                            <a:lnTo>
                              <a:pt x="6015" y="6089"/>
                            </a:lnTo>
                            <a:lnTo>
                              <a:pt x="5986" y="6138"/>
                            </a:lnTo>
                            <a:lnTo>
                              <a:pt x="5958" y="6187"/>
                            </a:lnTo>
                            <a:lnTo>
                              <a:pt x="5931" y="6238"/>
                            </a:lnTo>
                            <a:lnTo>
                              <a:pt x="5904" y="6289"/>
                            </a:lnTo>
                            <a:lnTo>
                              <a:pt x="5877" y="6342"/>
                            </a:lnTo>
                            <a:lnTo>
                              <a:pt x="5850" y="6395"/>
                            </a:lnTo>
                            <a:lnTo>
                              <a:pt x="5825" y="6450"/>
                            </a:lnTo>
                            <a:lnTo>
                              <a:pt x="5801" y="6505"/>
                            </a:lnTo>
                            <a:lnTo>
                              <a:pt x="5777" y="6561"/>
                            </a:lnTo>
                            <a:lnTo>
                              <a:pt x="5753" y="6618"/>
                            </a:lnTo>
                            <a:lnTo>
                              <a:pt x="5730" y="6676"/>
                            </a:lnTo>
                            <a:lnTo>
                              <a:pt x="5708" y="6735"/>
                            </a:lnTo>
                            <a:lnTo>
                              <a:pt x="5686" y="6795"/>
                            </a:lnTo>
                            <a:lnTo>
                              <a:pt x="5665" y="6856"/>
                            </a:lnTo>
                            <a:lnTo>
                              <a:pt x="5645" y="6917"/>
                            </a:lnTo>
                            <a:lnTo>
                              <a:pt x="5625" y="6980"/>
                            </a:lnTo>
                            <a:lnTo>
                              <a:pt x="5605" y="7044"/>
                            </a:lnTo>
                            <a:lnTo>
                              <a:pt x="5568" y="7170"/>
                            </a:lnTo>
                            <a:lnTo>
                              <a:pt x="5534" y="7296"/>
                            </a:lnTo>
                            <a:lnTo>
                              <a:pt x="5500" y="7419"/>
                            </a:lnTo>
                            <a:lnTo>
                              <a:pt x="5470" y="7541"/>
                            </a:lnTo>
                            <a:lnTo>
                              <a:pt x="5443" y="7660"/>
                            </a:lnTo>
                            <a:lnTo>
                              <a:pt x="5418" y="7779"/>
                            </a:lnTo>
                            <a:lnTo>
                              <a:pt x="5395" y="7894"/>
                            </a:lnTo>
                            <a:lnTo>
                              <a:pt x="5375" y="8008"/>
                            </a:lnTo>
                            <a:lnTo>
                              <a:pt x="5366" y="8065"/>
                            </a:lnTo>
                            <a:lnTo>
                              <a:pt x="5357" y="8121"/>
                            </a:lnTo>
                            <a:lnTo>
                              <a:pt x="5349" y="8177"/>
                            </a:lnTo>
                            <a:lnTo>
                              <a:pt x="5341" y="8231"/>
                            </a:lnTo>
                            <a:lnTo>
                              <a:pt x="5335" y="8287"/>
                            </a:lnTo>
                            <a:lnTo>
                              <a:pt x="5328" y="8341"/>
                            </a:lnTo>
                            <a:lnTo>
                              <a:pt x="5323" y="8394"/>
                            </a:lnTo>
                            <a:lnTo>
                              <a:pt x="5318" y="8447"/>
                            </a:lnTo>
                            <a:lnTo>
                              <a:pt x="5313" y="8500"/>
                            </a:lnTo>
                            <a:lnTo>
                              <a:pt x="5309" y="8553"/>
                            </a:lnTo>
                            <a:lnTo>
                              <a:pt x="5306" y="8605"/>
                            </a:lnTo>
                            <a:lnTo>
                              <a:pt x="5303" y="8656"/>
                            </a:lnTo>
                            <a:lnTo>
                              <a:pt x="5301" y="8707"/>
                            </a:lnTo>
                            <a:lnTo>
                              <a:pt x="5300" y="8757"/>
                            </a:lnTo>
                            <a:lnTo>
                              <a:pt x="5299" y="8808"/>
                            </a:lnTo>
                            <a:lnTo>
                              <a:pt x="5298" y="885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08F36" id="Freeform 45" o:spid="_x0000_s1026" style="position:absolute;margin-left:143.35pt;margin-top:-34.6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48,1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" path="m14274,12279r1774,l15995,12384r-54,105l15885,12591r-59,101l15766,12793r-61,98l15642,12988r-65,95l15510,13177r-69,93l15371,13361r-71,89l15226,13539r-76,87l15073,13712r-79,83l14914,13877r-84,82l14746,14038r-85,78l14573,14193r-90,76l14392,14342r-93,72l14204,14486r-96,69l14010,14623r-100,66l13808,14755r-103,64l13600,14881r-108,62l13369,15010r-125,66l13116,15139r-129,63l12856,15261r-132,57l12590,15372r-136,53l12317,15477r-140,48l12036,15571r-142,44l11749,15657r-145,41l11455,15736r-149,35l11155,15805r-153,31l10847,15865r-155,27l10534,15917r-160,23l10213,15961r-163,18l9886,15995r-167,14l9551,16021r-170,10l9210,16038r-173,6l8863,16047r-177,1l8514,16047r-169,-3l8177,16040r-166,-6l7845,16025r-163,-10l7519,16004r-160,-14l7201,15975r-159,-17l6887,15939r-156,-22l6579,15894r-153,-24l6276,15844r-149,-28l5980,15786r-146,-32l5689,15721r-142,-36l5405,15647r-140,-39l5126,15568r-137,-43l4854,15481r-135,-46l4587,15386r-132,-50l4325,15285r-128,-54l4069,15175r-125,-57l3820,15059r-122,-60l3579,14935r-119,-64l3345,14805r-114,-67l3119,14668r-110,-71l2902,14524r-107,-74l2691,14373r-101,-78l2489,14215r-97,-82l2296,14050r-93,-84l2110,13878r-89,-88l1933,13700r-86,-92l1763,13515r-82,-96l1602,13323r-78,-99l1448,13123r-74,-101l1303,12917r-70,-105l1165,12704r-66,-108l1036,12486r-62,-113l914,12259r-58,-115l799,12030r-54,-116l693,11798r-50,-118l594,11563r-46,-118l503,11326r-43,-120l419,11087r-39,-122l343,10845r-35,-123l275,10600r-32,-123l214,10353r-27,-125l160,10104,136,9977,115,9852,95,9724,77,9597,61,9468,46,9340,34,9210,24,9080,15,8949,8,8818,4,8685,1,8553,,8419,1,8273,4,8127r6,-145l17,7838,27,7694,39,7551,53,7409,69,7266,87,7126r21,-141l130,6845r25,-139l183,6567r29,-138l244,6291r33,-136l313,6018r37,-135l390,5748r42,-134l476,5480r48,-133l572,5214r51,-131l676,4951r55,-130l788,4691r60,-130l910,4433r63,-129l1039,4177r68,-127l1178,3925r71,-124l1322,3680r74,-120l1472,3443r78,-116l1630,3214r80,-111l1793,2993r85,-107l1963,2780r87,-104l2139,2574r92,-99l2322,2377r94,-96l2512,2187r97,-92l2707,2005r100,-87l2910,1831r103,-84l3117,1665r108,-80l3333,1507r109,-76l3554,1356r113,-72l3781,1214r116,-68l4015,1079r119,-64l4255,953r121,-61l4499,833r124,-56l4748,722r126,-52l5001,620r128,-50l5259,524r129,-44l5520,437r133,-40l5786,357r135,-36l6056,286r137,-32l6331,223r138,-29l6610,168r140,-25l6893,119,7036,99,7180,80,7326,63,7472,48,7620,36,7768,25r150,-9l8068,9,8220,4,8373,1,8527,r130,1l8786,3r130,4l9043,13r127,7l9296,29r125,10l9546,51r123,13l9791,80r122,16l10033,114r119,21l10272,157r117,23l10506,204r117,27l10737,258r114,30l10965,319r112,32l11188,386r111,36l11409,459r108,39l11625,539r107,42l11837,625r106,45l12047,717r102,49l12252,815r101,53l12453,921r98,54l12648,1031r95,57l12836,1147r93,60l13020,1268r88,62l13196,1395r87,64l13367,1526r83,67l13532,1663r81,70l13691,1805r77,74l13843,1953r75,76l13991,2107r71,78l14131,2264r68,82l14267,2429r64,83l14395,2598r62,87l14517,2772r60,90l14634,2953r56,91l14745,3138r52,94l14848,3327r51,96l14947,3518r46,97l15037,3712r43,97l15121,3908r39,98l15198,4106r37,99l15269,4305r33,101l15333,4507r29,103l15390,4712r26,103l15440,4918r23,104l15484,5127r19,104l15521,5338r16,105l15552,5550r12,108l15575,5765r9,109l15592,5982r6,110l15602,6202r3,111l15605,6424r-1,133l15600,6688r-6,131l15585,6949r-11,130l15560,7207r-18,128l15523,7461r-21,127l15477,7713r-26,125l15421,7961r-31,123l15355,8206r-36,121l15279,8447r-42,120l15192,8686r-47,118l15095,8921r-52,117l14988,9153r-57,116l14870,9382r-62,113l14743,9608r-67,111l14606,9831r-74,110l14457,10051r-78,108l14299,10267r-104,133l14091,10529r-107,125l13876,10775r-111,115l13653,11003r-114,108l13423,11214r-117,100l13186,11409r-121,91l12942,11587r-125,82l12691,11748r-129,73l12432,11891r-132,65l12165,12018r-135,57l11893,12128r-140,48l11613,12220r-144,42l11325,12297r-147,32l11030,12356r-150,24l10728,12398r-153,15l10419,12424r-157,6l10102,12432r-84,-1l9936,12428r-81,-4l9778,12417r-37,-4l9704,12409r-36,-5l9633,12399r-35,-6l9564,12387r-33,-7l9497,12373r-32,-8l9434,12357r-31,-9l9373,12339r-29,-9l9315,12320r-28,-11l9259,12298r-26,-11l9207,12275r-27,-12l9156,12250r-25,-13l9108,12223r-23,-15l9063,12193r-21,-15l9021,12162r-21,-16l8980,12130r-20,-17l8941,12095r-19,-18l8904,12059r-18,-19l8868,12021r-17,-19l8834,11982r-16,-22l8802,11939r-15,-21l8773,11897r-15,-23l8745,11852r-14,-23l8718,11806r-12,-24l8694,11757r-12,-24l8671,11706r-11,-25l8650,11655r-10,-27l8631,11601r-9,-27l8613,11546r-8,-28l8598,11489r-62,58l8474,11603r-63,54l8348,11709r-64,52l8220,11809r-66,47l8089,11901r-67,43l7956,11987r-68,39l7820,12064r-69,35l7682,12133r-69,33l7542,12196r-71,29l7399,12252r-72,25l7255,12300r-74,21l7107,12340r-74,18l6958,12373r-75,14l6806,12399r-77,10l6652,12417r-77,7l6496,12428r-79,3l6337,12432r-85,-1l6166,12428r-83,-4l6000,12417r-82,-8l5836,12399r-80,-12l5677,12373r-78,-16l5521,12339r-77,-19l5368,12298r-74,-23l5220,12250r-74,-27l5074,12194r-70,-31l4933,12131r-69,-35l4795,12060r-67,-38l4662,11982r-66,-42l4532,11896r-65,-45l4404,11804r-62,-49l4281,11703r-60,-53l4161,11595r-58,-56l4046,11481r-56,-61l3936,11359r-52,-63l3832,11231r-49,-65l3736,11100r-45,-67l3647,10963r-41,-69l3566,10823r-38,-73l3490,10676r-34,-75l3423,10526r-31,-78l3362,10369r-27,-79l3309,10208r-24,-82l3263,10043r-20,-85l3224,9872r-17,-87l3192,9696r-13,-89l3166,9516r-10,-92l3149,9331r-7,-96l3138,9140r-3,-97l3134,8945r1,-122l3139,8701r5,-120l3151,8461r10,-119l3173,8223r15,-117l3204,7988r18,-116l3242,7755r23,-114l3289,7526r27,-114l3345,7299r31,-113l3409,7075r35,-112l3481,6853r41,-110l3564,6634r43,-109l3653,6418r48,-107l3751,6204r53,-106l3859,5992r56,-104l3974,5784r61,-103l4098,5579r65,-103l4231,5375r84,-121l4400,5137r87,-114l4576,4914r89,-106l4756,4707r94,-97l4944,4515r95,-90l5136,4339r99,-83l5335,4178r101,-75l5540,4032r104,-67l5749,3902r108,-60l5966,3786r109,-51l6188,3687r112,-44l6415,3603r116,-37l6648,3533r119,-28l6888,3480r122,-21l7132,3442r126,-14l7384,3419r127,-6l7641,3411r91,1l7822,3415r89,6l7998,3429r86,10l8167,3451r84,14l8332,3482r79,18l8489,3521r77,23l8641,3570r74,28l8786,3628r71,32l8926,3694r68,37l9060,3769r64,41l9187,3854r62,45l9309,3947r58,50l9424,4048r55,55l9534,4160r52,58l9636,4279r50,64l9733,4408r46,67l9824,4545r207,-929l12227,3616,10969,9579r-14,69l10942,9714r-13,64l10918,9837r-10,57l10898,9947r-8,51l10882,10046r-7,44l10869,10131r-6,38l10859,10204r-3,31l10853,10265r-1,25l10852,10312r,25l10853,10362r2,23l10857,10408r4,22l10865,10452r6,20l10876,10492r7,20l10890,10530r8,18l10906,10564r10,16l10926,10595r11,14l10949,10622r12,13l10973,10647r12,11l10998,10668r13,10l11025,10686r13,8l11052,10701r15,6l11081,10712r15,5l11112,10720r15,3l11143,10725r16,1l11175,10727r26,-1l11227,10725r26,-3l11280,10719r27,-4l11334,10710r28,-6l11390,10696r29,-8l11448,10680r30,-10l11508,10659r32,-12l11571,10634r31,-13l11634,10606r33,-16l11699,10574r34,-17l11766,10538r35,-19l11835,10499r36,-22l11907,10455r36,-23l11980,10408r37,-25l12054,10357r77,-54l12210,10243r52,-39l12314,10163r51,-41l12416,10079r50,-43l12515,9991r50,-45l12613,9901r47,-47l12707,9807r46,-48l12799,9708r45,-50l12889,9608r44,-52l12976,9503r42,-54l13060,9395r41,-55l13142,9284r40,-57l13222,9169r39,-58l13299,9052r37,-61l13373,8930r36,-61l13444,8806r35,-64l13513,8678r35,-65l13581,8547r32,-67l13644,8413r30,-66l13703,8280r29,-68l13759,8145r26,-68l13810,8009r24,-68l13857,7873r23,-67l13901,7736r20,-68l13940,7600r18,-69l13974,7462r16,-69l14005,7324r14,-70l14032,7185r12,-70l14054,7046r10,-71l14073,6905r8,-70l14087,6764r6,-70l14097,6623r4,-71l14104,6481r1,-71l14106,6339r-2,-128l14100,6086r-7,-126l14083,5838r-13,-123l14054,5595r-19,-120l14013,5357r-24,-117l13962,5125r-31,-115l13898,4897r-37,-112l13822,4675r-42,-109l13736,4458r-48,-105l13638,4247r-54,-103l13527,4040r-59,-100l13406,3840r-65,-99l13274,3644r-72,-96l13129,3454r-77,-93l12973,3268r-82,-90l12805,3089r-88,-89l12627,2914r-95,-86l12437,2747r-99,-80l12238,2590r-103,-74l12030,2445r-107,-68l11812,2310r-112,-63l11587,2187r-118,-58l11351,2073r-121,-52l11106,1972r-125,-47l10852,1880r-130,-42l10590,1799r-136,-36l10318,1729r-141,-31l10036,1670r-143,-26l9746,1622r-149,-21l9446,1583r-153,-15l9137,1556r-157,-9l8819,1540r-162,-4l8492,1535r-140,1l8214,1538r-138,5l7940,1549r-135,8l7672,1567r-132,12l7409,1592r-130,16l7151,1625r-127,19l6899,1665r-125,22l6652,1711r-121,26l6410,1765r-118,30l6173,1826r-115,34l5943,1895r-114,37l5718,1970r-111,41l5497,2053r-108,43l5283,2143r-106,48l5073,2240r-102,51l4870,2344r-101,55l4671,2456r-97,58l4477,2574r-93,62l4291,2699r-91,64l4110,2828r-88,68l3936,2965r-85,70l3767,3107r-82,73l3604,3254r-78,76l3447,3408r-75,79l3297,3567r-72,82l3152,3732r-69,85l3014,3904r-66,87l2882,4081r-64,90l2756,4263r-61,94l2636,4452r-58,96l2522,4647r-56,99l2413,4848r-52,102l2311,5053r-48,105l2215,5263r-47,106l2124,5474r-42,106l2041,5686r-40,105l1963,5899r-36,106l1892,6113r-33,107l1826,6328r-30,107l1767,6544r-27,108l1715,6761r-25,109l1668,6979r-21,110l1628,7199r-18,110l1594,7419r-15,112l1566,7641r-12,111l1544,7864r-8,111l1529,8088r-5,112l1520,8313r-3,112l1517,8539r,109l1520,8757r4,109l1530,8973r8,108l1548,9187r11,107l1572,9399r15,104l1603,9608r18,103l1641,9814r21,102l1686,10018r25,101l1738,10219r28,100l1796,10418r32,99l1863,10614r35,97l1935,10808r39,96l2015,11000r42,95l2101,11189r46,94l2195,11376r49,92l2295,11560r53,91l2402,11742r56,89l2516,11919r59,87l2635,12091r61,83l2759,12257r65,80l2890,12415r67,78l3026,12569r69,74l3167,12716r73,71l3314,12856r76,68l3466,12992r80,65l3625,13120r81,62l3789,13243r84,59l3959,13359r86,56l4133,13470r90,53l4314,13574r92,50l4500,13672r96,48l4692,13765r98,44l4890,13851r100,40l5091,13930r102,39l5296,14006r104,35l5504,14076r107,32l5717,14140r107,30l5934,14200r109,28l6153,14254r112,25l6376,14303r113,23l6604,14347r114,20l6834,14386r117,17l7069,14419r118,15l7307,14449r120,12l7549,14472r122,10l7794,14490r124,7l8043,14503r125,5l8296,14511r127,2l8553,14513r123,l8798,14511r122,-3l9040,14505r119,-5l9277,14494r117,-8l9510,14478r115,-9l9739,14459r112,-12l9964,14434r110,-14l10183,14405r109,-15l10399,14373r106,-18l10611,14336r104,-21l10818,14294r102,-22l11021,14248r99,-24l11219,14198r98,-27l11413,14143r95,-29l11603,14084r92,-31l11787,14021r92,-33l11968,13954r89,-37l12144,13881r88,-38l12317,13805r84,-40l12485,13725r83,-43l12649,13639r80,-44l12808,13550r79,-46l12963,13457r76,-50l13114,13358r73,-50l13260,13256r72,-54l13402,13149r69,-55l13539,13038r68,-57l13673,12922r65,-59l13801,12803r63,-62l13927,12678r60,-64l14046,12550r59,-66l14162,12416r57,-68l14274,12279xm5298,8857r1,65l5300,8986r2,65l5305,9113r4,61l5313,9233r6,60l5325,9351r7,56l5340,9463r9,56l5358,9572r10,52l5380,9675r12,51l5405,9776r13,48l5433,9870r15,46l5464,9961r17,45l5499,10048r20,41l5538,10130r21,39l5580,10207r22,37l5625,10281r23,35l5673,10350r25,33l5724,10414r27,31l5778,10474r28,30l5834,10532r30,26l5893,10584r29,25l5952,10633r30,23l6012,10678r31,20l6074,10718r32,19l6138,10756r32,18l6204,10790r33,15l6271,10819r34,13l6339,10844r35,11l6409,10866r35,9l6480,10883r37,8l6554,10897r37,5l6629,10907r38,3l6705,10913r39,1l6783,10914r59,l6901,10911r58,-5l7016,10900r57,-8l7129,10882r56,-12l7241,10857r55,-16l7351,10824r54,-19l7458,10784r54,-22l7565,10736r52,-26l7669,10681r39,-21l7748,10637r39,-25l7826,10586r40,-27l7905,10530r38,-31l7982,10466r39,-33l8060,10398r38,-37l8137,10323r38,-39l8214,10242r39,-42l8291,10156r28,-32l8346,10091r27,-34l8400,10022r26,-36l8452,9949r26,-37l8504,9873r27,-39l8556,9794r25,-41l8606,9710r24,-43l8654,9623r24,-44l8702,9533r24,-47l8749,9438r23,-48l8795,9340r23,-50l8840,9238r23,-52l8885,9133r22,-53l8928,9025r21,-57l8970,8911r21,-57l9012,8796r20,-61l9052,8675r19,-61l9090,8554r19,-61l9126,8434r17,-60l9160,8315r16,-60l9191,8197r15,-59l9220,8080r14,-59l9246,7964r12,-58l9270,7849r11,-57l9291,7734r10,-56l9309,7622r9,-56l9325,7509r8,-55l9339,7399r6,-55l9350,7289r5,-55l9359,7180r3,-54l9365,7072r2,-54l9369,6964r1,-52l9370,6859r-1,-58l9368,6743r-2,-57l9363,6631r-4,-55l9355,6522r-6,-53l9343,6416r-7,-51l9328,6315r-9,-51l9309,6215r-11,-48l9287,6120r-12,-46l9262,6028r-14,-45l9233,5939r-16,-43l9201,5854r-19,-41l9164,5772r-19,-40l9125,5694r-21,-38l9083,5619r-23,-36l9037,5547r-24,-34l8988,5479r-26,-32l8936,5415r-28,-31l8880,5354r-29,-29l8822,5296r-29,-27l8763,5244r-30,-25l8702,5195r-31,-23l8640,5150r-32,-21l8576,5108r-33,-19l8509,5071r-34,-18l8441,5037r-34,-15l8372,5008r-36,-14l8301,4982r-36,-11l8228,4961r-38,-10l8152,4943r-37,-7l8076,4929r-39,-5l7998,4920r-39,-4l7919,4914r-41,-2l7836,4912r-44,l7747,4914r-44,3l7660,4920r-44,5l7573,4931r-44,7l7485,4946r-42,9l7400,4966r-42,11l7316,4989r-42,14l7232,5017r-41,16l7148,5050r-41,18l7067,5087r-41,20l6986,5128r-41,22l6905,5174r-39,24l6825,5223r-39,27l6747,5277r-39,29l6669,5336r-38,31l6593,5399r-38,33l6516,5466r-38,35l6442,5537r-37,37l6370,5612r-35,39l6300,5690r-34,41l6233,5772r-33,43l6167,5858r-32,44l6104,5947r-30,46l6044,6040r-29,49l5986,6138r-28,49l5931,6238r-27,51l5877,6342r-27,53l5825,6450r-24,55l5777,6561r-24,57l5730,6676r-22,59l5686,6795r-21,61l5645,6917r-20,63l5605,7044r-37,126l5534,7296r-34,123l5470,7541r-27,119l5418,7779r-23,115l5375,8008r-9,57l5357,8121r-8,56l5341,8231r-6,56l5328,8341r-5,53l5318,8447r-5,53l5309,8553r-3,52l5303,8656r-2,51l5300,8757r-1,51l5298,8857xe" fillcolor="#004c98 [3204]" stroked="f">
              <v:path arrowok="t" o:connecttype="custom" o:connectlocs="130896,127483;106833,140256;73447,144073;42387,138639;18952,124654;4922,102800;9,76824;4707,48027;19213,23120;41524,6979;69773,225;96441,2317;117738,11946;132441,28186;139555,48890;137920,73707;123639,97815;96360,111360;83417,110561;79061,107237;74408,105639;59749,111531;43689,108648;32030,97213;28159,79249;33692,55725;50695,35614;73357,30997;87001,39009;97474,92848;99270,96118;104211,95399;113291,88932;121690,77363;126235,63288;124501,42979;109923,23264;83471,14084;55447,16401;34590,27261;20758,45387;14183,67644;15144,89983;24216,109348;40420,122803;62435,129369;87477,129872;108297,125004;123962,114998;48324,86902;52671,94833;59542,97968;69944,95318;76851,87971;81477,77372;83983,65471;83309,54557;78710,47102;71489,44156;62749,46060;55105,53012;49707,65534" o:connectangles="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 w:rsidR="002321D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62C00D7" wp14:editId="3128FAB8">
              <wp:simplePos x="0" y="0"/>
              <wp:positionH relativeFrom="column">
                <wp:posOffset>-2540</wp:posOffset>
              </wp:positionH>
              <wp:positionV relativeFrom="paragraph">
                <wp:posOffset>-439420</wp:posOffset>
              </wp:positionV>
              <wp:extent cx="140335" cy="127635"/>
              <wp:effectExtent l="6985" t="8255" r="5080" b="6985"/>
              <wp:wrapNone/>
              <wp:docPr id="1" name="Gruppieren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335" cy="127635"/>
                        <a:chOff x="0" y="0"/>
                        <a:chExt cx="446910" cy="407376"/>
                      </a:xfrm>
                    </wpg:grpSpPr>
                    <wps:wsp>
                      <wps:cNvPr id="4" name="Freeform 8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6910" cy="232909"/>
                        </a:xfrm>
                        <a:custGeom>
                          <a:avLst/>
                          <a:gdLst>
                            <a:gd name="T0" fmla="*/ 0 w 497"/>
                            <a:gd name="T1" fmla="*/ 179525178 h 259"/>
                            <a:gd name="T2" fmla="*/ 202147194 w 497"/>
                            <a:gd name="T3" fmla="*/ 0 h 259"/>
                            <a:gd name="T4" fmla="*/ 401868306 w 497"/>
                            <a:gd name="T5" fmla="*/ 177908304 h 259"/>
                            <a:gd name="T6" fmla="*/ 371950514 w 497"/>
                            <a:gd name="T7" fmla="*/ 207828568 h 259"/>
                            <a:gd name="T8" fmla="*/ 202147194 w 497"/>
                            <a:gd name="T9" fmla="*/ 59841426 h 259"/>
                            <a:gd name="T10" fmla="*/ 30726187 w 497"/>
                            <a:gd name="T11" fmla="*/ 209446341 h 259"/>
                            <a:gd name="T12" fmla="*/ 0 w 497"/>
                            <a:gd name="T13" fmla="*/ 179525178 h 25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97"/>
                            <a:gd name="T22" fmla="*/ 0 h 259"/>
                            <a:gd name="T23" fmla="*/ 497 w 497"/>
                            <a:gd name="T24" fmla="*/ 259 h 25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97" h="259">
                              <a:moveTo>
                                <a:pt x="0" y="222"/>
                              </a:moveTo>
                              <a:cubicBezTo>
                                <a:pt x="83" y="148"/>
                                <a:pt x="167" y="74"/>
                                <a:pt x="250" y="0"/>
                              </a:cubicBezTo>
                              <a:cubicBezTo>
                                <a:pt x="332" y="74"/>
                                <a:pt x="414" y="147"/>
                                <a:pt x="497" y="220"/>
                              </a:cubicBezTo>
                              <a:cubicBezTo>
                                <a:pt x="485" y="233"/>
                                <a:pt x="472" y="245"/>
                                <a:pt x="460" y="257"/>
                              </a:cubicBezTo>
                              <a:cubicBezTo>
                                <a:pt x="390" y="196"/>
                                <a:pt x="320" y="135"/>
                                <a:pt x="250" y="74"/>
                              </a:cubicBezTo>
                              <a:cubicBezTo>
                                <a:pt x="179" y="136"/>
                                <a:pt x="108" y="197"/>
                                <a:pt x="38" y="259"/>
                              </a:cubicBezTo>
                              <a:cubicBezTo>
                                <a:pt x="25" y="247"/>
                                <a:pt x="13" y="234"/>
                                <a:pt x="0" y="2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06" w:rsidRDefault="00121506" w:rsidP="0012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8"/>
                      <wps:cNvSpPr>
                        <a:spLocks/>
                      </wps:cNvSpPr>
                      <wps:spPr bwMode="auto">
                        <a:xfrm>
                          <a:off x="53285" y="106571"/>
                          <a:ext cx="341198" cy="300805"/>
                        </a:xfrm>
                        <a:custGeom>
                          <a:avLst/>
                          <a:gdLst>
                            <a:gd name="T0" fmla="*/ 4030626 w 380"/>
                            <a:gd name="T1" fmla="*/ 129809479 h 335"/>
                            <a:gd name="T2" fmla="*/ 153985351 w 380"/>
                            <a:gd name="T3" fmla="*/ 0 h 335"/>
                            <a:gd name="T4" fmla="*/ 306358093 w 380"/>
                            <a:gd name="T5" fmla="*/ 130615816 h 335"/>
                            <a:gd name="T6" fmla="*/ 306358093 w 380"/>
                            <a:gd name="T7" fmla="*/ 270100442 h 335"/>
                            <a:gd name="T8" fmla="*/ 195101506 w 380"/>
                            <a:gd name="T9" fmla="*/ 270100442 h 335"/>
                            <a:gd name="T10" fmla="*/ 195101506 w 380"/>
                            <a:gd name="T11" fmla="*/ 190279366 h 335"/>
                            <a:gd name="T12" fmla="*/ 112869196 w 380"/>
                            <a:gd name="T13" fmla="*/ 190279366 h 335"/>
                            <a:gd name="T14" fmla="*/ 112869196 w 380"/>
                            <a:gd name="T15" fmla="*/ 270100442 h 335"/>
                            <a:gd name="T16" fmla="*/ 1612609 w 380"/>
                            <a:gd name="T17" fmla="*/ 270100442 h 335"/>
                            <a:gd name="T18" fmla="*/ 1612609 w 380"/>
                            <a:gd name="T19" fmla="*/ 143516310 h 335"/>
                            <a:gd name="T20" fmla="*/ 4030626 w 380"/>
                            <a:gd name="T21" fmla="*/ 129809479 h 3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80"/>
                            <a:gd name="T34" fmla="*/ 0 h 335"/>
                            <a:gd name="T35" fmla="*/ 380 w 380"/>
                            <a:gd name="T36" fmla="*/ 335 h 33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80" h="335">
                              <a:moveTo>
                                <a:pt x="5" y="161"/>
                              </a:moveTo>
                              <a:cubicBezTo>
                                <a:pt x="67" y="107"/>
                                <a:pt x="129" y="54"/>
                                <a:pt x="191" y="0"/>
                              </a:cubicBezTo>
                              <a:cubicBezTo>
                                <a:pt x="254" y="54"/>
                                <a:pt x="317" y="108"/>
                                <a:pt x="380" y="162"/>
                              </a:cubicBezTo>
                              <a:cubicBezTo>
                                <a:pt x="380" y="220"/>
                                <a:pt x="380" y="277"/>
                                <a:pt x="380" y="335"/>
                              </a:cubicBezTo>
                              <a:cubicBezTo>
                                <a:pt x="334" y="335"/>
                                <a:pt x="288" y="335"/>
                                <a:pt x="242" y="335"/>
                              </a:cubicBezTo>
                              <a:cubicBezTo>
                                <a:pt x="242" y="302"/>
                                <a:pt x="242" y="269"/>
                                <a:pt x="242" y="236"/>
                              </a:cubicBezTo>
                              <a:cubicBezTo>
                                <a:pt x="208" y="236"/>
                                <a:pt x="174" y="236"/>
                                <a:pt x="140" y="236"/>
                              </a:cubicBezTo>
                              <a:cubicBezTo>
                                <a:pt x="140" y="269"/>
                                <a:pt x="140" y="302"/>
                                <a:pt x="140" y="335"/>
                              </a:cubicBezTo>
                              <a:cubicBezTo>
                                <a:pt x="94" y="335"/>
                                <a:pt x="48" y="335"/>
                                <a:pt x="2" y="335"/>
                              </a:cubicBezTo>
                              <a:cubicBezTo>
                                <a:pt x="2" y="283"/>
                                <a:pt x="2" y="230"/>
                                <a:pt x="2" y="178"/>
                              </a:cubicBezTo>
                              <a:cubicBezTo>
                                <a:pt x="2" y="172"/>
                                <a:pt x="0" y="165"/>
                                <a:pt x="5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06" w:rsidRDefault="00121506" w:rsidP="0012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71" o:spid="_x0000_s1031" style="position:absolute;left:0;text-align:left;margin-left:-.2pt;margin-top:-34.6pt;width:11.05pt;height:10.05pt;z-index:251645440;mso-width-relative:margin;mso-height-relative:margin" coordsize="446910,40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">
              <v:shape id="Freeform 82" o:spid="_x0000_s1032" style="position:absolute;width:446910;height:232909;visibility:visible;mso-wrap-style:square;v-text-anchor:top" coordsize="49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OdsQA&#10;AADaAAAADwAAAGRycy9kb3ducmV2LnhtbESPT2vCQBTE7wW/w/KE3upGaapGV1HB0nrz38HbI/tM&#10;gtm3YXc18dt3C4Ueh5n5DTNfdqYWD3K+sqxgOEhAEOdWV1woOB23bxMQPiBrrC2Tgid5WC56L3PM&#10;tG15T49DKESEsM9QQRlCk0np85IM+oFtiKN3tc5giNIVUjtsI9zUcpQkH9JgxXGhxIY2JeW3w90o&#10;SDf7Xd2lq+dnOxy783SdTm/fF6Ve+91qBiJQF/7Df+0vreAd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TnbEAAAA2gAAAA8AAAAAAAAAAAAAAAAAmAIAAGRycy9k&#10;b3ducmV2LnhtbFBLBQYAAAAABAAEAPUAAACJAwAAAAA=&#10;" adj="-11796480,,5400" path="m,222c83,148,167,74,250,v82,74,164,147,247,220c485,233,472,245,460,257,390,196,320,135,250,74,179,136,108,197,38,259,25,247,13,234,,222xe" fillcolor="#004c98 [3204]" stroked="f">
                <v:stroke joinstyle="round"/>
                <v:formulas/>
                <v:path arrowok="t" o:connecttype="custom" o:connectlocs="0,2147483647;2147483647,0;2147483647,2147483647;2147483647,2147483647;2147483647,2147483647;2147483647,2147483647;0,2147483647" o:connectangles="0,0,0,0,0,0,0" textboxrect="0,0,497,259"/>
                <v:textbox>
                  <w:txbxContent>
                    <w:p w:rsidR="00121506" w:rsidRDefault="00121506" w:rsidP="00121506"/>
                  </w:txbxContent>
                </v:textbox>
              </v:shape>
              <v:shape id="Freeform 88" o:spid="_x0000_s1033" style="position:absolute;left:53285;top:106571;width:341198;height:300805;visibility:visible;mso-wrap-style:square;v-text-anchor:top" coordsize="380,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EsIA&#10;AADaAAAADwAAAGRycy9kb3ducmV2LnhtbESPQWvCQBSE70L/w/KEXqRuWrCVmI2UFqlXYy+9PbLP&#10;bDD7Nt1dTeqvdwWhx2FmvmGK9Wg7cSYfWscKnucZCOLa6ZYbBd/7zdMSRIjIGjvHpOCPAqzLh0mB&#10;uXYD7+hcxUYkCIccFZgY+1zKUBuyGOauJ07ewXmLMUnfSO1xSHDbyZcse5UWW04LBnv6MFQfq5NV&#10;UM/M76bFr5/lkPH2VL19Rm8vSj1Ox/cViEhj/A/f21utYAG3K+kG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U0SwgAAANoAAAAPAAAAAAAAAAAAAAAAAJgCAABkcnMvZG93&#10;bnJldi54bWxQSwUGAAAAAAQABAD1AAAAhwMAAAAA&#10;" adj="-11796480,,5400" path="m5,161c67,107,129,54,191,v63,54,126,108,189,162c380,220,380,277,380,335v-46,,-92,,-138,c242,302,242,269,242,236v-34,,-68,,-102,c140,269,140,302,140,335v-46,,-92,,-138,c2,283,2,230,2,178,2,172,,165,5,161xe" fillcolor="#004c98 [3204]" stroked="f">
                <v:stroke joinstyle="round"/>
                <v:formulas/>
                <v:path arrowok="t" o:connecttype="custom" o:connectlocs="2147483647,2147483647;2147483647,0;2147483647,2147483647;2147483647,2147483647;2147483647,2147483647;2147483647,2147483647;2147483647,2147483647;2147483647,2147483647;1447944646,2147483647;1447944646,2147483647;2147483647,2147483647" o:connectangles="0,0,0,0,0,0,0,0,0,0,0" textboxrect="0,0,380,335"/>
                <v:textbox>
                  <w:txbxContent>
                    <w:p w:rsidR="00121506" w:rsidRDefault="00121506" w:rsidP="00121506"/>
                  </w:txbxContent>
                </v:textbox>
              </v:shape>
            </v:group>
          </w:pict>
        </mc:Fallback>
      </mc:AlternateConten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C272AAE" wp14:editId="559D13C6">
              <wp:simplePos x="0" y="0"/>
              <wp:positionH relativeFrom="column">
                <wp:posOffset>1821815</wp:posOffset>
              </wp:positionH>
              <wp:positionV relativeFrom="paragraph">
                <wp:posOffset>-85090</wp:posOffset>
              </wp:positionV>
              <wp:extent cx="143510" cy="143510"/>
              <wp:effectExtent l="0" t="0" r="8890" b="8890"/>
              <wp:wrapNone/>
              <wp:docPr id="2972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9" y="81"/>
                          </a:cxn>
                          <a:cxn ang="0">
                            <a:pos x="51" y="98"/>
                          </a:cxn>
                          <a:cxn ang="0">
                            <a:pos x="46" y="98"/>
                          </a:cxn>
                          <a:cxn ang="0">
                            <a:pos x="28" y="81"/>
                          </a:cxn>
                          <a:cxn ang="0">
                            <a:pos x="46" y="98"/>
                          </a:cxn>
                          <a:cxn ang="0">
                            <a:pos x="11" y="81"/>
                          </a:cxn>
                          <a:cxn ang="0">
                            <a:pos x="30" y="94"/>
                          </a:cxn>
                          <a:cxn ang="0">
                            <a:pos x="75" y="81"/>
                          </a:cxn>
                          <a:cxn ang="0">
                            <a:pos x="67" y="94"/>
                          </a:cxn>
                          <a:cxn ang="0">
                            <a:pos x="80" y="52"/>
                          </a:cxn>
                          <a:cxn ang="0">
                            <a:pos x="89" y="75"/>
                          </a:cxn>
                          <a:cxn ang="0">
                            <a:pos x="51" y="75"/>
                          </a:cxn>
                          <a:cxn ang="0">
                            <a:pos x="75" y="52"/>
                          </a:cxn>
                          <a:cxn ang="0">
                            <a:pos x="51" y="75"/>
                          </a:cxn>
                          <a:cxn ang="0">
                            <a:pos x="22" y="52"/>
                          </a:cxn>
                          <a:cxn ang="0">
                            <a:pos x="46" y="75"/>
                          </a:cxn>
                          <a:cxn ang="0">
                            <a:pos x="7" y="75"/>
                          </a:cxn>
                          <a:cxn ang="0">
                            <a:pos x="17" y="52"/>
                          </a:cxn>
                          <a:cxn ang="0">
                            <a:pos x="7" y="75"/>
                          </a:cxn>
                          <a:cxn ang="0">
                            <a:pos x="77" y="23"/>
                          </a:cxn>
                          <a:cxn ang="0">
                            <a:pos x="97" y="46"/>
                          </a:cxn>
                          <a:cxn ang="0">
                            <a:pos x="51" y="46"/>
                          </a:cxn>
                          <a:cxn ang="0">
                            <a:pos x="71" y="23"/>
                          </a:cxn>
                          <a:cxn ang="0">
                            <a:pos x="51" y="46"/>
                          </a:cxn>
                          <a:cxn ang="0">
                            <a:pos x="26" y="23"/>
                          </a:cxn>
                          <a:cxn ang="0">
                            <a:pos x="46" y="46"/>
                          </a:cxn>
                          <a:cxn ang="0">
                            <a:pos x="0" y="46"/>
                          </a:cxn>
                          <a:cxn ang="0">
                            <a:pos x="20" y="23"/>
                          </a:cxn>
                          <a:cxn ang="0">
                            <a:pos x="0" y="46"/>
                          </a:cxn>
                          <a:cxn ang="0">
                            <a:pos x="67" y="4"/>
                          </a:cxn>
                          <a:cxn ang="0">
                            <a:pos x="75" y="17"/>
                          </a:cxn>
                          <a:cxn ang="0">
                            <a:pos x="51" y="0"/>
                          </a:cxn>
                          <a:cxn ang="0">
                            <a:pos x="69" y="17"/>
                          </a:cxn>
                          <a:cxn ang="0">
                            <a:pos x="28" y="17"/>
                          </a:cxn>
                          <a:cxn ang="0">
                            <a:pos x="46" y="0"/>
                          </a:cxn>
                          <a:cxn ang="0">
                            <a:pos x="28" y="17"/>
                          </a:cxn>
                          <a:cxn ang="0">
                            <a:pos x="30" y="4"/>
                          </a:cxn>
                          <a:cxn ang="0">
                            <a:pos x="11" y="17"/>
                          </a:cxn>
                        </a:cxnLst>
                        <a:rect l="0" t="0" r="r" b="b"/>
                        <a:pathLst>
                          <a:path w="97" h="98">
                            <a:moveTo>
                              <a:pt x="51" y="81"/>
                            </a:moveTo>
                            <a:cubicBezTo>
                              <a:pt x="69" y="81"/>
                              <a:pt x="69" y="81"/>
                              <a:pt x="69" y="81"/>
                            </a:cubicBezTo>
                            <a:cubicBezTo>
                              <a:pt x="65" y="89"/>
                              <a:pt x="60" y="95"/>
                              <a:pt x="55" y="97"/>
                            </a:cubicBezTo>
                            <a:cubicBezTo>
                              <a:pt x="54" y="97"/>
                              <a:pt x="52" y="97"/>
                              <a:pt x="51" y="98"/>
                            </a:cubicBezTo>
                            <a:lnTo>
                              <a:pt x="51" y="81"/>
                            </a:lnTo>
                            <a:close/>
                            <a:moveTo>
                              <a:pt x="46" y="98"/>
                            </a:moveTo>
                            <a:cubicBezTo>
                              <a:pt x="44" y="97"/>
                              <a:pt x="43" y="97"/>
                              <a:pt x="42" y="97"/>
                            </a:cubicBezTo>
                            <a:cubicBezTo>
                              <a:pt x="37" y="95"/>
                              <a:pt x="32" y="89"/>
                              <a:pt x="28" y="81"/>
                            </a:cubicBezTo>
                            <a:cubicBezTo>
                              <a:pt x="46" y="81"/>
                              <a:pt x="46" y="81"/>
                              <a:pt x="46" y="81"/>
                            </a:cubicBezTo>
                            <a:lnTo>
                              <a:pt x="46" y="98"/>
                            </a:lnTo>
                            <a:close/>
                            <a:moveTo>
                              <a:pt x="30" y="94"/>
                            </a:moveTo>
                            <a:cubicBezTo>
                              <a:pt x="23" y="91"/>
                              <a:pt x="16" y="86"/>
                              <a:pt x="11" y="81"/>
                            </a:cubicBezTo>
                            <a:cubicBezTo>
                              <a:pt x="22" y="81"/>
                              <a:pt x="22" y="81"/>
                              <a:pt x="22" y="81"/>
                            </a:cubicBezTo>
                            <a:cubicBezTo>
                              <a:pt x="24" y="86"/>
                              <a:pt x="27" y="90"/>
                              <a:pt x="30" y="94"/>
                            </a:cubicBezTo>
                            <a:close/>
                            <a:moveTo>
                              <a:pt x="67" y="94"/>
                            </a:moveTo>
                            <a:cubicBezTo>
                              <a:pt x="70" y="90"/>
                              <a:pt x="73" y="86"/>
                              <a:pt x="75" y="81"/>
                            </a:cubicBezTo>
                            <a:cubicBezTo>
                              <a:pt x="85" y="81"/>
                              <a:pt x="85" y="81"/>
                              <a:pt x="85" y="81"/>
                            </a:cubicBezTo>
                            <a:cubicBezTo>
                              <a:pt x="81" y="86"/>
                              <a:pt x="74" y="91"/>
                              <a:pt x="67" y="94"/>
                            </a:cubicBezTo>
                            <a:close/>
                            <a:moveTo>
                              <a:pt x="77" y="75"/>
                            </a:moveTo>
                            <a:cubicBezTo>
                              <a:pt x="79" y="68"/>
                              <a:pt x="80" y="60"/>
                              <a:pt x="80" y="52"/>
                            </a:cubicBezTo>
                            <a:cubicBezTo>
                              <a:pt x="97" y="52"/>
                              <a:pt x="97" y="52"/>
                              <a:pt x="97" y="52"/>
                            </a:cubicBezTo>
                            <a:cubicBezTo>
                              <a:pt x="97" y="60"/>
                              <a:pt x="94" y="68"/>
                              <a:pt x="89" y="75"/>
                            </a:cubicBezTo>
                            <a:lnTo>
                              <a:pt x="77" y="75"/>
                            </a:lnTo>
                            <a:close/>
                            <a:moveTo>
                              <a:pt x="51" y="75"/>
                            </a:moveTo>
                            <a:cubicBezTo>
                              <a:pt x="51" y="52"/>
                              <a:pt x="51" y="52"/>
                              <a:pt x="51" y="52"/>
                            </a:cubicBezTo>
                            <a:cubicBezTo>
                              <a:pt x="75" y="52"/>
                              <a:pt x="75" y="52"/>
                              <a:pt x="75" y="52"/>
                            </a:cubicBezTo>
                            <a:cubicBezTo>
                              <a:pt x="75" y="60"/>
                              <a:pt x="73" y="68"/>
                              <a:pt x="71" y="75"/>
                            </a:cubicBezTo>
                            <a:lnTo>
                              <a:pt x="51" y="75"/>
                            </a:lnTo>
                            <a:close/>
                            <a:moveTo>
                              <a:pt x="26" y="75"/>
                            </a:moveTo>
                            <a:cubicBezTo>
                              <a:pt x="24" y="68"/>
                              <a:pt x="22" y="60"/>
                              <a:pt x="22" y="52"/>
                            </a:cubicBezTo>
                            <a:cubicBezTo>
                              <a:pt x="46" y="52"/>
                              <a:pt x="46" y="52"/>
                              <a:pt x="46" y="52"/>
                            </a:cubicBezTo>
                            <a:cubicBezTo>
                              <a:pt x="46" y="75"/>
                              <a:pt x="46" y="75"/>
                              <a:pt x="46" y="75"/>
                            </a:cubicBezTo>
                            <a:lnTo>
                              <a:pt x="26" y="75"/>
                            </a:lnTo>
                            <a:close/>
                            <a:moveTo>
                              <a:pt x="7" y="75"/>
                            </a:moveTo>
                            <a:cubicBezTo>
                              <a:pt x="3" y="68"/>
                              <a:pt x="0" y="60"/>
                              <a:pt x="0" y="52"/>
                            </a:cubicBezTo>
                            <a:cubicBezTo>
                              <a:pt x="17" y="52"/>
                              <a:pt x="17" y="52"/>
                              <a:pt x="17" y="52"/>
                            </a:cubicBezTo>
                            <a:cubicBezTo>
                              <a:pt x="17" y="60"/>
                              <a:pt x="18" y="68"/>
                              <a:pt x="20" y="75"/>
                            </a:cubicBezTo>
                            <a:lnTo>
                              <a:pt x="7" y="75"/>
                            </a:lnTo>
                            <a:close/>
                            <a:moveTo>
                              <a:pt x="80" y="46"/>
                            </a:moveTo>
                            <a:cubicBezTo>
                              <a:pt x="80" y="38"/>
                              <a:pt x="79" y="30"/>
                              <a:pt x="77" y="23"/>
                            </a:cubicBezTo>
                            <a:cubicBezTo>
                              <a:pt x="90" y="23"/>
                              <a:pt x="90" y="23"/>
                              <a:pt x="90" y="23"/>
                            </a:cubicBezTo>
                            <a:cubicBezTo>
                              <a:pt x="94" y="29"/>
                              <a:pt x="97" y="38"/>
                              <a:pt x="97" y="46"/>
                            </a:cubicBezTo>
                            <a:lnTo>
                              <a:pt x="80" y="46"/>
                            </a:lnTo>
                            <a:close/>
                            <a:moveTo>
                              <a:pt x="51" y="46"/>
                            </a:moveTo>
                            <a:cubicBezTo>
                              <a:pt x="51" y="23"/>
                              <a:pt x="51" y="23"/>
                              <a:pt x="51" y="23"/>
                            </a:cubicBezTo>
                            <a:cubicBezTo>
                              <a:pt x="71" y="23"/>
                              <a:pt x="71" y="23"/>
                              <a:pt x="71" y="23"/>
                            </a:cubicBezTo>
                            <a:cubicBezTo>
                              <a:pt x="73" y="30"/>
                              <a:pt x="75" y="38"/>
                              <a:pt x="75" y="46"/>
                            </a:cubicBezTo>
                            <a:lnTo>
                              <a:pt x="51" y="46"/>
                            </a:lnTo>
                            <a:close/>
                            <a:moveTo>
                              <a:pt x="22" y="46"/>
                            </a:moveTo>
                            <a:cubicBezTo>
                              <a:pt x="22" y="38"/>
                              <a:pt x="24" y="30"/>
                              <a:pt x="26" y="23"/>
                            </a:cubicBezTo>
                            <a:cubicBezTo>
                              <a:pt x="46" y="23"/>
                              <a:pt x="46" y="23"/>
                              <a:pt x="46" y="23"/>
                            </a:cubicBezTo>
                            <a:cubicBezTo>
                              <a:pt x="46" y="46"/>
                              <a:pt x="46" y="46"/>
                              <a:pt x="46" y="46"/>
                            </a:cubicBezTo>
                            <a:lnTo>
                              <a:pt x="22" y="46"/>
                            </a:lnTo>
                            <a:close/>
                            <a:moveTo>
                              <a:pt x="0" y="46"/>
                            </a:moveTo>
                            <a:cubicBezTo>
                              <a:pt x="0" y="38"/>
                              <a:pt x="3" y="29"/>
                              <a:pt x="7" y="22"/>
                            </a:cubicBezTo>
                            <a:cubicBezTo>
                              <a:pt x="20" y="23"/>
                              <a:pt x="20" y="23"/>
                              <a:pt x="20" y="23"/>
                            </a:cubicBezTo>
                            <a:cubicBezTo>
                              <a:pt x="18" y="30"/>
                              <a:pt x="17" y="38"/>
                              <a:pt x="17" y="46"/>
                            </a:cubicBezTo>
                            <a:lnTo>
                              <a:pt x="0" y="46"/>
                            </a:lnTo>
                            <a:close/>
                            <a:moveTo>
                              <a:pt x="75" y="17"/>
                            </a:moveTo>
                            <a:cubicBezTo>
                              <a:pt x="73" y="12"/>
                              <a:pt x="70" y="8"/>
                              <a:pt x="67" y="4"/>
                            </a:cubicBezTo>
                            <a:cubicBezTo>
                              <a:pt x="74" y="7"/>
                              <a:pt x="81" y="11"/>
                              <a:pt x="86" y="17"/>
                            </a:cubicBezTo>
                            <a:lnTo>
                              <a:pt x="75" y="17"/>
                            </a:lnTo>
                            <a:close/>
                            <a:moveTo>
                              <a:pt x="51" y="17"/>
                            </a:move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2" y="0"/>
                              <a:pt x="54" y="0"/>
                              <a:pt x="55" y="0"/>
                            </a:cubicBezTo>
                            <a:cubicBezTo>
                              <a:pt x="60" y="3"/>
                              <a:pt x="65" y="9"/>
                              <a:pt x="69" y="17"/>
                            </a:cubicBezTo>
                            <a:lnTo>
                              <a:pt x="51" y="17"/>
                            </a:lnTo>
                            <a:close/>
                            <a:moveTo>
                              <a:pt x="28" y="17"/>
                            </a:moveTo>
                            <a:cubicBezTo>
                              <a:pt x="32" y="9"/>
                              <a:pt x="37" y="3"/>
                              <a:pt x="42" y="0"/>
                            </a:cubicBezTo>
                            <a:cubicBezTo>
                              <a:pt x="43" y="0"/>
                              <a:pt x="44" y="0"/>
                              <a:pt x="46" y="0"/>
                            </a:cubicBezTo>
                            <a:cubicBezTo>
                              <a:pt x="46" y="17"/>
                              <a:pt x="46" y="17"/>
                              <a:pt x="46" y="17"/>
                            </a:cubicBezTo>
                            <a:lnTo>
                              <a:pt x="28" y="17"/>
                            </a:lnTo>
                            <a:close/>
                            <a:moveTo>
                              <a:pt x="11" y="17"/>
                            </a:moveTo>
                            <a:cubicBezTo>
                              <a:pt x="16" y="11"/>
                              <a:pt x="23" y="7"/>
                              <a:pt x="30" y="4"/>
                            </a:cubicBezTo>
                            <a:cubicBezTo>
                              <a:pt x="27" y="7"/>
                              <a:pt x="24" y="12"/>
                              <a:pt x="22" y="17"/>
                            </a:cubicBezTo>
                            <a:lnTo>
                              <a:pt x="11" y="17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92DFDC" id="Freeform 32" o:spid="_x0000_s1026" style="position:absolute;margin-left:143.45pt;margin-top:-6.7pt;width:11.3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" path="m51,81v18,,18,,18,c65,89,60,95,55,97v-1,,-3,,-4,1l51,81xm46,98c44,97,43,97,42,97,37,95,32,89,28,81v18,,18,,18,l46,98xm30,94c23,91,16,86,11,81v11,,11,,11,c24,86,27,90,30,94xm67,94v3,-4,6,-8,8,-13c85,81,85,81,85,81,81,86,74,91,67,94xm77,75v2,-7,3,-15,3,-23c97,52,97,52,97,52v,8,-3,16,-8,23l77,75xm51,75v,-23,,-23,,-23c75,52,75,52,75,52v,8,-2,16,-4,23l51,75xm26,75c24,68,22,60,22,52v24,,24,,24,c46,75,46,75,46,75r-20,xm7,75c3,68,,60,,52v17,,17,,17,c17,60,18,68,20,75l7,75xm80,46c80,38,79,30,77,23v13,,13,,13,c94,29,97,38,97,46r-17,xm51,46v,-23,,-23,,-23c71,23,71,23,71,23v2,7,4,15,4,23l51,46xm22,46v,-8,2,-16,4,-23c46,23,46,23,46,23v,23,,23,,23l22,46xm,46c,38,3,29,7,22v13,1,13,1,13,1c18,30,17,38,17,46l,46xm75,17c73,12,70,8,67,4v7,3,14,7,19,13l75,17xm51,17c51,,51,,51,v1,,3,,4,c60,3,65,9,69,17r-18,xm28,17c32,9,37,3,42,v1,,2,,4,c46,17,46,17,46,17r-18,xm11,17c16,11,23,7,30,4v-3,3,-6,8,-8,13l11,17xe" fillcolor="#004c98 [3204]" stroked="f">
              <v:path arrowok="t" o:connecttype="custom" o:connectlocs="69,81;51,98;46,98;28,81;46,98;11,81;30,94;75,81;67,94;80,52;89,75;51,75;75,52;51,75;22,52;46,75;7,75;17,52;7,75;77,23;97,46;51,46;71,23;51,46;26,23;46,46;0,46;20,23;0,46;67,4;75,17;51,0;69,17;28,17;46,0;28,17;30,4;11,17" o:connectangles="0,0,0,0,0,0,0,0,0,0,0,0,0,0,0,0,0,0,0,0,0,0,0,0,0,0,0,0,0,0,0,0,0,0,0,0,0,0"/>
              <o:lock v:ext="edit" verticies="t"/>
            </v:shape>
          </w:pict>
        </mc:Fallback>
      </mc:AlternateConten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0C8679" wp14:editId="298F86E2">
              <wp:simplePos x="0" y="0"/>
              <wp:positionH relativeFrom="column">
                <wp:posOffset>5006340</wp:posOffset>
              </wp:positionH>
              <wp:positionV relativeFrom="paragraph">
                <wp:posOffset>-492125</wp:posOffset>
              </wp:positionV>
              <wp:extent cx="1454150" cy="814070"/>
              <wp:effectExtent l="0" t="0" r="0" b="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A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A2" w:rsidRPr="00562A21" w:rsidRDefault="005100A2" w:rsidP="005100A2">
                          <w:pPr>
                            <w:tabs>
                              <w:tab w:val="left" w:pos="993"/>
                            </w:tabs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PON </w:t>
                          </w:r>
                          <w:r w:rsidR="00396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– PT</w:t>
                          </w:r>
                          <w:r w:rsidR="00396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09:00 – 17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:00</w:t>
                          </w:r>
                        </w:p>
                      </w:txbxContent>
                    </wps:txbx>
                    <wps:bodyPr rot="0" vert="horz" wrap="square" lIns="72000" tIns="45720" rIns="72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left:0;text-align:left;margin-left:394.2pt;margin-top:-38.75pt;width:114.5pt;height:6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" filled="f" fillcolor="#ea0000" stroked="f">
              <v:stroke joinstyle="round"/>
              <v:textbox inset="2mm,,2mm,3.3mm">
                <w:txbxContent>
                  <w:p w:rsidR="005100A2" w:rsidRPr="00562A21" w:rsidRDefault="005100A2" w:rsidP="005100A2">
                    <w:pPr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PON </w:t>
                    </w:r>
                    <w:r w:rsidR="00396DB4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– PT</w:t>
                    </w:r>
                    <w:r w:rsidR="00396DB4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ab/>
                      <w:t>09:00 – 17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:00</w:t>
                    </w:r>
                  </w:p>
                </w:txbxContent>
              </v:textbox>
            </v:rect>
          </w:pict>
        </mc:Fallback>
      </mc:AlternateConten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36450D" wp14:editId="7703B8FE">
              <wp:simplePos x="0" y="0"/>
              <wp:positionH relativeFrom="column">
                <wp:posOffset>3477260</wp:posOffset>
              </wp:positionH>
              <wp:positionV relativeFrom="paragraph">
                <wp:posOffset>-490855</wp:posOffset>
              </wp:positionV>
              <wp:extent cx="1055370" cy="810260"/>
              <wp:effectExtent l="0" t="0" r="0" b="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537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A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61F" w:rsidRDefault="0062061F" w:rsidP="0062061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+48</w:t>
                          </w:r>
                          <w:r w:rsidR="00396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 503 661 000</w:t>
                          </w:r>
                        </w:p>
                        <w:p w:rsidR="0062061F" w:rsidRDefault="00396DB4" w:rsidP="0062061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+48 58 620 87 61</w:t>
                          </w:r>
                        </w:p>
                        <w:p w:rsidR="00165FA0" w:rsidRDefault="00396DB4" w:rsidP="00165FA0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+48 58 661 35 34</w:t>
                          </w:r>
                        </w:p>
                        <w:p w:rsidR="00165FA0" w:rsidRDefault="00165FA0" w:rsidP="0062061F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562A21" w:rsidRPr="0062061F" w:rsidRDefault="00562A21" w:rsidP="0062061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2000" tIns="45720" rIns="72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273.8pt;margin-top:-38.65pt;width:83.1pt;height: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" filled="f" fillcolor="#ea0000" stroked="f">
              <v:stroke joinstyle="round"/>
              <v:textbox inset="2mm,,2mm,3.3mm">
                <w:txbxContent>
                  <w:p w:rsidR="0062061F" w:rsidRDefault="0062061F" w:rsidP="0062061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+48</w:t>
                    </w:r>
                    <w:r w:rsidR="00396DB4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 503 661 000</w:t>
                    </w:r>
                  </w:p>
                  <w:p w:rsidR="0062061F" w:rsidRDefault="00396DB4" w:rsidP="0062061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+48 58 620 87 61</w:t>
                    </w:r>
                  </w:p>
                  <w:p w:rsidR="00165FA0" w:rsidRDefault="00396DB4" w:rsidP="00165FA0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+48 58 661 35 34</w:t>
                    </w:r>
                  </w:p>
                  <w:p w:rsidR="00165FA0" w:rsidRDefault="00165FA0" w:rsidP="0062061F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562A21" w:rsidRPr="0062061F" w:rsidRDefault="00562A21" w:rsidP="0062061F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5100A2" w:rsidRPr="005100A2">
      <w:rPr>
        <w:noProof/>
        <w:lang w:val="de-DE" w:eastAsia="de-DE"/>
      </w:rPr>
      <w:t xml:space="preserve">  </w: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DCEE19" wp14:editId="0AA70F60">
              <wp:simplePos x="0" y="0"/>
              <wp:positionH relativeFrom="column">
                <wp:posOffset>182880</wp:posOffset>
              </wp:positionH>
              <wp:positionV relativeFrom="paragraph">
                <wp:posOffset>-492760</wp:posOffset>
              </wp:positionV>
              <wp:extent cx="1414145" cy="810260"/>
              <wp:effectExtent l="0" t="0" r="0" b="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414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A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A21" w:rsidRPr="00E10F75" w:rsidRDefault="00396DB4" w:rsidP="004306E6">
                          <w:pPr>
                            <w:rPr>
                              <w:rFonts w:asciiTheme="majorHAnsi" w:hAnsiTheme="majorHAnsi" w:cstheme="minorHAnsi"/>
                              <w:color w:val="004C98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color w:val="004C98" w:themeColor="accent1"/>
                              <w:sz w:val="18"/>
                              <w:szCs w:val="18"/>
                            </w:rPr>
                            <w:t>Morskie Biuro Podróży</w:t>
                          </w:r>
                        </w:p>
                        <w:p w:rsidR="00562A21" w:rsidRDefault="00562A21" w:rsidP="002F3C1C">
                          <w:pPr>
                            <w:spacing w:before="60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2A21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396DB4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Żwirki i Wigury 9</w:t>
                          </w:r>
                        </w:p>
                        <w:p w:rsidR="00562A21" w:rsidRPr="00562A21" w:rsidRDefault="00396DB4" w:rsidP="00562A21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81-393 Gdynia</w:t>
                          </w:r>
                        </w:p>
                      </w:txbxContent>
                    </wps:txbx>
                    <wps:bodyPr rot="0" vert="horz" wrap="square" lIns="72000" tIns="45720" rIns="7200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14.4pt;margin-top:-38.8pt;width:111.35pt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" filled="f" fillcolor="#ea0000" stroked="f">
              <v:stroke joinstyle="round"/>
              <v:textbox inset="2mm,,2mm,3.3mm">
                <w:txbxContent>
                  <w:p w:rsidR="00562A21" w:rsidRPr="00E10F75" w:rsidRDefault="00396DB4" w:rsidP="004306E6">
                    <w:pPr>
                      <w:rPr>
                        <w:rFonts w:asciiTheme="majorHAnsi" w:hAnsiTheme="majorHAnsi" w:cstheme="minorHAnsi"/>
                        <w:color w:val="004C98" w:themeColor="accen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color w:val="004C98" w:themeColor="accent1"/>
                        <w:sz w:val="18"/>
                        <w:szCs w:val="18"/>
                      </w:rPr>
                      <w:t>Morskie Biuro Podróży</w:t>
                    </w:r>
                  </w:p>
                  <w:p w:rsidR="00562A21" w:rsidRDefault="00562A21" w:rsidP="002F3C1C">
                    <w:pPr>
                      <w:spacing w:before="60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62A21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ul. </w:t>
                    </w:r>
                    <w:r w:rsidR="00396DB4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Żwirki i Wigury 9</w:t>
                    </w:r>
                  </w:p>
                  <w:p w:rsidR="00562A21" w:rsidRPr="00562A21" w:rsidRDefault="00396DB4" w:rsidP="00562A21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81-393 Gdynia</w:t>
                    </w:r>
                  </w:p>
                </w:txbxContent>
              </v:textbox>
            </v:rect>
          </w:pict>
        </mc:Fallback>
      </mc:AlternateContent>
    </w:r>
    <w:r w:rsidR="002321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0584A1" wp14:editId="5CBDFB83">
              <wp:simplePos x="0" y="0"/>
              <wp:positionH relativeFrom="column">
                <wp:posOffset>-1905</wp:posOffset>
              </wp:positionH>
              <wp:positionV relativeFrom="paragraph">
                <wp:posOffset>-562610</wp:posOffset>
              </wp:positionV>
              <wp:extent cx="6392545" cy="17780"/>
              <wp:effectExtent l="0" t="0" r="8255" b="127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2545" cy="177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C951C6" id="Rechteck 14" o:spid="_x0000_s1026" style="position:absolute;margin-left:-.15pt;margin-top:-44.3pt;width:503.35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" fillcolor="#004c98 [3204]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14" w:rsidRDefault="00377A14">
      <w:r>
        <w:separator/>
      </w:r>
    </w:p>
  </w:footnote>
  <w:footnote w:type="continuationSeparator" w:id="0">
    <w:p w:rsidR="00377A14" w:rsidRDefault="0037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B4" w:rsidRPr="00396DB4" w:rsidRDefault="00396DB4" w:rsidP="00BA7483">
    <w:pPr>
      <w:pStyle w:val="Nagwek"/>
      <w:jc w:val="center"/>
      <w:rPr>
        <w:sz w:val="40"/>
      </w:rPr>
    </w:pPr>
  </w:p>
  <w:p w:rsidR="00033591" w:rsidRPr="00396DB4" w:rsidRDefault="0061106F" w:rsidP="00BA7483">
    <w:pPr>
      <w:pStyle w:val="Nagwek"/>
      <w:jc w:val="center"/>
      <w:rPr>
        <w:sz w:val="72"/>
      </w:rPr>
    </w:pPr>
    <w:r w:rsidRPr="00396DB4">
      <w:rPr>
        <w:noProof/>
        <w:sz w:val="72"/>
        <w:lang w:eastAsia="pl-PL"/>
      </w:rPr>
      <w:drawing>
        <wp:anchor distT="0" distB="0" distL="114300" distR="114300" simplePos="0" relativeHeight="251688448" behindDoc="0" locked="0" layoutInCell="1" allowOverlap="1" wp14:anchorId="761CF14B" wp14:editId="4F61D191">
          <wp:simplePos x="0" y="0"/>
          <wp:positionH relativeFrom="column">
            <wp:posOffset>-1905</wp:posOffset>
          </wp:positionH>
          <wp:positionV relativeFrom="page">
            <wp:posOffset>323850</wp:posOffset>
          </wp:positionV>
          <wp:extent cx="952500" cy="933450"/>
          <wp:effectExtent l="0" t="0" r="0" b="0"/>
          <wp:wrapSquare wrapText="bothSides"/>
          <wp:docPr id="2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DA" w:rsidRPr="00396DB4">
      <w:rPr>
        <w:noProof/>
        <w:sz w:val="72"/>
        <w:lang w:eastAsia="pl-PL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6B1834F" wp14:editId="13077386">
              <wp:simplePos x="0" y="0"/>
              <wp:positionH relativeFrom="column">
                <wp:posOffset>5770245</wp:posOffset>
              </wp:positionH>
              <wp:positionV relativeFrom="paragraph">
                <wp:posOffset>620395</wp:posOffset>
              </wp:positionV>
              <wp:extent cx="484505" cy="437515"/>
              <wp:effectExtent l="0" t="0" r="0" b="635"/>
              <wp:wrapNone/>
              <wp:docPr id="2058" name="Ellipse 2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505" cy="43751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F427978" id="Ellipse 2058" o:spid="_x0000_s1026" style="position:absolute;margin-left:454.35pt;margin-top:48.85pt;width:38.15pt;height:3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" fillcolor="white [3212]" stroked="f" strokeweight="2pt">
              <v:path arrowok="t"/>
            </v:oval>
          </w:pict>
        </mc:Fallback>
      </mc:AlternateContent>
    </w:r>
    <w:r w:rsidR="00396DB4">
      <w:rPr>
        <w:sz w:val="72"/>
      </w:rPr>
      <w:t xml:space="preserve">    </w:t>
    </w:r>
    <w:r w:rsidR="00396DB4" w:rsidRPr="00396DB4">
      <w:rPr>
        <w:color w:val="002060"/>
        <w:sz w:val="72"/>
      </w:rPr>
      <w:t>Morskie Biuro Podróż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F2D2A"/>
    <w:multiLevelType w:val="hybridMultilevel"/>
    <w:tmpl w:val="45705574"/>
    <w:lvl w:ilvl="0" w:tplc="663C97A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B0F0"/>
        <w:kern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5610AC9"/>
    <w:multiLevelType w:val="hybridMultilevel"/>
    <w:tmpl w:val="ED94D3D2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C6A01"/>
    <w:multiLevelType w:val="multilevel"/>
    <w:tmpl w:val="451A73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4C98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3BB728AA"/>
    <w:multiLevelType w:val="hybridMultilevel"/>
    <w:tmpl w:val="5E80E948"/>
    <w:lvl w:ilvl="0" w:tplc="F864CB22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66416"/>
    <w:multiLevelType w:val="hybridMultilevel"/>
    <w:tmpl w:val="F7645B94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>
    <w:nsid w:val="3E630D77"/>
    <w:multiLevelType w:val="hybridMultilevel"/>
    <w:tmpl w:val="5D643AA8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>
    <w:nsid w:val="42E049B1"/>
    <w:multiLevelType w:val="hybridMultilevel"/>
    <w:tmpl w:val="C6A8D5A0"/>
    <w:lvl w:ilvl="0" w:tplc="C9B6C5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5EB8"/>
    <w:multiLevelType w:val="hybridMultilevel"/>
    <w:tmpl w:val="23EC6DBC"/>
    <w:lvl w:ilvl="0" w:tplc="2C94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874D6"/>
    <w:multiLevelType w:val="multilevel"/>
    <w:tmpl w:val="E5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440345"/>
    <w:multiLevelType w:val="hybridMultilevel"/>
    <w:tmpl w:val="4F723720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a0000,#004c98,#3ba9de,#0078d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3F"/>
    <w:rsid w:val="000027B6"/>
    <w:rsid w:val="00014AAC"/>
    <w:rsid w:val="00033554"/>
    <w:rsid w:val="00033591"/>
    <w:rsid w:val="0005112D"/>
    <w:rsid w:val="00062CF1"/>
    <w:rsid w:val="0006720F"/>
    <w:rsid w:val="000714E0"/>
    <w:rsid w:val="000723C2"/>
    <w:rsid w:val="000823D8"/>
    <w:rsid w:val="00082823"/>
    <w:rsid w:val="00092C61"/>
    <w:rsid w:val="000B1A80"/>
    <w:rsid w:val="000B6507"/>
    <w:rsid w:val="000E4217"/>
    <w:rsid w:val="001068AF"/>
    <w:rsid w:val="00121506"/>
    <w:rsid w:val="00142A3C"/>
    <w:rsid w:val="00147C30"/>
    <w:rsid w:val="00165FA0"/>
    <w:rsid w:val="001737BC"/>
    <w:rsid w:val="00180DBC"/>
    <w:rsid w:val="0018640F"/>
    <w:rsid w:val="001976F2"/>
    <w:rsid w:val="001C1ADC"/>
    <w:rsid w:val="001C46D9"/>
    <w:rsid w:val="001D33EC"/>
    <w:rsid w:val="001D57DE"/>
    <w:rsid w:val="002013FF"/>
    <w:rsid w:val="00214B3F"/>
    <w:rsid w:val="002200A7"/>
    <w:rsid w:val="002321DA"/>
    <w:rsid w:val="00233CCB"/>
    <w:rsid w:val="0024295A"/>
    <w:rsid w:val="00250A4E"/>
    <w:rsid w:val="0029016F"/>
    <w:rsid w:val="002A4AC7"/>
    <w:rsid w:val="002A5B75"/>
    <w:rsid w:val="002A6658"/>
    <w:rsid w:val="002B2973"/>
    <w:rsid w:val="002C3479"/>
    <w:rsid w:val="002D3C5F"/>
    <w:rsid w:val="002E0F29"/>
    <w:rsid w:val="002F1B5B"/>
    <w:rsid w:val="002F2550"/>
    <w:rsid w:val="002F3C1C"/>
    <w:rsid w:val="0031179E"/>
    <w:rsid w:val="00313A46"/>
    <w:rsid w:val="0031689A"/>
    <w:rsid w:val="003273C4"/>
    <w:rsid w:val="00350769"/>
    <w:rsid w:val="00355BD4"/>
    <w:rsid w:val="00356255"/>
    <w:rsid w:val="0037336E"/>
    <w:rsid w:val="0037504B"/>
    <w:rsid w:val="00377A14"/>
    <w:rsid w:val="00386107"/>
    <w:rsid w:val="00394D6C"/>
    <w:rsid w:val="00396DB4"/>
    <w:rsid w:val="003A42F1"/>
    <w:rsid w:val="003A4405"/>
    <w:rsid w:val="003A4E0A"/>
    <w:rsid w:val="003B57AA"/>
    <w:rsid w:val="003C1DD6"/>
    <w:rsid w:val="003C4A03"/>
    <w:rsid w:val="003C6726"/>
    <w:rsid w:val="003E7344"/>
    <w:rsid w:val="00403244"/>
    <w:rsid w:val="0041121A"/>
    <w:rsid w:val="00413CF7"/>
    <w:rsid w:val="00421268"/>
    <w:rsid w:val="00430629"/>
    <w:rsid w:val="004306E6"/>
    <w:rsid w:val="00437154"/>
    <w:rsid w:val="00451144"/>
    <w:rsid w:val="00473A85"/>
    <w:rsid w:val="00477567"/>
    <w:rsid w:val="004930C2"/>
    <w:rsid w:val="00495BD1"/>
    <w:rsid w:val="004A6346"/>
    <w:rsid w:val="004C1D45"/>
    <w:rsid w:val="004E5913"/>
    <w:rsid w:val="004E5D1C"/>
    <w:rsid w:val="004F4696"/>
    <w:rsid w:val="004F779E"/>
    <w:rsid w:val="004F792E"/>
    <w:rsid w:val="005100A2"/>
    <w:rsid w:val="00515BAF"/>
    <w:rsid w:val="00520AF4"/>
    <w:rsid w:val="005308E1"/>
    <w:rsid w:val="00536AD8"/>
    <w:rsid w:val="00536D17"/>
    <w:rsid w:val="00537F09"/>
    <w:rsid w:val="00541F0E"/>
    <w:rsid w:val="00542253"/>
    <w:rsid w:val="00543AB6"/>
    <w:rsid w:val="00550DB3"/>
    <w:rsid w:val="005518BF"/>
    <w:rsid w:val="00553ABB"/>
    <w:rsid w:val="0055625A"/>
    <w:rsid w:val="005573C0"/>
    <w:rsid w:val="00562A21"/>
    <w:rsid w:val="00575F4D"/>
    <w:rsid w:val="005A2B79"/>
    <w:rsid w:val="005E1157"/>
    <w:rsid w:val="005E3BD3"/>
    <w:rsid w:val="005E6FAE"/>
    <w:rsid w:val="005E706D"/>
    <w:rsid w:val="005F6286"/>
    <w:rsid w:val="005F7741"/>
    <w:rsid w:val="006024E3"/>
    <w:rsid w:val="00603394"/>
    <w:rsid w:val="0060566E"/>
    <w:rsid w:val="0060710D"/>
    <w:rsid w:val="006071F1"/>
    <w:rsid w:val="0061106F"/>
    <w:rsid w:val="006128B9"/>
    <w:rsid w:val="0062061F"/>
    <w:rsid w:val="00636387"/>
    <w:rsid w:val="006423DE"/>
    <w:rsid w:val="00645EC0"/>
    <w:rsid w:val="00652006"/>
    <w:rsid w:val="00657740"/>
    <w:rsid w:val="00666F0E"/>
    <w:rsid w:val="006720BC"/>
    <w:rsid w:val="006A4C9E"/>
    <w:rsid w:val="006B4345"/>
    <w:rsid w:val="006D1777"/>
    <w:rsid w:val="006F3B9A"/>
    <w:rsid w:val="00703879"/>
    <w:rsid w:val="0070509E"/>
    <w:rsid w:val="007241C5"/>
    <w:rsid w:val="007311E8"/>
    <w:rsid w:val="0073467A"/>
    <w:rsid w:val="007355EE"/>
    <w:rsid w:val="00740C46"/>
    <w:rsid w:val="0074522F"/>
    <w:rsid w:val="00757123"/>
    <w:rsid w:val="00765559"/>
    <w:rsid w:val="00766BB7"/>
    <w:rsid w:val="00774BAA"/>
    <w:rsid w:val="00783D47"/>
    <w:rsid w:val="00784B0C"/>
    <w:rsid w:val="007A01B5"/>
    <w:rsid w:val="007A66C6"/>
    <w:rsid w:val="007B359D"/>
    <w:rsid w:val="007B3D57"/>
    <w:rsid w:val="007C10C4"/>
    <w:rsid w:val="007C3F50"/>
    <w:rsid w:val="007D5FAB"/>
    <w:rsid w:val="007F0693"/>
    <w:rsid w:val="007F2A35"/>
    <w:rsid w:val="00812AA9"/>
    <w:rsid w:val="00844EA0"/>
    <w:rsid w:val="008514AD"/>
    <w:rsid w:val="008567ED"/>
    <w:rsid w:val="008828A5"/>
    <w:rsid w:val="00885BDA"/>
    <w:rsid w:val="008A0B49"/>
    <w:rsid w:val="008A4797"/>
    <w:rsid w:val="008C305A"/>
    <w:rsid w:val="008D0C88"/>
    <w:rsid w:val="008E0BFF"/>
    <w:rsid w:val="009212C3"/>
    <w:rsid w:val="00924922"/>
    <w:rsid w:val="00933132"/>
    <w:rsid w:val="0093318F"/>
    <w:rsid w:val="00934E8A"/>
    <w:rsid w:val="00953AAE"/>
    <w:rsid w:val="00956773"/>
    <w:rsid w:val="0098116F"/>
    <w:rsid w:val="00981E89"/>
    <w:rsid w:val="009C182C"/>
    <w:rsid w:val="009C74AA"/>
    <w:rsid w:val="00A024F2"/>
    <w:rsid w:val="00A3404D"/>
    <w:rsid w:val="00A3633E"/>
    <w:rsid w:val="00A52523"/>
    <w:rsid w:val="00A6163B"/>
    <w:rsid w:val="00A73D7F"/>
    <w:rsid w:val="00A75377"/>
    <w:rsid w:val="00A7604A"/>
    <w:rsid w:val="00A8499B"/>
    <w:rsid w:val="00A90DFF"/>
    <w:rsid w:val="00AA4E2B"/>
    <w:rsid w:val="00AA5F1A"/>
    <w:rsid w:val="00AB477C"/>
    <w:rsid w:val="00AB6A41"/>
    <w:rsid w:val="00AB7BB5"/>
    <w:rsid w:val="00AC2FA3"/>
    <w:rsid w:val="00AD1CF3"/>
    <w:rsid w:val="00AF473A"/>
    <w:rsid w:val="00B1644C"/>
    <w:rsid w:val="00B21727"/>
    <w:rsid w:val="00B25FAB"/>
    <w:rsid w:val="00B36F4F"/>
    <w:rsid w:val="00B41F3F"/>
    <w:rsid w:val="00B67C5A"/>
    <w:rsid w:val="00B82604"/>
    <w:rsid w:val="00B94B4B"/>
    <w:rsid w:val="00BA2331"/>
    <w:rsid w:val="00BA7483"/>
    <w:rsid w:val="00BB3424"/>
    <w:rsid w:val="00BD05AB"/>
    <w:rsid w:val="00BE3793"/>
    <w:rsid w:val="00BF032A"/>
    <w:rsid w:val="00BF3762"/>
    <w:rsid w:val="00C1023D"/>
    <w:rsid w:val="00C11648"/>
    <w:rsid w:val="00C1485E"/>
    <w:rsid w:val="00C220AC"/>
    <w:rsid w:val="00C22CB2"/>
    <w:rsid w:val="00C240E1"/>
    <w:rsid w:val="00C31EA2"/>
    <w:rsid w:val="00C56699"/>
    <w:rsid w:val="00C629E3"/>
    <w:rsid w:val="00C71EEC"/>
    <w:rsid w:val="00C80DEA"/>
    <w:rsid w:val="00C927CA"/>
    <w:rsid w:val="00CA1759"/>
    <w:rsid w:val="00CC5119"/>
    <w:rsid w:val="00CC7058"/>
    <w:rsid w:val="00CD0EB3"/>
    <w:rsid w:val="00CD6906"/>
    <w:rsid w:val="00CF174E"/>
    <w:rsid w:val="00CF22B6"/>
    <w:rsid w:val="00CF450C"/>
    <w:rsid w:val="00D00A73"/>
    <w:rsid w:val="00D2070A"/>
    <w:rsid w:val="00D2111D"/>
    <w:rsid w:val="00D55663"/>
    <w:rsid w:val="00D61C05"/>
    <w:rsid w:val="00D70F46"/>
    <w:rsid w:val="00D916D0"/>
    <w:rsid w:val="00D93F22"/>
    <w:rsid w:val="00D94855"/>
    <w:rsid w:val="00DB1027"/>
    <w:rsid w:val="00DB7FBD"/>
    <w:rsid w:val="00DC39C6"/>
    <w:rsid w:val="00DE6EF5"/>
    <w:rsid w:val="00DF0A18"/>
    <w:rsid w:val="00E00A55"/>
    <w:rsid w:val="00E06B02"/>
    <w:rsid w:val="00E10943"/>
    <w:rsid w:val="00E10F75"/>
    <w:rsid w:val="00E111DD"/>
    <w:rsid w:val="00E21C08"/>
    <w:rsid w:val="00E36DFA"/>
    <w:rsid w:val="00E37D1D"/>
    <w:rsid w:val="00E40C6E"/>
    <w:rsid w:val="00E448CE"/>
    <w:rsid w:val="00E4573C"/>
    <w:rsid w:val="00E45904"/>
    <w:rsid w:val="00E530CF"/>
    <w:rsid w:val="00E86F24"/>
    <w:rsid w:val="00E91BF8"/>
    <w:rsid w:val="00E96F49"/>
    <w:rsid w:val="00EA0803"/>
    <w:rsid w:val="00EA153A"/>
    <w:rsid w:val="00EB2AB4"/>
    <w:rsid w:val="00ED38D3"/>
    <w:rsid w:val="00EE3BBD"/>
    <w:rsid w:val="00EE5511"/>
    <w:rsid w:val="00F01A85"/>
    <w:rsid w:val="00F30876"/>
    <w:rsid w:val="00F43A0E"/>
    <w:rsid w:val="00F54A7A"/>
    <w:rsid w:val="00F62F1D"/>
    <w:rsid w:val="00F71589"/>
    <w:rsid w:val="00F8793B"/>
    <w:rsid w:val="00F9028A"/>
    <w:rsid w:val="00F9497F"/>
    <w:rsid w:val="00FC702E"/>
    <w:rsid w:val="00FF7389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0000,#004c98,#3ba9de,#0078d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318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33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318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3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ATS">
      <a:dk1>
        <a:sysClr val="windowText" lastClr="000000"/>
      </a:dk1>
      <a:lt1>
        <a:sysClr val="window" lastClr="FFFFFF"/>
      </a:lt1>
      <a:dk2>
        <a:srgbClr val="4696D2"/>
      </a:dk2>
      <a:lt2>
        <a:srgbClr val="D72614"/>
      </a:lt2>
      <a:accent1>
        <a:srgbClr val="004C98"/>
      </a:accent1>
      <a:accent2>
        <a:srgbClr val="0066CB"/>
      </a:accent2>
      <a:accent3>
        <a:srgbClr val="3BA9DE"/>
      </a:accent3>
      <a:accent4>
        <a:srgbClr val="7F7F7F"/>
      </a:accent4>
      <a:accent5>
        <a:srgbClr val="A5A5A5"/>
      </a:accent5>
      <a:accent6>
        <a:srgbClr val="D8D8D8"/>
      </a:accent6>
      <a:hlink>
        <a:srgbClr val="EA0000"/>
      </a:hlink>
      <a:folHlink>
        <a:srgbClr val="A5A5A5"/>
      </a:folHlink>
    </a:clrScheme>
    <a:fontScheme name="Benutzerdefiniert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F39-92F3-4E8A-8045-E04D5DA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______________________________________________________________</vt:lpstr>
      <vt:lpstr>_______________________________________________________________</vt:lpstr>
      <vt:lpstr>_______________________________________________________________</vt:lpstr>
    </vt:vector>
  </TitlesOfParts>
  <Company>ATC</Company>
  <LinksUpToDate>false</LinksUpToDate>
  <CharactersWithSpaces>5831</CharactersWithSpaces>
  <SharedDoc>false</SharedDoc>
  <HLinks>
    <vt:vector size="6" baseType="variant"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atstravel.pl/lubelskie/warminsko-mazurskie/253-kanal-elblaski-1-dzi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In Dex</dc:creator>
  <cp:lastModifiedBy>Stanowisko-1</cp:lastModifiedBy>
  <cp:revision>20</cp:revision>
  <cp:lastPrinted>2019-03-25T14:23:00Z</cp:lastPrinted>
  <dcterms:created xsi:type="dcterms:W3CDTF">2019-02-01T13:01:00Z</dcterms:created>
  <dcterms:modified xsi:type="dcterms:W3CDTF">2019-10-09T11:24:00Z</dcterms:modified>
</cp:coreProperties>
</file>